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94" w:rsidRPr="00E37B29" w:rsidRDefault="00DE2923" w:rsidP="00A10E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3312" behindDoc="1" locked="0" layoutInCell="1" allowOverlap="1" wp14:anchorId="4E25FF58" wp14:editId="22C1B354">
            <wp:simplePos x="0" y="0"/>
            <wp:positionH relativeFrom="column">
              <wp:posOffset>-1075690</wp:posOffset>
            </wp:positionH>
            <wp:positionV relativeFrom="paragraph">
              <wp:posOffset>433705</wp:posOffset>
            </wp:positionV>
            <wp:extent cx="6863080" cy="4791075"/>
            <wp:effectExtent l="0" t="0" r="0" b="0"/>
            <wp:wrapThrough wrapText="bothSides">
              <wp:wrapPolygon edited="0">
                <wp:start x="0" y="0"/>
                <wp:lineTo x="0" y="21557"/>
                <wp:lineTo x="21524" y="21557"/>
                <wp:lineTo x="21524" y="0"/>
                <wp:lineTo x="0" y="0"/>
              </wp:wrapPolygon>
            </wp:wrapThrough>
            <wp:docPr id="12" name="Imagen 12" descr="C:\Users\U5372\Desktop\reloj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5372\Desktop\reloj-1024x7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C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>
                <wp:simplePos x="0" y="0"/>
                <wp:positionH relativeFrom="page">
                  <wp:posOffset>2676525</wp:posOffset>
                </wp:positionH>
                <wp:positionV relativeFrom="page">
                  <wp:posOffset>842010</wp:posOffset>
                </wp:positionV>
                <wp:extent cx="3471545" cy="582295"/>
                <wp:effectExtent l="0" t="3810" r="0" b="4445"/>
                <wp:wrapNone/>
                <wp:docPr id="17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1180" w:rsidRPr="00C862FD" w:rsidRDefault="00521180" w:rsidP="009B2B94">
                            <w:pPr>
                              <w:widowControl w:val="0"/>
                              <w:spacing w:line="400" w:lineRule="exact"/>
                              <w:rPr>
                                <w:rFonts w:ascii="Arial" w:eastAsia="Calibri" w:hAnsi="Arial" w:cs="Arial"/>
                                <w:color w:val="EF792F"/>
                                <w:spacing w:val="20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AF1B33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>alent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 xml:space="preserve"> y </w:t>
                            </w:r>
                            <w:r w:rsidRPr="00AF1B33"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>Tecnología</w:t>
                            </w:r>
                            <w:r>
                              <w:rPr>
                                <w:rFonts w:ascii="Arial" w:hAnsi="Arial" w:cs="Arial"/>
                                <w:color w:val="2E3640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 xml:space="preserve"> S.A.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10.75pt;margin-top:66.3pt;width:273.35pt;height:45.8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521180" w:rsidRPr="00C862FD" w:rsidRDefault="00521180" w:rsidP="009B2B94">
                      <w:pPr>
                        <w:widowControl w:val="0"/>
                        <w:spacing w:line="400" w:lineRule="exact"/>
                        <w:rPr>
                          <w:rFonts w:ascii="Arial" w:eastAsia="Calibri" w:hAnsi="Arial" w:cs="Arial"/>
                          <w:color w:val="EF792F"/>
                          <w:spacing w:val="20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F1B33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>alentos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 xml:space="preserve"> y </w:t>
                      </w:r>
                      <w:r w:rsidRPr="00AF1B33"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>Tecnología</w:t>
                      </w:r>
                      <w:r>
                        <w:rPr>
                          <w:rFonts w:ascii="Arial" w:hAnsi="Arial" w:cs="Arial"/>
                          <w:color w:val="2E3640"/>
                          <w:spacing w:val="40"/>
                          <w:w w:val="90"/>
                          <w:sz w:val="36"/>
                          <w:szCs w:val="36"/>
                        </w:rPr>
                        <w:t xml:space="preserve"> S.A.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352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6A51747C" wp14:editId="51EEB86D">
            <wp:simplePos x="0" y="0"/>
            <wp:positionH relativeFrom="column">
              <wp:posOffset>810895</wp:posOffset>
            </wp:positionH>
            <wp:positionV relativeFrom="paragraph">
              <wp:posOffset>-696595</wp:posOffset>
            </wp:positionV>
            <wp:extent cx="904240" cy="914400"/>
            <wp:effectExtent l="19050" t="0" r="0" b="0"/>
            <wp:wrapSquare wrapText="bothSides"/>
            <wp:docPr id="3" name="Imagen 1" descr="http://www.talentsw.com/wp-content/uploads/2012/07/welco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lentsw.com/wp-content/uploads/2012/07/welcom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C61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page">
                  <wp:posOffset>6148070</wp:posOffset>
                </wp:positionH>
                <wp:positionV relativeFrom="page">
                  <wp:posOffset>35560</wp:posOffset>
                </wp:positionV>
                <wp:extent cx="1416050" cy="10141585"/>
                <wp:effectExtent l="13970" t="6985" r="8255" b="5080"/>
                <wp:wrapNone/>
                <wp:docPr id="169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6050" cy="10141585"/>
                          <a:chOff x="21532" y="360"/>
                          <a:chExt cx="2157" cy="15120"/>
                        </a:xfrm>
                      </wpg:grpSpPr>
                      <wps:wsp>
                        <wps:cNvPr id="170" name="Freeform 45"/>
                        <wps:cNvSpPr>
                          <a:spLocks/>
                        </wps:cNvSpPr>
                        <wps:spPr bwMode="auto">
                          <a:xfrm>
                            <a:off x="21532" y="360"/>
                            <a:ext cx="1855" cy="1512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6"/>
                        <wps:cNvSpPr>
                          <a:spLocks/>
                        </wps:cNvSpPr>
                        <wps:spPr bwMode="auto">
                          <a:xfrm>
                            <a:off x="21887" y="360"/>
                            <a:ext cx="1600" cy="1512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7"/>
                        <wps:cNvSpPr>
                          <a:spLocks/>
                        </wps:cNvSpPr>
                        <wps:spPr bwMode="auto">
                          <a:xfrm>
                            <a:off x="22064" y="360"/>
                            <a:ext cx="1625" cy="1512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8"/>
                        <wps:cNvSpPr>
                          <a:spLocks/>
                        </wps:cNvSpPr>
                        <wps:spPr bwMode="auto">
                          <a:xfrm>
                            <a:off x="21863" y="360"/>
                            <a:ext cx="1644" cy="1512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9"/>
                        <wps:cNvSpPr>
                          <a:spLocks/>
                        </wps:cNvSpPr>
                        <wps:spPr bwMode="auto">
                          <a:xfrm>
                            <a:off x="21704" y="360"/>
                            <a:ext cx="338" cy="3172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484.1pt;margin-top:2.8pt;width:111.5pt;height:798.55pt;z-index:251684352;mso-position-horizontal-relative:page;mso-position-vertical-relative:page" coordorigin="21532,360" coordsize="215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">
                <v:shape id="Freeform 45" o:spid="_x0000_s1027" style="position:absolute;left:21532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318MA&#10;AADcAAAADwAAAGRycy9kb3ducmV2LnhtbESPzWrDQAyE74W+w6JAbvU6oaTF9SaEkECvdQ25ql75&#10;h3q1rndjO29fHQq9Scxo5lN+WFyvJhpD59nAJklBEVfedtwYKD8vT6+gQkS22HsmA3cKcNg/PuSY&#10;WT/zB01FbJSEcMjQQBvjkGkdqpYchsQPxKLVfnQYZR0bbUecJdz1epumO+2wY2locaBTS9V3cXMG&#10;ro39CrsU47P2ZWHL+lxsfs7GrFfL8Q1UpCX+m/+u363gvwi+PCMT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318MAAADcAAAADwAAAAAAAAAAAAAAAACYAgAAZHJzL2Rv&#10;d25yZXYueG1sUEsFBgAAAAAEAAQA9QAAAIgD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484,0;0,15120" o:connectangles="0,0"/>
                </v:shape>
                <v:shape id="Freeform 46" o:spid="_x0000_s1028" style="position:absolute;left:21887;top:360;width:1600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S3sMA&#10;AADcAAAADwAAAGRycy9kb3ducmV2LnhtbERPTWvCQBC9C/0PywjedKOCSnQVCRT0INa0isdpdpoE&#10;s7Mxu2r8926h0Ns83ucsVq2pxJ0aV1pWMBxEIIgzq0vOFXx9vvdnIJxH1lhZJgVPcrBavnUWGGv7&#10;4APdU5+LEMIuRgWF93UspcsKMugGtiYO3I9tDPoAm1zqBh8h3FRyFEUTabDk0FBgTUlB2SW9GQVb&#10;+ZxMj/t0Nl4n1/Z7d/44jZJcqV63Xc9BeGr9v/jPvdFh/nQIv8+EC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1S3sMAAADcAAAADwAAAAAAAAAAAAAAAACYAgAAZHJzL2Rv&#10;d25yZXYueG1sUEsFBgAAAAAEAAQA9QAAAIgD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77,15120" o:connectangles="0,0"/>
                </v:shape>
                <v:shape id="Freeform 47" o:spid="_x0000_s1029" style="position:absolute;left:22064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A9cEA&#10;AADcAAAADwAAAGRycy9kb3ducmV2LnhtbERPTWsCMRC9F/ofwgi9iCZVaWU1ShFaenXt9jxuxs3i&#10;ZrLdRN321xtB6G0e73OW69414kxdqD1reB4rEMSlNzVXGr5276M5iBCRDTaeScMvBVivHh+WmBl/&#10;4S2d81iJFMIhQw02xjaTMpSWHIaxb4kTd/Cdw5hgV0nT4SWFu0ZOlHqRDmtODRZb2lgqj/nJaSiK&#10;4VR+/6j91JpZqfYUP/I/o/XToH9bgIjUx3/x3f1p0vzXCdye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ywPXBAAAA3AAAAA8AAAAAAAAAAAAAAAAAmAIAAGRycy9kb3du&#10;cmV2LnhtbFBLBQYAAAAABAAEAPUAAACGAwAAAAA=&#10;" path="m21,c339,1377,116,2664,,3172e" filled="f" fillcolor="#fffffe" strokecolor="#efb32f" strokeweight=".5pt">
                  <v:stroke joinstyle="miter"/>
                  <v:shadow color="#8c8682"/>
                  <v:path arrowok="t" o:connecttype="custom" o:connectlocs="101,0;0,15120" o:connectangles="0,0"/>
                </v:shape>
                <v:shape id="Freeform 48" o:spid="_x0000_s1030" style="position:absolute;left:21863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gXsQA&#10;AADcAAAADwAAAGRycy9kb3ducmV2LnhtbERP3U7CMBS+N+EdmkPCHXRAUDMpZAhEY6KG4QMc1+O6&#10;sJ7OtYz59taExLvz5fs9y3Vva9FR6yvHCqaTBARx4XTFpYKP4358D8IHZI21Y1LwQx7Wq8HNElPt&#10;LnygLg+liCHsU1RgQmhSKX1hyKKfuIY4cl+utRgibEupW7zEcFvLWZLcSosVxwaDDT0aKk752Sp4&#10;+VyYXfE6Q5dt8+z77X1z7p42So2GffYAIlAf/sVX97OO8+/m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i4F7EAAAA3AAAAA8AAAAAAAAAAAAAAAAAmAIAAGRycy9k&#10;b3ducmV2LnhtbFBLBQYAAAAABAAEAPUAAACJAwAAAAA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134,0;0,15120" o:connectangles="0,0"/>
                </v:shape>
                <v:shape id="Freeform 49" o:spid="_x0000_s1031" style="position:absolute;left:21704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PF78A&#10;AADcAAAADwAAAGRycy9kb3ducmV2LnhtbERPy6rCMBDdX/Afwgjurqkit1KNIoIPrisfHzA0Y1tt&#10;JiWJWv/eCIK7OZznTOetqcWdnK8sKxj0ExDEudUVFwpOx9XvGIQPyBpry6TgSR7ms87PFDNtH7yn&#10;+yEUIoawz1BBGUKTSenzkgz6vm2II3e2zmCI0BVSO3zEcFPLYZL8SYMVx4YSG1qWlF8PN6Pgf5uk&#10;nNLJ3dDv18t1vllcdhulet12MQERqA1f8ce91XF+OoL3M/ECOX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Y8XvwAAANwAAAAPAAAAAAAAAAAAAAAAAJgCAABkcnMvZG93bnJl&#10;di54bWxQSwUGAAAAAAQABAD1AAAAhAMAAAAA&#10;" path="m20,c338,1378,116,2664,,3172e" filled="f" fillcolor="#fffffe" strokecolor="#efb32f" strokeweight=".5pt">
                  <v:stroke joinstyle="miter"/>
                  <v:shadow color="#8c8682"/>
                  <v:path arrowok="t" o:connecttype="custom" o:connectlocs="20,0;0,3172" o:connectangles="0,0"/>
                </v:shape>
                <w10:wrap anchorx="page" anchory="page"/>
              </v:group>
            </w:pict>
          </mc:Fallback>
        </mc:AlternateContent>
      </w:r>
    </w:p>
    <w:p w:rsidR="009B2B94" w:rsidRPr="00E37B29" w:rsidRDefault="00582C61" w:rsidP="00A10E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304" behindDoc="0" locked="0" layoutInCell="1" allowOverlap="1">
                <wp:simplePos x="0" y="0"/>
                <wp:positionH relativeFrom="page">
                  <wp:posOffset>1130300</wp:posOffset>
                </wp:positionH>
                <wp:positionV relativeFrom="page">
                  <wp:posOffset>6417945</wp:posOffset>
                </wp:positionV>
                <wp:extent cx="5017770" cy="1360170"/>
                <wp:effectExtent l="0" t="0" r="0" b="3810"/>
                <wp:wrapNone/>
                <wp:docPr id="16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360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1180" w:rsidRDefault="000475F3" w:rsidP="009B2B94">
                            <w:pPr>
                              <w:widowControl w:val="0"/>
                              <w:spacing w:line="500" w:lineRule="exact"/>
                              <w:rPr>
                                <w:rFonts w:ascii="Arial" w:eastAsia="Calibri" w:hAnsi="Arial" w:cs="Arial"/>
                                <w:color w:val="FFFFFE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F792F"/>
                                <w:sz w:val="46"/>
                                <w:szCs w:val="46"/>
                              </w:rPr>
                              <w:t>Aplicativo de Turno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89pt;margin-top:505.35pt;width:395.1pt;height:107.1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521180" w:rsidRDefault="000475F3" w:rsidP="009B2B94">
                      <w:pPr>
                        <w:widowControl w:val="0"/>
                        <w:spacing w:line="500" w:lineRule="exact"/>
                        <w:rPr>
                          <w:rFonts w:ascii="Arial" w:eastAsia="Calibri" w:hAnsi="Arial" w:cs="Arial"/>
                          <w:color w:val="FFFFFE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EF792F"/>
                          <w:sz w:val="46"/>
                          <w:szCs w:val="46"/>
                        </w:rPr>
                        <w:t>Aplicativo de Turn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page">
                  <wp:posOffset>6148070</wp:posOffset>
                </wp:positionH>
                <wp:positionV relativeFrom="page">
                  <wp:posOffset>-106680</wp:posOffset>
                </wp:positionV>
                <wp:extent cx="1618615" cy="10141585"/>
                <wp:effectExtent l="4445" t="7620" r="5715" b="4445"/>
                <wp:wrapNone/>
                <wp:docPr id="167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8615" cy="10141585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3" o:spid="_x0000_s1026" style="position:absolute;margin-left:484.1pt;margin-top:-8.4pt;width:127.45pt;height:798.5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18615,0;299863,0;0,10141585;1618615,10141585;1618615,0" o:connectangles="0,0,0,0,0"/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page">
                  <wp:posOffset>-33020</wp:posOffset>
                </wp:positionH>
                <wp:positionV relativeFrom="page">
                  <wp:posOffset>5321300</wp:posOffset>
                </wp:positionV>
                <wp:extent cx="7040245" cy="4713605"/>
                <wp:effectExtent l="5080" t="6350" r="3175" b="4445"/>
                <wp:wrapNone/>
                <wp:docPr id="166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0245" cy="471360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1" o:spid="_x0000_s1026" style="position:absolute;margin-left:-2.6pt;margin-top:419pt;width:554.35pt;height:371.1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928181,1637425;7040245,150605;0,676119;0,1637425;0,4713605;6351382,4713605;6390934,4575818;6928181,1637425" o:connectangles="0,0,0,0,0,0,0,0"/>
                <w10:wrap anchorx="page" anchory="page"/>
              </v:shape>
            </w:pict>
          </mc:Fallback>
        </mc:AlternateContent>
      </w:r>
      <w:r w:rsidR="009B2B94" w:rsidRPr="00E37B29">
        <w:rPr>
          <w:rFonts w:ascii="Arial" w:hAnsi="Arial" w:cs="Arial"/>
          <w:sz w:val="24"/>
          <w:szCs w:val="24"/>
        </w:rPr>
        <w:br w:type="page"/>
      </w:r>
    </w:p>
    <w:p w:rsidR="00273F51" w:rsidRPr="005948F8" w:rsidRDefault="005948F8" w:rsidP="005948F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58432" behindDoc="0" locked="0" layoutInCell="1" allowOverlap="1" wp14:anchorId="4290C44D" wp14:editId="46C79B8F">
                <wp:simplePos x="0" y="0"/>
                <wp:positionH relativeFrom="column">
                  <wp:posOffset>5458460</wp:posOffset>
                </wp:positionH>
                <wp:positionV relativeFrom="paragraph">
                  <wp:posOffset>-918845</wp:posOffset>
                </wp:positionV>
                <wp:extent cx="1438910" cy="10165080"/>
                <wp:effectExtent l="0" t="0" r="0" b="7620"/>
                <wp:wrapNone/>
                <wp:docPr id="122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3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5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9.8pt;margin-top:-72.35pt;width:113.3pt;height:800.4pt;z-index:251858432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pscIA&#10;AADcAAAADwAAAGRycy9kb3ducmV2LnhtbERPPWvDMBDdA/kP4gpZQiMnLaU4lo1TakjHJhk6HtbF&#10;NrVORlJs599XhUK3e7zPy4rZ9GIk5zvLCrabBARxbXXHjYLLuXp8BeEDssbeMim4k4ciXy4yTLWd&#10;+JPGU2hEDGGfooI2hCGV0tctGfQbOxBH7mqdwRCha6R2OMVw08tdkrxIgx3HhhYHemup/j7djAL3&#10;/hzW7uIOVcnDfP6q6PhRkVKrh7ncgwg0h3/xn/uo4/zdE/w+Ey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amxwgAAANw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7UrwA&#10;AADcAAAADwAAAGRycy9kb3ducmV2LnhtbERPzQrCMAy+C75DieBNO0VFplVEFLw6B17jGrfhms61&#10;6nx7Kwje8vH9ZrluTSWe1LjSsoLRMAJBnFldcq4gPe0HcxDOI2usLJOCNzlYr7qdJcbavvhIz8Tn&#10;IoSwi1FB4X0dS+myggy6oa2JA3e1jUEfYJNL3eArhJtKjqNoJg2WHBoKrGlbUHZLHkbBOdcXN4vQ&#10;T6RNE51ed8novlOq32s3CxCeWv8X/9wHHeaPp/B9JlwgV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VztSvAAAANwAAAAPAAAAAAAAAAAAAAAAAJgCAABkcnMvZG93bnJldi54&#10;bWxQSwUGAAAAAAQABAD1AAAAgQ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lt8QA&#10;AADcAAAADwAAAGRycy9kb3ducmV2LnhtbERPTWvCQBC9F/oflil4azaNkEp0FQkU9FC0aRWP0+w0&#10;Cc3Optmtxn/vCoK3ebzPmS0G04oj9a6xrOAlikEQl1Y3XCn4+nx7noBwHllja5kUnMnBYv74MMNM&#10;2xN/0LHwlQgh7DJUUHvfZVK6siaDLrIdceB+bG/QB9hXUvd4CuGmlUkcp9Jgw6Ghxo7ymsrf4t8o&#10;WMtz+rrbFJPxMv8bvt8P232SV0qNnoblFISnwd/FN/dKh/lJCt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n5bfEAAAA3A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McMEA&#10;AADcAAAADwAAAGRycy9kb3ducmV2LnhtbERPTWsCMRC9F/ofwgi9iCZVaWU1ShFaenXt9jxuxs3i&#10;ZrLdRN321xtB6G0e73OW69414kxdqD1reB4rEMSlNzVXGr5276M5iBCRDTaeScMvBVivHh+WmBl/&#10;4S2d81iJFMIhQw02xjaTMpSWHIaxb4kTd/Cdw5hgV0nT4SWFu0ZOlHqRDmtODRZb2lgqj/nJaSiK&#10;4VR+/6j91JpZqfYUP/I/o/XToH9bgIjUx3/x3f1p0vzJK9yeSR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2THD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dMsYA&#10;AADcAAAADwAAAGRycy9kb3ducmV2LnhtbESP0UrDQBBF34X+wzKCb3ZjQJHYbUmrogi2NPYDptkx&#10;G8zOxuw2jX/vPAi+zXDv3HtmsZp8p0YaYhvYwM08A0VcB9tyY+Dw8Xx9DyomZItdYDLwQxFWy9nF&#10;AgsbzrynsUqNkhCOBRpwKfWF1rF25DHOQ08s2mcYPCZZh0bbAc8S7judZ9md9tiyNDjsaeOo/qpO&#10;3sDb8dY91e85hvKxKr+3u/VpfFkbc3U5lQ+gEk3p3/x3/WoFPxd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VdMsYAAADcAAAADwAAAAAAAAAAAAAAAACYAgAAZHJz&#10;L2Rvd25yZXYueG1sUEsFBgAAAAAEAAQA9QAAAIs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MPlMEA&#10;AADcAAAADwAAAGRycy9kb3ducmV2LnhtbERPzWrCQBC+F/oOywi9NRs91Da6ighV0ZNpHmDIjkk0&#10;Oxt21yR9+64g9DYf3+8s16NpRU/ON5YVTJMUBHFpdcOVguLn+/0ThA/IGlvLpOCXPKxXry9LzLQd&#10;+Ex9HioRQ9hnqKAOocuk9GVNBn1iO+LIXawzGCJ0ldQOhxhuWjlL0w9psOHYUGNH25rKW343Co6H&#10;dM5zKtwd/Xm33ZX7zfW0V+ptMm4WIAKN4V/8dB90nD/7gsc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DD5TBAAAA3A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582C6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AD70352" wp14:editId="15A72799">
                <wp:simplePos x="0" y="0"/>
                <wp:positionH relativeFrom="page">
                  <wp:posOffset>-36195</wp:posOffset>
                </wp:positionH>
                <wp:positionV relativeFrom="page">
                  <wp:posOffset>-23495</wp:posOffset>
                </wp:positionV>
                <wp:extent cx="1172845" cy="10201275"/>
                <wp:effectExtent l="1905" t="5080" r="6350" b="4445"/>
                <wp:wrapSquare wrapText="bothSides"/>
                <wp:docPr id="121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2.85pt;margin-top:-1.85pt;width:92.35pt;height:803.25pt;z-index: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273F51" w:rsidRPr="00273F51">
        <w:rPr>
          <w:rFonts w:ascii="Arial" w:hAnsi="Arial" w:cs="Arial"/>
          <w:b/>
          <w:sz w:val="36"/>
          <w:szCs w:val="36"/>
        </w:rPr>
        <w:t>M</w:t>
      </w:r>
      <w:r w:rsidR="000475F3">
        <w:rPr>
          <w:rFonts w:ascii="Arial" w:hAnsi="Arial" w:cs="Arial"/>
          <w:b/>
          <w:sz w:val="36"/>
          <w:szCs w:val="36"/>
        </w:rPr>
        <w:t>anual d</w:t>
      </w:r>
      <w:r w:rsidR="00273F51">
        <w:rPr>
          <w:rFonts w:ascii="Arial" w:hAnsi="Arial" w:cs="Arial"/>
          <w:b/>
          <w:sz w:val="36"/>
          <w:szCs w:val="36"/>
        </w:rPr>
        <w:t>e Usuario</w:t>
      </w:r>
    </w:p>
    <w:p w:rsidR="00D31A51" w:rsidRDefault="00BA5DCE" w:rsidP="00D31A51">
      <w:pPr>
        <w:jc w:val="center"/>
        <w:rPr>
          <w:rFonts w:ascii="Arial" w:hAnsi="Arial" w:cs="Arial"/>
          <w:b/>
          <w:sz w:val="28"/>
          <w:szCs w:val="28"/>
        </w:rPr>
      </w:pPr>
      <w:r w:rsidRPr="00D31A51">
        <w:rPr>
          <w:rFonts w:ascii="Arial" w:hAnsi="Arial" w:cs="Arial"/>
          <w:b/>
          <w:sz w:val="28"/>
          <w:szCs w:val="28"/>
        </w:rPr>
        <w:t xml:space="preserve">PERFIL: </w:t>
      </w:r>
      <w:r w:rsidR="00635555">
        <w:rPr>
          <w:rFonts w:ascii="Arial" w:hAnsi="Arial" w:cs="Arial"/>
          <w:b/>
          <w:sz w:val="28"/>
          <w:szCs w:val="28"/>
        </w:rPr>
        <w:t>Colaborador</w:t>
      </w:r>
    </w:p>
    <w:p w:rsidR="00F42047" w:rsidRDefault="00F42047" w:rsidP="00D31A51">
      <w:pPr>
        <w:jc w:val="center"/>
        <w:rPr>
          <w:rFonts w:ascii="Arial" w:hAnsi="Arial" w:cs="Arial"/>
          <w:b/>
          <w:sz w:val="28"/>
          <w:szCs w:val="28"/>
        </w:rPr>
      </w:pPr>
    </w:p>
    <w:p w:rsidR="00F42047" w:rsidRPr="008F27F7" w:rsidRDefault="00F42047" w:rsidP="00D31A51">
      <w:pPr>
        <w:jc w:val="center"/>
        <w:rPr>
          <w:rFonts w:ascii="Arial" w:hAnsi="Arial" w:cs="Arial"/>
        </w:rPr>
      </w:pPr>
      <w:r w:rsidRPr="008F27F7">
        <w:rPr>
          <w:rFonts w:ascii="Arial" w:hAnsi="Arial" w:cs="Arial"/>
        </w:rPr>
        <w:t>Se ingresa al aplicativo</w:t>
      </w:r>
    </w:p>
    <w:p w:rsidR="00BA5DCE" w:rsidRDefault="004D14A6" w:rsidP="00273F5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152E0E3E" wp14:editId="22E53053">
            <wp:extent cx="3200400" cy="22002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421" t="19637" r="20506" b="10574"/>
                    <a:stretch/>
                  </pic:blipFill>
                  <pic:spPr bwMode="auto">
                    <a:xfrm>
                      <a:off x="0" y="0"/>
                      <a:ext cx="3202978" cy="220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698" w:rsidRDefault="00210698" w:rsidP="00C376BB">
      <w:pPr>
        <w:jc w:val="both"/>
        <w:rPr>
          <w:rFonts w:ascii="Arial" w:hAnsi="Arial" w:cs="Arial"/>
        </w:rPr>
      </w:pPr>
    </w:p>
    <w:p w:rsidR="00210698" w:rsidRDefault="00210698" w:rsidP="00C376BB">
      <w:pPr>
        <w:jc w:val="both"/>
        <w:rPr>
          <w:rFonts w:ascii="Arial" w:hAnsi="Arial" w:cs="Arial"/>
        </w:rPr>
      </w:pPr>
    </w:p>
    <w:p w:rsidR="00210698" w:rsidRDefault="00210698" w:rsidP="00C376BB">
      <w:pPr>
        <w:jc w:val="both"/>
        <w:rPr>
          <w:rFonts w:ascii="Arial" w:hAnsi="Arial" w:cs="Arial"/>
        </w:rPr>
      </w:pPr>
    </w:p>
    <w:p w:rsidR="00210698" w:rsidRDefault="00210698" w:rsidP="00C376BB">
      <w:pPr>
        <w:jc w:val="both"/>
        <w:rPr>
          <w:rFonts w:ascii="Arial" w:hAnsi="Arial" w:cs="Arial"/>
        </w:rPr>
      </w:pPr>
    </w:p>
    <w:p w:rsidR="00210698" w:rsidRDefault="00210698" w:rsidP="00210698">
      <w:pPr>
        <w:jc w:val="both"/>
        <w:rPr>
          <w:rFonts w:ascii="Arial" w:hAnsi="Arial" w:cs="Arial"/>
        </w:rPr>
      </w:pPr>
    </w:p>
    <w:p w:rsidR="00210698" w:rsidRDefault="00210698" w:rsidP="00210698">
      <w:pPr>
        <w:jc w:val="both"/>
        <w:rPr>
          <w:rFonts w:ascii="Arial" w:hAnsi="Arial" w:cs="Arial"/>
        </w:rPr>
      </w:pPr>
    </w:p>
    <w:p w:rsidR="00210698" w:rsidRDefault="00210698" w:rsidP="00210698">
      <w:pPr>
        <w:jc w:val="both"/>
        <w:rPr>
          <w:rFonts w:ascii="Arial" w:hAnsi="Arial" w:cs="Arial"/>
        </w:rPr>
      </w:pPr>
    </w:p>
    <w:p w:rsidR="00210698" w:rsidRDefault="00210698" w:rsidP="00210698">
      <w:pPr>
        <w:jc w:val="both"/>
        <w:rPr>
          <w:rFonts w:ascii="Arial" w:hAnsi="Arial" w:cs="Arial"/>
        </w:rPr>
      </w:pPr>
    </w:p>
    <w:p w:rsidR="00210698" w:rsidRDefault="00210698" w:rsidP="00210698">
      <w:pPr>
        <w:jc w:val="both"/>
        <w:rPr>
          <w:rFonts w:ascii="Arial" w:hAnsi="Arial" w:cs="Arial"/>
        </w:rPr>
      </w:pPr>
    </w:p>
    <w:p w:rsidR="00210698" w:rsidRDefault="00210698" w:rsidP="00210698">
      <w:pPr>
        <w:jc w:val="both"/>
        <w:rPr>
          <w:rFonts w:ascii="Arial" w:hAnsi="Arial" w:cs="Arial"/>
        </w:rPr>
      </w:pPr>
    </w:p>
    <w:p w:rsidR="00210698" w:rsidRDefault="00210698" w:rsidP="00210698">
      <w:pPr>
        <w:jc w:val="both"/>
        <w:rPr>
          <w:rFonts w:ascii="Arial" w:hAnsi="Arial" w:cs="Arial"/>
        </w:rPr>
      </w:pPr>
    </w:p>
    <w:p w:rsidR="00210698" w:rsidRDefault="00210698" w:rsidP="00210698">
      <w:pPr>
        <w:jc w:val="both"/>
        <w:rPr>
          <w:rFonts w:ascii="Arial" w:hAnsi="Arial" w:cs="Arial"/>
        </w:rPr>
      </w:pPr>
    </w:p>
    <w:p w:rsidR="00210698" w:rsidRDefault="00210698" w:rsidP="00210698">
      <w:pPr>
        <w:jc w:val="both"/>
        <w:rPr>
          <w:rFonts w:ascii="Arial" w:hAnsi="Arial" w:cs="Arial"/>
        </w:rPr>
      </w:pPr>
    </w:p>
    <w:p w:rsidR="00210698" w:rsidRDefault="00210698" w:rsidP="00210698">
      <w:pPr>
        <w:jc w:val="both"/>
        <w:rPr>
          <w:rFonts w:ascii="Arial" w:hAnsi="Arial" w:cs="Arial"/>
        </w:rPr>
      </w:pPr>
    </w:p>
    <w:p w:rsidR="005948F8" w:rsidRPr="005948F8" w:rsidRDefault="00AD3085" w:rsidP="005948F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0CEC127" wp14:editId="26D4D8AD">
                <wp:simplePos x="0" y="0"/>
                <wp:positionH relativeFrom="page">
                  <wp:posOffset>9525</wp:posOffset>
                </wp:positionH>
                <wp:positionV relativeFrom="page">
                  <wp:posOffset>4445</wp:posOffset>
                </wp:positionV>
                <wp:extent cx="1172845" cy="10201275"/>
                <wp:effectExtent l="0" t="0" r="0" b="9525"/>
                <wp:wrapSquare wrapText="bothSides"/>
                <wp:docPr id="1202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75pt;margin-top:.35pt;width:92.35pt;height:803.25pt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l7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Pr="005948F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47987D19" wp14:editId="4003FD5A">
                <wp:simplePos x="0" y="0"/>
                <wp:positionH relativeFrom="column">
                  <wp:posOffset>5644886</wp:posOffset>
                </wp:positionH>
                <wp:positionV relativeFrom="paragraph">
                  <wp:posOffset>-902335</wp:posOffset>
                </wp:positionV>
                <wp:extent cx="1438910" cy="10165080"/>
                <wp:effectExtent l="0" t="0" r="0" b="7620"/>
                <wp:wrapNone/>
                <wp:docPr id="1045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046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0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196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8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9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44.5pt;margin-top:-71.05pt;width:113.3pt;height:800.4pt;z-index:251862528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F4bMAA&#10;AADdAAAADwAAAGRycy9kb3ducmV2LnhtbERPTYvCMBC9C/sfwix4EZu6iEg1FZUt6HGtB49DM7bF&#10;ZlKSqPXfbxaEvc3jfc56M5hOPMj51rKCWZKCIK6sbrlWcC6L6RKED8gaO8uk4EUeNvnHaI2Ztk/+&#10;occp1CKGsM9QQRNCn0npq4YM+sT2xJG7WmcwROhqqR0+Y7jp5FeaLqTBlmNDgz3tG6pup7tR4L7n&#10;YeLObldsuR/KS0GHY0FKjT+H7QpEoCH8i9/ug47z0/kC/r6JJ8j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F4bMAAAADdAAAADwAAAAAAAAAAAAAAAACYAgAAZHJzL2Rvd25y&#10;ZXYueG1sUEsFBgAAAAAEAAQA9QAAAIU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rFb4A&#10;AADdAAAADwAAAGRycy9kb3ducmV2LnhtbERPTYvCMBC9L/gfwgje1rQiRatRRBS8bi14HZuxLTaT&#10;2kSt/94sCN7m8T5nue5NIx7UudqygngcgSAurK65VJAf978zEM4ja2wsk4IXOVivBj9LTLV98h89&#10;Ml+KEMIuRQWV920qpSsqMujGtiUO3MV2Bn2AXSl1h88Qbho5iaJEGqw5NFTY0rai4prdjYJTqc8u&#10;idBPpc0znV92WXzbKTUa9psFCE+9/4o/7oMO8+N5Av/fhB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P6xW+AAAA3QAAAA8AAAAAAAAAAAAAAAAAmAIAAGRycy9kb3ducmV2&#10;LnhtbFBLBQYAAAAABAAEAPUAAACDAwAAAAA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chMUA&#10;AADdAAAADwAAAGRycy9kb3ducmV2LnhtbERPTWvCQBC9F/wPywje6kYFtdFVJFDQQ7FGW3ocs2MS&#10;zM6m2a3Gf98VBG/zeJ8zX7amEhdqXGlZwaAfgSDOrC45V3DYv79OQTiPrLGyTApu5GC56LzMMdb2&#10;yju6pD4XIYRdjAoK7+tYSpcVZND1bU0cuJNtDPoAm1zqBq8h3FRyGEVjabDk0FBgTUlB2Tn9Mwo2&#10;8jaefG3T6WiV/LbHj5/P72GSK9XrtqsZCE+tf4of7rUO8wdvE7h/E06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dyE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fQsUA&#10;AADdAAAADwAAAGRycy9kb3ducmV2LnhtbESPQU8CMRCF7yb+h2ZMvBhoEWNgoRBjouHKKp6H7bDd&#10;sJ2u2wqLv945kHibyXvz3jfL9RBadaI+NZEtTMYGFHEVXcO1hc+Pt9EMVMrIDtvIZOFCCdar25sl&#10;Fi6eeUunMtdKQjgVaMHn3BVap8pTwDSOHbFoh9gHzLL2tXY9niU8tPrRmGcdsGFp8NjRq6fqWP4E&#10;C7vdw1R/fZv91Lunyuwpv5e/ztr7u+FlASrTkP/N1+uNE/zJXHD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B9CxQAAAN0AAAAPAAAAAAAAAAAAAAAAAJgCAABkcnMv&#10;ZG93bnJldi54bWxQSwUGAAAAAAQABAD1AAAAig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oIcQA&#10;AADdAAAADwAAAGRycy9kb3ducmV2LnhtbERP22rCQBB9L/gPywi+1Y2CUlNXib1QEWxp2g+YZsds&#10;MDubZtcY/94VCn2bw7nOct3bWnTU+sqxgsk4AUFcOF1xqeD76/X+AYQPyBprx6TgQh7Wq8HdElPt&#10;zvxJXR5KEUPYp6jAhNCkUvrCkEU/dg1x5A6utRgibEupWzzHcFvLaZLMpcWKY4PBhp4MFcf8ZBXs&#10;fmbmpdhP0WXPefb7/rE5dW8bpUbDPnsEEagP/+I/91bH+ZPFAm7fx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n6CHEAAAA3Q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+Az8AA&#10;AADdAAAADwAAAGRycy9kb3ducmV2LnhtbESPzQrCMBCE74LvEFbwpqkeVKpRRPAHPfnzAEuzttVm&#10;U5Ko9e2NIHjbZWa+nZ0tGlOJJzlfWlYw6CcgiDOrS84VXM7r3gSED8gaK8uk4E0eFvN2a4apti8+&#10;0vMUchEh7FNUUIRQp1L6rCCDvm9r4qhdrTMY4upyqR2+ItxUcpgkI2mw5HihwJpWBWX308Mo2O+S&#10;MY/p4h7oj5vVJtsub4etUt1Os5yCCNSEv/mX3ulYPyLh+00c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+Az8AAAADdAAAADwAAAAAAAAAAAAAAAACYAgAAZHJzL2Rvd25y&#10;ZXYueG1sUEsFBgAAAAAEAAQA9QAAAIUDAAAAAA=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5948F8" w:rsidRPr="005948F8">
        <w:rPr>
          <w:rFonts w:ascii="Arial" w:hAnsi="Arial" w:cs="Arial"/>
          <w:b/>
        </w:rPr>
        <w:t>1.</w:t>
      </w:r>
      <w:r w:rsidR="005948F8">
        <w:rPr>
          <w:rFonts w:ascii="Arial" w:hAnsi="Arial" w:cs="Arial"/>
          <w:b/>
        </w:rPr>
        <w:t xml:space="preserve"> </w:t>
      </w:r>
      <w:r w:rsidR="005948F8" w:rsidRPr="005948F8">
        <w:rPr>
          <w:rFonts w:ascii="Arial" w:hAnsi="Arial" w:cs="Arial"/>
          <w:b/>
        </w:rPr>
        <w:t>Programación</w:t>
      </w:r>
    </w:p>
    <w:p w:rsidR="005948F8" w:rsidRDefault="005948F8" w:rsidP="005948F8">
      <w:r>
        <w:t>En la programación, los empleados pueden hacer los siguientes movimientos.</w:t>
      </w:r>
    </w:p>
    <w:p w:rsidR="005948F8" w:rsidRDefault="005948F8" w:rsidP="00AD3085">
      <w:pPr>
        <w:pStyle w:val="Prrafodelista"/>
        <w:numPr>
          <w:ilvl w:val="1"/>
          <w:numId w:val="25"/>
        </w:numPr>
      </w:pPr>
      <w:r>
        <w:t>Solicitar ausencia.</w:t>
      </w:r>
    </w:p>
    <w:p w:rsidR="00AD3085" w:rsidRDefault="00AD3085" w:rsidP="00AD3085">
      <w:pPr>
        <w:pStyle w:val="Prrafodelista"/>
        <w:numPr>
          <w:ilvl w:val="1"/>
          <w:numId w:val="25"/>
        </w:numPr>
      </w:pPr>
      <w:bookmarkStart w:id="0" w:name="OLE_LINK1"/>
      <w:bookmarkStart w:id="1" w:name="OLE_LINK2"/>
      <w:bookmarkStart w:id="2" w:name="OLE_LINK3"/>
      <w:r>
        <w:t>Intercambiar turno</w:t>
      </w:r>
      <w:bookmarkEnd w:id="0"/>
      <w:bookmarkEnd w:id="1"/>
      <w:bookmarkEnd w:id="2"/>
      <w:r>
        <w:t>.</w:t>
      </w:r>
    </w:p>
    <w:p w:rsidR="00AD3085" w:rsidRDefault="00AD3085" w:rsidP="00AD3085">
      <w:pPr>
        <w:pStyle w:val="Prrafodelista"/>
        <w:numPr>
          <w:ilvl w:val="1"/>
          <w:numId w:val="25"/>
        </w:numPr>
      </w:pPr>
      <w:r>
        <w:t>Solicitar turno.</w:t>
      </w:r>
    </w:p>
    <w:p w:rsidR="00AD3085" w:rsidRDefault="00AD3085" w:rsidP="00AD3085">
      <w:pPr>
        <w:pStyle w:val="Prrafodelista"/>
        <w:numPr>
          <w:ilvl w:val="1"/>
          <w:numId w:val="25"/>
        </w:numPr>
      </w:pPr>
      <w:r>
        <w:t>Enviar.</w:t>
      </w:r>
    </w:p>
    <w:p w:rsidR="00AD3085" w:rsidRDefault="00AD3085" w:rsidP="00AD3085">
      <w:pPr>
        <w:pStyle w:val="Prrafodelista"/>
        <w:numPr>
          <w:ilvl w:val="1"/>
          <w:numId w:val="25"/>
        </w:numPr>
      </w:pPr>
      <w:r>
        <w:t>Imprimir.</w:t>
      </w:r>
    </w:p>
    <w:p w:rsidR="00AD3085" w:rsidRDefault="00AD3085" w:rsidP="00AD3085">
      <w:pPr>
        <w:pStyle w:val="Prrafodelista"/>
        <w:ind w:left="360"/>
      </w:pPr>
    </w:p>
    <w:p w:rsidR="00AD3085" w:rsidRDefault="00AD3085" w:rsidP="00AD3085">
      <w:pPr>
        <w:rPr>
          <w:b/>
        </w:rPr>
      </w:pPr>
      <w:r>
        <w:t xml:space="preserve">1.1 </w:t>
      </w:r>
      <w:r w:rsidRPr="00AD3085">
        <w:rPr>
          <w:b/>
        </w:rPr>
        <w:t>Solicitar ausencia</w:t>
      </w:r>
      <w:r>
        <w:rPr>
          <w:b/>
        </w:rPr>
        <w:t>.</w:t>
      </w:r>
    </w:p>
    <w:p w:rsidR="00AD3085" w:rsidRDefault="00AD3085" w:rsidP="00AD3085">
      <w:r>
        <w:t>Los empleados pueden solicitar ausencia de tipo vacaciones o licencia no remunerada.</w:t>
      </w:r>
    </w:p>
    <w:p w:rsidR="00AD3085" w:rsidRDefault="00AD3085" w:rsidP="00AD3085">
      <w:r>
        <w:rPr>
          <w:noProof/>
        </w:rPr>
        <w:drawing>
          <wp:inline distT="0" distB="0" distL="0" distR="0">
            <wp:extent cx="5374257" cy="3114107"/>
            <wp:effectExtent l="0" t="0" r="0" b="0"/>
            <wp:docPr id="1201" name="Imagen 1201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42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85" w:rsidRDefault="00AD3085" w:rsidP="00AD3085"/>
    <w:p w:rsidR="00AD3085" w:rsidRDefault="00AD3085" w:rsidP="00AD3085">
      <w:r>
        <w:t>En la parte superior podemos ver que los empleados pueden elegir el mes y el año en la cual puede</w:t>
      </w:r>
      <w:r w:rsidR="00A5478C">
        <w:t>n</w:t>
      </w:r>
      <w:r>
        <w:t xml:space="preserve"> solicitar la ausencia, una vez elegido </w:t>
      </w:r>
      <w:r w:rsidR="00A5478C">
        <w:t xml:space="preserve">los filtros de mes y año </w:t>
      </w:r>
      <w:r>
        <w:t xml:space="preserve">pueden hacer </w:t>
      </w:r>
      <w:proofErr w:type="spellStart"/>
      <w:r>
        <w:t>click</w:t>
      </w:r>
      <w:proofErr w:type="spellEnd"/>
      <w:r>
        <w:t xml:space="preserve"> en el botón </w:t>
      </w:r>
      <w:r w:rsidRPr="00AD3085">
        <w:rPr>
          <w:b/>
        </w:rPr>
        <w:t>Solicitar Ausencia</w:t>
      </w:r>
      <w:r>
        <w:rPr>
          <w:b/>
        </w:rPr>
        <w:t>.</w:t>
      </w:r>
    </w:p>
    <w:p w:rsidR="005948F8" w:rsidRDefault="005948F8" w:rsidP="00210698">
      <w:pPr>
        <w:jc w:val="both"/>
        <w:rPr>
          <w:rFonts w:ascii="Arial" w:hAnsi="Arial" w:cs="Arial"/>
        </w:rPr>
      </w:pPr>
    </w:p>
    <w:p w:rsidR="005948F8" w:rsidRDefault="005948F8" w:rsidP="00210698">
      <w:pPr>
        <w:jc w:val="both"/>
        <w:rPr>
          <w:rFonts w:ascii="Arial" w:hAnsi="Arial" w:cs="Arial"/>
        </w:rPr>
      </w:pPr>
    </w:p>
    <w:p w:rsidR="005948F8" w:rsidRDefault="005948F8" w:rsidP="00210698">
      <w:pPr>
        <w:jc w:val="both"/>
        <w:rPr>
          <w:rFonts w:ascii="Arial" w:hAnsi="Arial" w:cs="Arial"/>
        </w:rPr>
      </w:pPr>
    </w:p>
    <w:p w:rsidR="00AD3085" w:rsidRDefault="00AD3085" w:rsidP="00210698">
      <w:pPr>
        <w:jc w:val="both"/>
        <w:rPr>
          <w:rFonts w:ascii="Arial" w:hAnsi="Arial" w:cs="Arial"/>
        </w:rPr>
      </w:pPr>
    </w:p>
    <w:p w:rsidR="00A5478C" w:rsidRDefault="00A5478C" w:rsidP="002106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B37D0E6" wp14:editId="6755D2B5">
                <wp:simplePos x="0" y="0"/>
                <wp:positionH relativeFrom="page">
                  <wp:posOffset>-6350</wp:posOffset>
                </wp:positionH>
                <wp:positionV relativeFrom="page">
                  <wp:posOffset>5715</wp:posOffset>
                </wp:positionV>
                <wp:extent cx="1172845" cy="10201275"/>
                <wp:effectExtent l="0" t="0" r="0" b="9525"/>
                <wp:wrapSquare wrapText="bothSides"/>
                <wp:docPr id="1213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.5pt;margin-top:.45pt;width:92.35pt;height:803.25pt;z-index: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Pr="005948F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624" behindDoc="0" locked="0" layoutInCell="1" allowOverlap="1" wp14:anchorId="394A346B" wp14:editId="6EC9CCC7">
                <wp:simplePos x="0" y="0"/>
                <wp:positionH relativeFrom="column">
                  <wp:posOffset>5666566</wp:posOffset>
                </wp:positionH>
                <wp:positionV relativeFrom="paragraph">
                  <wp:posOffset>-896620</wp:posOffset>
                </wp:positionV>
                <wp:extent cx="1438910" cy="10165080"/>
                <wp:effectExtent l="0" t="0" r="0" b="7620"/>
                <wp:wrapNone/>
                <wp:docPr id="1203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04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5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06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7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46.2pt;margin-top:-70.6pt;width:113.3pt;height:800.4pt;z-index:251866624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Uob8A&#10;AADdAAAADwAAAGRycy9kb3ducmV2LnhtbERPTYvCMBC9C/6HMIIX0VSRRapRVCzoca0Hj0MztsVm&#10;UpKo3X+/EQRv83ifs9p0phFPcr62rGA6SUAQF1bXXCq45Nl4AcIHZI2NZVLwRx42635vham2L/6l&#10;5zmUIoawT1FBFUKbSumLigz6iW2JI3ezzmCI0JVSO3zFcNPIWZL8SIM1x4YKW9pXVNzPD6PAHeZh&#10;5C5ul2257fJrRsdTRkoNB912CSJQF77ij/uo4/xZMof3N/EE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EZShvwAAAN0AAAAPAAAAAAAAAAAAAAAAAJgCAABkcnMvZG93bnJl&#10;di54bWxQSwUGAAAAAAQABAD1AAAAhA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f7sAA&#10;AADdAAAADwAAAGRycy9kb3ducmV2LnhtbERPTWuDQBC9B/oflin0luwqRYpxlRIM9For9DpxJyp1&#10;Z427Sey/7xYKvc3jfU5RrXYSN1r86FhDslMgiDtnRu41tB/H7QsIH5ANTo5Jwzd5qMqHTYG5cXd+&#10;p1sTehFD2OeoYQhhzqX03UAW/c7NxJE7u8ViiHDppVnwHsPtJFOlMmlx5Ngw4EyHgbqv5mo1fPbm&#10;5DOF4Vm6tjHtuW6SS6310+P6ugcRaA3/4j/3m4nzU5XB7zfxBF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Af7sAAAADdAAAADwAAAAAAAAAAAAAAAACYAgAAZHJzL2Rvd25y&#10;ZXYueG1sUEsFBgAAAAAEAAQA9QAAAIU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of8QA&#10;AADdAAAADwAAAGRycy9kb3ducmV2LnhtbERPTWvCQBC9F/wPywje6sYIKqmrSECoh1IbtfQ4zY5J&#10;MDubZleN/74rCN7m8T5nvuxMLS7UusqygtEwAkGcW11xoWC/W7/OQDiPrLG2TApu5GC56L3MMdH2&#10;yl90yXwhQgi7BBWU3jeJlC4vyaAb2oY4cEfbGvQBtoXULV5DuKllHEUTabDi0FBiQ2lJ+Sk7GwUb&#10;eZtMD5/ZbLxK/7rfj5/td5wWSg363eoNhKfOP8UP97sO8+NoCvdvwgl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CKH/EAAAA3Q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rucUA&#10;AADdAAAADwAAAGRycy9kb3ducmV2LnhtbESPQU/DMAyF75P4D5GRuEwsYZsQ6pZNaBKIK93K2Wu8&#10;pqJxuiZshV+PD0jcbL3n9z6vt2Po1IWG1Ea28DAzoIjr6FpuLBz2L/dPoFJGdthFJgvflGC7uZms&#10;sXDxyu90KXOjJIRTgRZ8zn2hdao9BUyz2BOLdopDwCzr0Gg34FXCQ6fnxjzqgC1Lg8eedp7qz/Ir&#10;WKiq6UJ/nM1x4d2yNkfKr+WPs/budnxegco05n/z3/WbE/y5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r+u5xQAAAN0AAAAPAAAAAAAAAAAAAAAAAJgCAABkcnMv&#10;ZG93bnJldi54bWxQSwUGAAAAAAQABAD1AAAAig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gc2sUA&#10;AADdAAAADwAAAGRycy9kb3ducmV2LnhtbERP3U7CMBS+N+EdmkPCnXQukcikkCESiAkYpw9wXI/r&#10;4no61jLG21sTE+/Ol+/3LFaDbURPna8dK7ibJiCIS6drrhR8vG9vH0D4gKyxcUwKruRhtRzdLDDT&#10;7sJv1BehEjGEfYYKTAhtJqUvDVn0U9cSR+7LdRZDhF0ldYeXGG4bmSbJTFqsOTYYbOnJUPldnK2C&#10;l89781weUnT5pshPx9f1ud+tlZqMh/wRRKAh/Iv/3Hsd56fJHH6/iS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yBzaxQAAAN0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YWEsMA&#10;AADdAAAADwAAAGRycy9kb3ducmV2LnhtbESPwY7CMAxE7yvxD5GR9rakcFhQISCEtIDgBPQDrMa0&#10;3W2cKgnQ/Xt8QOJma8Yzz4tV71p1pxAbzwbGowwUceltw5WB4vLzNQMVE7LF1jMZ+KcIq+XgY4G5&#10;9Q8+0f2cKiUhHHM0UKfU5VrHsiaHceQ7YtGuPjhMsoZK24APCXetnmTZt3bYsDTU2NGmpvLvfHMG&#10;DvtsylMqwg3jabvZlrv173FnzOewX89BJerT2/y63lvBn4yFX76REf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YWEsMAAADdAAAADwAAAAAAAAAAAAAAAACYAgAAZHJzL2Rv&#10;d25yZXYueG1sUEsFBgAAAAAEAAQA9QAAAIgDAAAAAA=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4EC1DB50" wp14:editId="7E0770FD">
            <wp:extent cx="4666615" cy="1768475"/>
            <wp:effectExtent l="0" t="0" r="635" b="3175"/>
            <wp:docPr id="1211" name="Imagen 1211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85" w:rsidRDefault="00AD3085" w:rsidP="00210698">
      <w:pPr>
        <w:jc w:val="both"/>
        <w:rPr>
          <w:rFonts w:ascii="Arial" w:hAnsi="Arial" w:cs="Arial"/>
        </w:rPr>
      </w:pPr>
    </w:p>
    <w:p w:rsidR="00A5478C" w:rsidRDefault="00A5478C" w:rsidP="002106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dar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botón solicitar ausencia, el usuario puede seleccionar el día del mes que desea hacer la solicitud.</w:t>
      </w:r>
    </w:p>
    <w:p w:rsidR="00A5478C" w:rsidRDefault="00A5478C" w:rsidP="00210698">
      <w:pPr>
        <w:jc w:val="both"/>
        <w:rPr>
          <w:rFonts w:ascii="Arial" w:hAnsi="Arial" w:cs="Arial"/>
        </w:rPr>
      </w:pPr>
    </w:p>
    <w:p w:rsidR="00A5478C" w:rsidRDefault="00A5478C" w:rsidP="002106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84775" cy="3985260"/>
            <wp:effectExtent l="0" t="0" r="0" b="0"/>
            <wp:docPr id="1212" name="Imagen 1212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8C" w:rsidRDefault="00A5478C" w:rsidP="00210698">
      <w:pPr>
        <w:jc w:val="both"/>
        <w:rPr>
          <w:rFonts w:ascii="Arial" w:hAnsi="Arial" w:cs="Arial"/>
        </w:rPr>
      </w:pPr>
    </w:p>
    <w:p w:rsidR="00A5478C" w:rsidRDefault="00A5478C" w:rsidP="002106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que se elige el mes, procedemos a llenar el siguiente formulario.</w:t>
      </w:r>
    </w:p>
    <w:p w:rsidR="00A5478C" w:rsidRDefault="00A5478C" w:rsidP="00210698">
      <w:pPr>
        <w:jc w:val="both"/>
        <w:rPr>
          <w:rFonts w:ascii="Arial" w:hAnsi="Arial" w:cs="Arial"/>
        </w:rPr>
      </w:pPr>
    </w:p>
    <w:p w:rsidR="00D1020E" w:rsidRDefault="005C10BE" w:rsidP="00210698">
      <w:pPr>
        <w:jc w:val="both"/>
        <w:rPr>
          <w:rFonts w:ascii="Arial" w:hAnsi="Arial" w:cs="Arial"/>
        </w:rPr>
      </w:pPr>
      <w:r w:rsidRPr="005948F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0720" behindDoc="0" locked="0" layoutInCell="1" allowOverlap="1" wp14:anchorId="4B94A5BF" wp14:editId="20A760C9">
                <wp:simplePos x="0" y="0"/>
                <wp:positionH relativeFrom="column">
                  <wp:posOffset>5451475</wp:posOffset>
                </wp:positionH>
                <wp:positionV relativeFrom="paragraph">
                  <wp:posOffset>-901436</wp:posOffset>
                </wp:positionV>
                <wp:extent cx="1438910" cy="10165080"/>
                <wp:effectExtent l="0" t="0" r="0" b="7620"/>
                <wp:wrapNone/>
                <wp:docPr id="1217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18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9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20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4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9.25pt;margin-top:-71pt;width:113.3pt;height:800.4pt;z-index:251870720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IecMA&#10;AADdAAAADwAAAGRycy9kb3ducmV2LnhtbESPQYvCMBCF7wv+hzCCl0VTZRGpRlGx4B5XPXgcmrEt&#10;NpOSRO3++52DsLcZ3pv3vllteteqJ4XYeDYwnWSgiEtvG64MXM7FeAEqJmSLrWcy8EsRNuvBxwpz&#10;61/8Q89TqpSEcMzRQJ1Sl2sdy5ocxonviEW7+eAwyRoqbQO+JNy1epZlc+2wYWmosaN9TeX99HAG&#10;wuErfYZL2BVb7vrztaDjd0HGjIb9dgkqUZ/+ze/roxX82VRw5RsZQ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IecMAAADdAAAADwAAAAAAAAAAAAAAAACYAgAAZHJzL2Rv&#10;d25yZXYueG1sUEsFBgAAAAAEAAQA9QAAAIg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+YcMA&#10;AADdAAAADwAAAGRycy9kb3ducmV2LnhtbESPzWrDQAyE74W+w6JCb/U6poTieBNCSSDXuoZeFa/8&#10;Q7xax7u13bevDoXeJGY086k4rG5QM02h92xgk6SgiGtve24NVJ/nlzdQISJbHDyTgR8KcNg/PhSY&#10;W7/wB81lbJWEcMjRQBfjmGsd6o4chsSPxKI1fnIYZZ1abSdcJNwNOkvTrXbYszR0ONJ7R/Wt/HYG&#10;vlp7DdsU46v2VWmr5lRu7idjnp/W4w5UpDX+m/+uL1bws0z45RsZQe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B+YcMAAADdAAAADwAAAAAAAAAAAAAAAACYAgAAZHJzL2Rv&#10;d25yZXYueG1sUEsFBgAAAAAEAAQA9QAAAIg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JJ8MUA&#10;AADdAAAADwAAAGRycy9kb3ducmV2LnhtbERPTWvCQBC9F/oflin0VjemoBLdiAQK7UFaUxWPY3ZM&#10;gtnZNLvG+O+7BaG3ebzPWSwH04ieOldbVjAeRSCIC6trLhVsv99eZiCcR9bYWCYFN3KwTB8fFpho&#10;e+UN9bkvRQhhl6CCyvs2kdIVFRl0I9sSB+5kO4M+wK6UusNrCDeNjKNoIg3WHBoqbCmrqDjnF6Pg&#10;Q94m091nPntdZT/DcX342sdZqdTz07Cag/A0+H/x3f2uw/w4HsPfN+EE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knw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KAM8IA&#10;AADdAAAADwAAAGRycy9kb3ducmV2LnhtbERPTWsCMRC9F/ofwhS8FE1cSymrUYpQ8epaex4342Zx&#10;M9luUl399UYQepvH+5zZoneNOFEXas8axiMFgrj0puZKw/f2a/gBIkRkg41n0nChAIv589MMc+PP&#10;vKFTESuRQjjkqMHG2OZShtKSwzDyLXHiDr5zGBPsKmk6PKdw18hMqXfpsObUYLGlpaXyWPw5Dbvd&#10;60T+/Kr9xJq3Uu0proqr0Xrw0n9OQUTq47/44V6bND/LMrh/k0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oAzwgAAAN0AAAAPAAAAAAAAAAAAAAAAAJgCAABkcnMvZG93&#10;bnJldi54bWxQSwUGAAAAAAQABAD1AAAAhw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V3UMQA&#10;AADdAAAADwAAAGRycy9kb3ducmV2LnhtbERP22rCQBB9L/gPywh9q5umWCS6SuwFpaCl0Q8Ys9Ns&#10;aHY2za4x/n23UOjbHM51FqvBNqKnzteOFdxPEhDEpdM1VwqOh9e7GQgfkDU2jknBlTyslqObBWba&#10;XfiD+iJUIoawz1CBCaHNpPSlIYt+4lriyH26zmKIsKuk7vASw20j0yR5lBZrjg0GW3oyVH4VZ6vg&#10;7TQ1L+UuRZc/F/n3/n197jdrpW7HQz4HEWgI/+I/91bH+Wn6AL/fx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d1DEAAAA3Q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arMIA&#10;AADdAAAADwAAAGRycy9kb3ducmV2LnhtbERP22rCQBB9L/gPywh9qxtDaUrqKiJ4oX2K9QOG7DSJ&#10;ZmfD7prEv3cFoW9zONdZrEbTip6cbywrmM8SEMSl1Q1XCk6/27dPED4ga2wtk4IbeVgtJy8LzLUd&#10;uKD+GCoRQ9jnqKAOocul9GVNBv3MdsSR+7POYIjQVVI7HGK4aWWaJB/SYMOxocaONjWVl+PVKPg+&#10;JBlndHJX9MVusyv36/PPXqnX6bj+AhFoDP/ip/ug4/w0fYfHN/E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0dqswgAAAN0AAAAPAAAAAAAAAAAAAAAAAJgCAABkcnMvZG93&#10;bnJldi54bWxQSwUGAAAAAAQABAD1AAAAhw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D1020E">
        <w:rPr>
          <w:rFonts w:ascii="Arial" w:hAnsi="Arial" w:cs="Arial"/>
          <w:noProof/>
        </w:rPr>
        <w:drawing>
          <wp:inline distT="0" distB="0" distL="0" distR="0" wp14:anchorId="5038D509" wp14:editId="2F51A831">
            <wp:extent cx="4511675" cy="2458720"/>
            <wp:effectExtent l="0" t="0" r="3175" b="0"/>
            <wp:docPr id="1214" name="Imagen 1214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F8" w:rsidRDefault="00D1020E" w:rsidP="002106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formulario elegimos el tipo de ausencia, los días </w:t>
      </w:r>
      <w:r w:rsidR="005C10BE">
        <w:rPr>
          <w:rFonts w:ascii="Arial" w:hAnsi="Arial" w:cs="Arial"/>
        </w:rPr>
        <w:t>a calcular</w:t>
      </w:r>
      <w:r>
        <w:rPr>
          <w:rFonts w:ascii="Arial" w:hAnsi="Arial" w:cs="Arial"/>
        </w:rPr>
        <w:t xml:space="preserve">, la fecha final </w:t>
      </w:r>
      <w:r w:rsidR="005948F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AAE252F" wp14:editId="35D55D8F">
                <wp:simplePos x="0" y="0"/>
                <wp:positionH relativeFrom="page">
                  <wp:posOffset>6985</wp:posOffset>
                </wp:positionH>
                <wp:positionV relativeFrom="page">
                  <wp:posOffset>10795</wp:posOffset>
                </wp:positionV>
                <wp:extent cx="1172845" cy="10201275"/>
                <wp:effectExtent l="0" t="0" r="0" b="9525"/>
                <wp:wrapSquare wrapText="bothSides"/>
                <wp:docPr id="1043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55pt;margin-top:.85pt;width:92.35pt;height:803.25pt;z-index: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O3g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</w:rPr>
        <w:t xml:space="preserve">que es el total del </w:t>
      </w:r>
      <w:r w:rsidR="005C10BE">
        <w:rPr>
          <w:rFonts w:ascii="Arial" w:hAnsi="Arial" w:cs="Arial"/>
        </w:rPr>
        <w:t xml:space="preserve">calculado </w:t>
      </w:r>
      <w:r>
        <w:rPr>
          <w:rFonts w:ascii="Arial" w:hAnsi="Arial" w:cs="Arial"/>
        </w:rPr>
        <w:t xml:space="preserve"> de las ausencias</w:t>
      </w:r>
      <w:r w:rsidR="005C10BE">
        <w:rPr>
          <w:rFonts w:ascii="Arial" w:hAnsi="Arial" w:cs="Arial"/>
        </w:rPr>
        <w:t>.</w:t>
      </w:r>
    </w:p>
    <w:p w:rsidR="005C10BE" w:rsidRDefault="005C10BE" w:rsidP="0021069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72F67D" wp14:editId="3666F473">
            <wp:extent cx="4563110" cy="2441575"/>
            <wp:effectExtent l="0" t="0" r="8890" b="0"/>
            <wp:docPr id="1216" name="Imagen 1216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0BE" w:rsidRDefault="005C10BE" w:rsidP="002106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que se llena el formulario procedemos a dar al botón guardar y la solicitud se envía al jefe del área.</w:t>
      </w:r>
    </w:p>
    <w:p w:rsidR="005C10BE" w:rsidRDefault="005C10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10BE" w:rsidRDefault="00FE53BE" w:rsidP="00210698">
      <w:pPr>
        <w:jc w:val="both"/>
        <w:rPr>
          <w:b/>
        </w:rPr>
      </w:pPr>
      <w:r w:rsidRPr="005948F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4816" behindDoc="0" locked="0" layoutInCell="1" allowOverlap="1" wp14:anchorId="2F6CAEB0" wp14:editId="77765D31">
                <wp:simplePos x="0" y="0"/>
                <wp:positionH relativeFrom="column">
                  <wp:posOffset>5434965</wp:posOffset>
                </wp:positionH>
                <wp:positionV relativeFrom="paragraph">
                  <wp:posOffset>-899795</wp:posOffset>
                </wp:positionV>
                <wp:extent cx="1438910" cy="10165080"/>
                <wp:effectExtent l="0" t="0" r="0" b="7620"/>
                <wp:wrapNone/>
                <wp:docPr id="1226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27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9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30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7.95pt;margin-top:-70.85pt;width:113.3pt;height:800.4pt;z-index:251874816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ZWtsIA&#10;AADdAAAADwAAAGRycy9kb3ducmV2LnhtbERPTWvCQBC9C/0PyxR6kboxiC2pq1gxYI8mOfQ4ZKfZ&#10;0Oxs2F01/fduodDbPN7nbHaTHcSVfOgdK1guMhDErdM9dwqaunx+BREissbBMSn4oQC77cNsg4V2&#10;Nz7TtYqdSCEcClRgYhwLKUNryGJYuJE4cV/OW4wJ+k5qj7cUbgeZZ9laWuw5NRgc6WCo/a4uVoE/&#10;ruLcN/693PM41Z8lnT5KUurpcdq/gYg0xX/xn/uk0/w8f4Hfb9IJ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la2wgAAAN0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ovMIA&#10;AADdAAAADwAAAGRycy9kb3ducmV2LnhtbESPQYvCQAyF78L+hyEL3uxUV0S6jiKLwl6tBa/ZTmyL&#10;nUy3M2r99+YgeEt4L+99WW0G16ob9aHxbGCapKCIS28brgwUx/1kCSpEZIutZzLwoACb9cdohZn1&#10;dz7QLY+VkhAOGRqoY+wyrUNZk8OQ+I5YtLPvHUZZ+0rbHu8S7lo9S9OFdtiwNNTY0U9N5SW/OgOn&#10;yv6FRYpxrn2R2+K8y6f/O2PGn8P2G1SkIb7Nr+tfK/izL+GXb2QEv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ei8wgAAAN0AAAAPAAAAAAAAAAAAAAAAAJgCAABkcnMvZG93&#10;bnJldi54bWxQSwUGAAAAAAQABAD1AAAAhw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fLcUA&#10;AADdAAAADwAAAGRycy9kb3ducmV2LnhtbERPS2vCQBC+C/0Pywi96cYIKtFVJFBoD9IaH3gcs2MS&#10;zM6m2VXjv+8WCr3Nx/ecxaoztbhT6yrLCkbDCARxbnXFhYL97m0wA+E8ssbaMil4koPV8qW3wETb&#10;B2/pnvlChBB2CSoovW8SKV1ekkE3tA1x4C62NegDbAupW3yEcFPLOIom0mDFoaHEhtKS8mt2Mwo+&#10;5HMyPXxms/E6/e7Om9PXMU4LpV773XoOwlPn/8V/7ncd5sfjEfx+E06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98t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W7sIA&#10;AADdAAAADwAAAGRycy9kb3ducmV2LnhtbERP32vCMBB+H/g/hBP2MjRZO2RUo8hgY69W3fPZ3Jqy&#10;5lKbTDv/eiMIe7uP7+ctVoNrxYn60HjW8DxVIIgrbxquNey275NXECEiG2w9k4Y/CrBajh4WWBh/&#10;5g2dyliLFMKhQA02xq6QMlSWHIap74gT9+17hzHBvpamx3MKd63MlJpJhw2nBosdvVmqfspfp2G/&#10;f8rl11EdcmteKnWg+FFejNaP42E9BxFpiP/iu/vTpPlZnsHtm3SC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xbuwgAAAN0AAAAPAAAAAAAAAAAAAAAAAJgCAABkcnMvZG93&#10;bnJldi54bWxQSwUGAAAAAAQABAD1AAAAhw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hjcUA&#10;AADdAAAADwAAAGRycy9kb3ducmV2LnhtbERP3U7CMBS+N+EdmmPinXSOaMygkAEaCYkaBg9wXI/r&#10;wno61zLG21MTE+/Ol+/3zBaDbURPna8dK3gYJyCIS6drrhQc9q/3zyB8QNbYOCYFF/KwmI9uZphp&#10;d+Yd9UWoRAxhn6ECE0KbSelLQxb92LXEkft2ncUQYVdJ3eE5httGpknyJC3WHBsMtrQyVB6Lk1Ww&#10;/Xo0L+V7ii5fF/nPx+fy1L8tlbq7HfIpiEBD+Bf/uTc6zk8nE/j9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OGNxQAAAN0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MccEA&#10;AADdAAAADwAAAGRycy9kb3ducmV2LnhtbERP24rCMBB9F/Yfwizsm6arolJNiwhe0CcvHzA0Y1u3&#10;mZQkavfvjbCwb3M411nknWnEg5yvLSv4HiQgiAuray4VXM7r/gyED8gaG8uk4Jc85NlHb4Gptk8+&#10;0uMUShFD2KeooAqhTaX0RUUG/cC2xJG7WmcwROhKqR0+Y7hp5DBJJtJgzbGhwpZWFRU/p7tRsN8l&#10;U57Sxd3RHzerTbFd3g5bpb4+u+UcRKAu/Iv/3Dsd5w9HY3h/E0+Q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ITHHBAAAA3Q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5C10B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2A5C9E6" wp14:editId="6D3F45FB">
                <wp:simplePos x="0" y="0"/>
                <wp:positionH relativeFrom="page">
                  <wp:posOffset>8255</wp:posOffset>
                </wp:positionH>
                <wp:positionV relativeFrom="page">
                  <wp:posOffset>20955</wp:posOffset>
                </wp:positionV>
                <wp:extent cx="1172845" cy="10201275"/>
                <wp:effectExtent l="0" t="0" r="0" b="9525"/>
                <wp:wrapSquare wrapText="bothSides"/>
                <wp:docPr id="1225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65pt;margin-top:1.65pt;width:92.35pt;height:803.25pt;z-index: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vU3A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5C10BE" w:rsidRPr="005C10BE">
        <w:rPr>
          <w:rFonts w:ascii="Arial" w:hAnsi="Arial" w:cs="Arial"/>
          <w:b/>
        </w:rPr>
        <w:t xml:space="preserve">1.2 </w:t>
      </w:r>
      <w:r w:rsidR="005C10BE">
        <w:rPr>
          <w:b/>
        </w:rPr>
        <w:t>Intercambiar turno</w:t>
      </w:r>
    </w:p>
    <w:p w:rsidR="005C10BE" w:rsidRDefault="005C10BE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empleados pueden cambiar turnos con otros empleados de la misma programación.</w:t>
      </w:r>
      <w:r w:rsidR="00FE53BE">
        <w:rPr>
          <w:rFonts w:ascii="Arial" w:hAnsi="Arial" w:cs="Arial"/>
        </w:rPr>
        <w:t xml:space="preserve"> El botón de intercambiar turno lo podemos encontrar en la parte superior de la tabla programación de turnos.</w:t>
      </w:r>
    </w:p>
    <w:p w:rsidR="00FE53BE" w:rsidRDefault="00FE53BE" w:rsidP="005C10BE">
      <w:pPr>
        <w:jc w:val="both"/>
        <w:rPr>
          <w:rFonts w:ascii="Arial" w:hAnsi="Arial" w:cs="Arial"/>
        </w:rPr>
      </w:pPr>
    </w:p>
    <w:p w:rsidR="00FE53BE" w:rsidRDefault="00FE53BE" w:rsidP="005C10BE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0ABB386" wp14:editId="4612D5F9">
            <wp:extent cx="5374257" cy="3114107"/>
            <wp:effectExtent l="0" t="0" r="0" b="0"/>
            <wp:docPr id="1235" name="Imagen 1235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42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BE" w:rsidRDefault="00FE53BE" w:rsidP="005C10BE">
      <w:pPr>
        <w:jc w:val="both"/>
        <w:rPr>
          <w:rFonts w:ascii="Arial" w:hAnsi="Arial" w:cs="Arial"/>
        </w:rPr>
      </w:pPr>
    </w:p>
    <w:p w:rsidR="00FE53BE" w:rsidRDefault="00FE53BE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le damos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el botón intercambiar turno, se abrirá el siguiente formulario</w:t>
      </w:r>
    </w:p>
    <w:p w:rsidR="00FE53BE" w:rsidRDefault="00FE53BE" w:rsidP="005C10BE">
      <w:pPr>
        <w:jc w:val="both"/>
        <w:rPr>
          <w:rFonts w:ascii="Arial" w:hAnsi="Arial" w:cs="Arial"/>
        </w:rPr>
      </w:pPr>
      <w:r w:rsidRPr="005948F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78912" behindDoc="0" locked="0" layoutInCell="1" allowOverlap="1" wp14:anchorId="79F882AB" wp14:editId="4DB9DA53">
                <wp:simplePos x="0" y="0"/>
                <wp:positionH relativeFrom="column">
                  <wp:posOffset>5440045</wp:posOffset>
                </wp:positionH>
                <wp:positionV relativeFrom="paragraph">
                  <wp:posOffset>-908050</wp:posOffset>
                </wp:positionV>
                <wp:extent cx="1438910" cy="10165080"/>
                <wp:effectExtent l="0" t="0" r="0" b="7620"/>
                <wp:wrapNone/>
                <wp:docPr id="123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39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40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41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3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8.35pt;margin-top:-71.5pt;width:113.3pt;height:800.4pt;z-index:251878912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zxgsMA&#10;AADdAAAADwAAAGRycy9kb3ducmV2LnhtbERPTWvCQBC9C/6HZYReRDe1RTR1FVsasEeTHDwO2TEJ&#10;zc6G3W2S/vtuodDbPN7nHE6T6cRAzreWFTyuExDEldUt1wrKIlvtQPiArLGzTAq+ycPpOJ8dMNV2&#10;5CsNeahFDGGfooImhD6V0lcNGfRr2xNH7m6dwRChq6V2OMZw08lNkmylwZZjQ4M9vTVUfeZfRoF7&#10;fw5LV7rX7Mz9VNwyunxkpNTDYjq/gAg0hX/xn/ui4/zN0x5+v4kn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zxgsMAAADdAAAADwAAAAAAAAAAAAAAAACYAgAAZHJzL2Rv&#10;d25yZXYueG1sUEsFBgAAAAAEAAQA9QAAAIg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S+Qs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DS+QscAAADd&#10;AAAADwAAAAAAAAAAAAAAAACqAgAAZHJzL2Rvd25yZXYueG1sUEsFBgAAAAAEAAQA+gAAAJ4DAAAA&#10;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+WrwA&#10;AADdAAAADwAAAGRycy9kb3ducmV2LnhtbERPzQrCMAy+C75DieBNu4mITKuIKHh1DrzGNW7DNZ1r&#10;1fn2VhC85eP7zXLdmVo8qXWVZQXxOAJBnFtdcaEgO+1HcxDOI2usLZOCNzlYr/q9JSbavvhIz9QX&#10;IoSwS1BB6X2TSOnykgy6sW2IA3e1rUEfYFtI3eIrhJtaTqJoJg1WHBpKbGhbUn5LH0bBudAXN4vQ&#10;T6XNUp1dd2l83yk1HHSbBQhPnf+Lf+6DDvMn0xi+34QT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oz5avAAAAN0AAAAPAAAAAAAAAAAAAAAAAJgCAABkcnMvZG93bnJldi54&#10;bWxQSwUGAAAAAAQABAD1AAAAgQ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yJ8UA&#10;AADdAAAADwAAAGRycy9kb3ducmV2LnhtbERPS2vCQBC+C/0PyxS8mU1TsZK6igSEehBrfNDjNDtN&#10;QrOzMbtq/PfdQqG3+fieM1v0phFX6lxtWcFTFIMgLqyuuVRw2K9GUxDOI2tsLJOCOzlYzB8GM0y1&#10;vfGOrrkvRQhhl6KCyvs2ldIVFRl0kW2JA/dlO4M+wK6UusNbCDeNTOJ4Ig3WHBoqbCmrqPjOL0bB&#10;Wt4nL8dtPn1eZuf+c/PxfkqyUqnhY798BeGp9//iP/ebDvOTcQK/34QT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zIn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ACMIA&#10;AADdAAAADwAAAGRycy9kb3ducmV2LnhtbERPTWsCMRC9F/wPYQQvRZO6IrIaRQoVr92q53EzbhY3&#10;k+0m6ra/vikUepvH+5zVpneNuFMXas8aXiYKBHHpTc2VhsPH23gBIkRkg41n0vBFATbrwdMKc+Mf&#10;/E73IlYihXDIUYONsc2lDKUlh2HiW+LEXXznMCbYVdJ0+EjhrpFTpebSYc2pwWJLr5bKa3FzGo7H&#10;50yePtU5s2ZWqjPFXfFttB4N++0SRKQ+/ov/3HuT5k9nGfx+k06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cAIwgAAAN0AAAAPAAAAAAAAAAAAAAAAAJgCAABkcnMvZG93&#10;bnJldi54bWxQSwUGAAAAAAQABAD1AAAAhw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MKhMUA&#10;AADdAAAADwAAAGRycy9kb3ducmV2LnhtbERP3U7CMBS+N+EdmmPinXQuaMygkAEaCYkaBg9wXI/r&#10;wno61zLG21MTE+/Ol+/3zBaDbURPna8dK3gYJyCIS6drrhQc9q/3zyB8QNbYOCYFF/KwmI9uZphp&#10;d+Yd9UWoRAxhn6ECE0KbSelLQxb92LXEkft2ncUQYVdJ3eE5httGpknyJC3WHBsMtrQyVB6Lk1Ww&#10;/Xo0L+V7ii5fF/nPx+fy1L8tlbq7HfIpiEBD+Bf/uTc6zk8nE/j9Jp4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wqExQAAAN0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al8EA&#10;AADdAAAADwAAAGRycy9kb3ducmV2LnhtbERP24rCMBB9F/Yfwizsm6Yr3qimRQQv6JOXDxiasa3b&#10;TEoStfv3RljYtzmc6yzyzjTiQc7XlhV8DxIQxIXVNZcKLud1fwbCB2SNjWVS8Ese8uyjt8BU2ycf&#10;6XEKpYgh7FNUUIXQplL6oiKDfmBb4shdrTMYInSl1A6fMdw0cpgkE2mw5thQYUurioqf090o2O+S&#10;KU/p4u7oj5vVptgub4etUl+f3XIOIlAX/sV/7p2O84ejMby/iSfI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CmpfBAAAA3Q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A95E403" wp14:editId="33590A9A">
                <wp:simplePos x="0" y="0"/>
                <wp:positionH relativeFrom="page">
                  <wp:posOffset>-11430</wp:posOffset>
                </wp:positionH>
                <wp:positionV relativeFrom="page">
                  <wp:posOffset>635</wp:posOffset>
                </wp:positionV>
                <wp:extent cx="1172845" cy="10201275"/>
                <wp:effectExtent l="0" t="0" r="0" b="9525"/>
                <wp:wrapSquare wrapText="bothSides"/>
                <wp:docPr id="1246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-.9pt;margin-top:.05pt;width:92.35pt;height:803.25pt;z-index:2518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lj3Q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04A9572" wp14:editId="4853E7F1">
            <wp:extent cx="4882551" cy="3485072"/>
            <wp:effectExtent l="0" t="0" r="0" b="1270"/>
            <wp:docPr id="1236" name="Imagen 1236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08" cy="34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5F5E4DD" wp14:editId="5559D21E">
                <wp:simplePos x="0" y="0"/>
                <wp:positionH relativeFrom="column">
                  <wp:posOffset>6038850</wp:posOffset>
                </wp:positionH>
                <wp:positionV relativeFrom="paragraph">
                  <wp:posOffset>-683895</wp:posOffset>
                </wp:positionV>
                <wp:extent cx="1068009" cy="10095865"/>
                <wp:effectExtent l="0" t="0" r="0" b="0"/>
                <wp:wrapNone/>
                <wp:docPr id="1237" name="Freeform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8009" cy="10095865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18" o:spid="_x0000_s1026" style="position:absolute;margin-left:475.5pt;margin-top:-53.85pt;width:84.1pt;height:794.9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" path="m,c334,1375,126,2664,16,3172e" filled="f" fillcolor="#fffffe" strokecolor="#fffffe" strokeweight=".5pt">
                <v:stroke joinstyle="miter"/>
                <v:shadow color="#8c8682"/>
                <v:path arrowok="t" o:connecttype="custom" o:connectlocs="0,0;51162,10095865" o:connectangles="0,0"/>
              </v:shape>
            </w:pict>
          </mc:Fallback>
        </mc:AlternateContent>
      </w:r>
    </w:p>
    <w:p w:rsidR="00FE53BE" w:rsidRDefault="00FE53BE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egimos el día que deseamos intercambiar el turno</w:t>
      </w:r>
      <w:r w:rsidR="00FE2B17">
        <w:rPr>
          <w:rFonts w:ascii="Arial" w:hAnsi="Arial" w:cs="Arial"/>
        </w:rPr>
        <w:t>, una vez esto</w:t>
      </w:r>
      <w:r>
        <w:rPr>
          <w:rFonts w:ascii="Arial" w:hAnsi="Arial" w:cs="Arial"/>
        </w:rPr>
        <w:t xml:space="preserve"> </w:t>
      </w:r>
      <w:r w:rsidR="00FE2B17">
        <w:rPr>
          <w:rFonts w:ascii="Arial" w:hAnsi="Arial" w:cs="Arial"/>
        </w:rPr>
        <w:t xml:space="preserve">se abrirá </w:t>
      </w:r>
      <w:r>
        <w:rPr>
          <w:rFonts w:ascii="Arial" w:hAnsi="Arial" w:cs="Arial"/>
        </w:rPr>
        <w:t>el siguiente formulario.</w:t>
      </w:r>
    </w:p>
    <w:p w:rsidR="00FE53BE" w:rsidRDefault="00FE53BE" w:rsidP="005C10BE">
      <w:pPr>
        <w:jc w:val="both"/>
        <w:rPr>
          <w:rFonts w:ascii="Arial" w:hAnsi="Arial" w:cs="Arial"/>
        </w:rPr>
      </w:pPr>
    </w:p>
    <w:p w:rsidR="00FE53BE" w:rsidRDefault="00FE53B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2B17" w:rsidRDefault="00FE53BE" w:rsidP="005C10BE">
      <w:pPr>
        <w:jc w:val="both"/>
        <w:rPr>
          <w:rFonts w:ascii="Arial" w:hAnsi="Arial" w:cs="Arial"/>
        </w:rPr>
      </w:pPr>
      <w:r w:rsidRPr="005948F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6385FCF4" wp14:editId="2645F68E">
                <wp:simplePos x="0" y="0"/>
                <wp:positionH relativeFrom="column">
                  <wp:posOffset>5429250</wp:posOffset>
                </wp:positionH>
                <wp:positionV relativeFrom="paragraph">
                  <wp:posOffset>-896356</wp:posOffset>
                </wp:positionV>
                <wp:extent cx="1438910" cy="10165080"/>
                <wp:effectExtent l="0" t="0" r="0" b="7620"/>
                <wp:wrapNone/>
                <wp:docPr id="1249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50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1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52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5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6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7.5pt;margin-top:-70.6pt;width:113.3pt;height:800.4pt;z-index:251885056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9v8QA&#10;AADdAAAADwAAAGRycy9kb3ducmV2LnhtbESPQWvCQBCF7wX/wzKCl6IbpRWJrqLFgD1WPXgcsmMS&#10;zM6G3a3Gf+8cCr3N8N68981q07tW3SnExrOB6SQDRVx623Bl4HwqxgtQMSFbbD2TgSdF2KwHbyvM&#10;rX/wD92PqVISwjFHA3VKXa51LGtyGCe+Ixbt6oPDJGuotA34kHDX6lmWzbXDhqWhxo6+aipvx19n&#10;IOw/0ns4h12x5a4/XQo6fBdkzGjYb5egEvXp3/x3fbCCP/sUfvlGRt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Zvb/EAAAA3QAAAA8AAAAAAAAAAAAAAAAAmAIAAGRycy9k&#10;b3ducmV2LnhtbFBLBQYAAAAABAAEAPUAAACJAwAAAAA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g28L8A&#10;AADdAAAADwAAAGRycy9kb3ducmV2LnhtbERPTYvCMBC9C/6HMMLeNLWsItW0yKLg1VrwOjZjW2wm&#10;tclq999vBMHbPN7nbLLBtOJBvWssK5jPIhDEpdUNVwqK0366AuE8ssbWMin4IwdZOh5tMNH2yUd6&#10;5L4SIYRdggpq77tESlfWZNDNbEccuKvtDfoA+0rqHp8h3LQyjqKlNNhwaKixo5+aylv+axScK31x&#10;ywj9t7RFrovrLp/fd0p9TYbtGoSnwX/Eb/dBh/nxIobXN+EEm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qDbwvwAAAN0AAAAPAAAAAAAAAAAAAAAAAJgCAABkcnMvZG93bnJl&#10;di54bWxQSwUGAAAAAAQABAD1AAAAhA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BYcUA&#10;AADdAAAADwAAAGRycy9kb3ducmV2LnhtbERPTWvCQBC9F/wPywi91Y2RqkRXkYDQHqQ2tqXHMTsm&#10;wexsml01/ntXEHqbx/uc+bIztThT6yrLCoaDCARxbnXFhYKv3fplCsJ5ZI21ZVJwJQfLRe9pjom2&#10;F/6kc+YLEULYJaig9L5JpHR5SQbdwDbEgTvY1qAPsC2kbvESwk0t4ygaS4MVh4YSG0pLyo/ZySh4&#10;l9fx5Psjm45W6V+33/xuf+K0UOq5361mIDx1/l/8cL/pMD9+HcH9m3C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gFh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OocIA&#10;AADdAAAADwAAAGRycy9kb3ducmV2LnhtbERPTWsCMRC9F/wPYQQvoknVimyNUgpKr267PY+bcbN0&#10;M9luom776xtB6G0e73PW29414kJdqD1reJwqEMSlNzVXGj7ed5MViBCRDTaeScMPBdhuBg9rzIy/&#10;8oEueaxECuGQoQYbY5tJGUpLDsPUt8SJO/nOYUywq6Tp8JrCXSNnSi2lw5pTg8WWXi2VX/nZaSiK&#10;8Vx+fqvj3JpFqY4U9/mv0Xo07F+eQUTq47/47n4zaf7saQG3b9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c6hwgAAAN0AAAAPAAAAAAAAAAAAAAAAAJgCAABkcnMvZG93&#10;bnJldi54bWxQSwUGAAAAAAQABAD1AAAAhw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5wsQA&#10;AADdAAAADwAAAGRycy9kb3ducmV2LnhtbERP20rDQBB9F/yHZQTf7MZApMRuQuoFRWjFtB8wZsds&#10;MDsbs9s0/r1bKPg2h3OdVTnbXkw0+s6xgttFAoK4cbrjVsF+93yzBOEDssbeMSn4JQ9lcXmxwly7&#10;I3/QVIdWxBD2OSowIQy5lL4xZNEv3EAcuS83WgwRjq3UIx5juO1lmiR30mLHscHgQA+Gmu/6YBW8&#10;fWbmqdmk6KrHuvrZvq8P08taqeuruboHEWgO/+Kz+1XH+WmWwembeII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2OcLEAAAA3Q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SPcEA&#10;AADdAAAADwAAAGRycy9kb3ducmV2LnhtbERPzYrCMBC+C/sOYRa8abrCqlTTIsKq6MnqAwzNbNvd&#10;ZlKSqPXtjSB4m4/vd5Z5b1pxJecbywq+xgkI4tLqhisF59PPaA7CB2SNrWVScCcPefYxWGKq7Y2P&#10;dC1CJWII+xQV1CF0qZS+rMmgH9uOOHK/1hkMEbpKaoe3GG5aOUmSqTTYcGyosaN1TeV/cTEK9rtk&#10;xjM6uwv642a9Kberv8NWqeFnv1qACNSHt/jl3uk4f/I9hec38QS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kj3BAAAA3Q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63D90FE" wp14:editId="12F03F10">
                <wp:simplePos x="0" y="0"/>
                <wp:positionH relativeFrom="page">
                  <wp:posOffset>7620</wp:posOffset>
                </wp:positionH>
                <wp:positionV relativeFrom="page">
                  <wp:posOffset>10795</wp:posOffset>
                </wp:positionV>
                <wp:extent cx="1172845" cy="10201275"/>
                <wp:effectExtent l="0" t="0" r="0" b="9525"/>
                <wp:wrapSquare wrapText="bothSides"/>
                <wp:docPr id="1248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6pt;margin-top:.85pt;width:92.35pt;height:803.25pt;z-index: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sQ3A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FE2B17">
        <w:rPr>
          <w:rFonts w:ascii="Arial" w:hAnsi="Arial" w:cs="Arial"/>
        </w:rPr>
        <w:t xml:space="preserve">Elegimos el empleado que deseamos </w:t>
      </w:r>
      <w:r w:rsidR="00B75077">
        <w:rPr>
          <w:rFonts w:ascii="Arial" w:hAnsi="Arial" w:cs="Arial"/>
        </w:rPr>
        <w:t>intercambiar</w:t>
      </w:r>
      <w:r w:rsidR="00FE2B17">
        <w:rPr>
          <w:rFonts w:ascii="Arial" w:hAnsi="Arial" w:cs="Arial"/>
        </w:rPr>
        <w:t xml:space="preserve"> el turno y damos en el botón solicitar</w:t>
      </w:r>
    </w:p>
    <w:p w:rsidR="00FE53BE" w:rsidRDefault="00B75077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0EFD24" wp14:editId="1F11F92A">
            <wp:extent cx="4649470" cy="3347085"/>
            <wp:effectExtent l="0" t="0" r="0" b="5715"/>
            <wp:docPr id="1258" name="Imagen 1258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17" w:rsidRDefault="00FE2B17" w:rsidP="005C10BE">
      <w:pPr>
        <w:jc w:val="both"/>
        <w:rPr>
          <w:rFonts w:ascii="Arial" w:hAnsi="Arial" w:cs="Arial"/>
        </w:rPr>
      </w:pPr>
    </w:p>
    <w:p w:rsidR="003648AF" w:rsidRDefault="00FE2B17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licitud se envía al usuario que deseamos </w:t>
      </w:r>
      <w:r w:rsidR="00B75077">
        <w:rPr>
          <w:rFonts w:ascii="Arial" w:hAnsi="Arial" w:cs="Arial"/>
        </w:rPr>
        <w:t>antes que el jefe.</w:t>
      </w:r>
      <w:r w:rsidR="00E41CEB">
        <w:rPr>
          <w:rFonts w:ascii="Arial" w:hAnsi="Arial" w:cs="Arial"/>
        </w:rPr>
        <w:t xml:space="preserve"> En este caso enviamos la solicitud a JULIETH ERAZO SALAZAR</w:t>
      </w:r>
    </w:p>
    <w:p w:rsidR="003648AF" w:rsidRDefault="003648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E2B17" w:rsidRDefault="003648AF" w:rsidP="005C10BE">
      <w:pPr>
        <w:jc w:val="both"/>
        <w:rPr>
          <w:rFonts w:ascii="Arial" w:hAnsi="Arial" w:cs="Arial"/>
        </w:rPr>
      </w:pPr>
      <w:r w:rsidRPr="005948F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09B06C06" wp14:editId="502CC7CB">
                <wp:simplePos x="0" y="0"/>
                <wp:positionH relativeFrom="column">
                  <wp:posOffset>5468356</wp:posOffset>
                </wp:positionH>
                <wp:positionV relativeFrom="paragraph">
                  <wp:posOffset>-901065</wp:posOffset>
                </wp:positionV>
                <wp:extent cx="1438910" cy="10165080"/>
                <wp:effectExtent l="0" t="0" r="0" b="7620"/>
                <wp:wrapNone/>
                <wp:docPr id="17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8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20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30.6pt;margin-top:-70.95pt;width:113.3pt;height:800.4pt;z-index:251889152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14sEA&#10;AADbAAAADwAAAGRycy9kb3ducmV2LnhtbESPQYvCMBCF7wv+hzCCl0VTZRGpRlGx4B5XPXgcmrEt&#10;NpOSRO3++52DsLcZ3pv3vllteteqJ4XYeDYwnWSgiEtvG64MXM7FeAEqJmSLrWcy8EsRNuvBxwpz&#10;61/8Q89TqpSEcMzRQJ1Sl2sdy5ocxonviEW7+eAwyRoqbQO+JNy1epZlc+2wYWmosaN9TeX99HAG&#10;wuErfYZL2BVb7vrztaDjd0HGjIb9dgkqUZ/+ze/roxV8gZVfZA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eLBAAAA2wAAAA8AAAAAAAAAAAAAAAAAmAIAAGRycy9kb3du&#10;cmV2LnhtbFBLBQYAAAAABAAEAPUAAACGAwAAAAA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1/QLoA&#10;AADbAAAADwAAAGRycy9kb3ducmV2LnhtbERPvQrCMBDeBd8hnOCmaUVEqrGIKLhaC65nc7bF5lKb&#10;qPXtzSA4fnz/67Q3jXhR52rLCuJpBIK4sLrmUkF+PkyWIJxH1thYJgUfcpBuhoM1Jtq++USvzJci&#10;hLBLUEHlfZtI6YqKDLqpbYkDd7OdQR9gV0rd4TuEm0bOomghDdYcGipsaVdRcc+eRsGl1Fe3iNDP&#10;pc0znd/2WfzYKzUe9dsVCE+9/4t/7qNWMAvrw5fwA+Tm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9h1/QLoAAADbAAAADwAAAAAAAAAAAAAAAACYAgAAZHJzL2Rvd25yZXYueG1s&#10;UEsFBgAAAAAEAAQA9QAAAH8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2ScUA&#10;AADbAAAADwAAAGRycy9kb3ducmV2LnhtbESPQWvCQBSE74L/YXmCN90YwUrqKhIQ9FC0sS09vmZf&#10;k9Ds25jdavz3riB4HGbmG2ax6kwtztS6yrKCyTgCQZxbXXGh4OO4Gc1BOI+ssbZMCq7kYLXs9xaY&#10;aHvhdzpnvhABwi5BBaX3TSKly0sy6Ma2IQ7er20N+iDbQuoWLwFuahlH0UwarDgslNhQWlL+l/0b&#10;BTt5nb187rP5dJ2eup+378NXnBZKDQfd+hWEp84/w4/2ViuIJ3D/En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PZJxQAAANs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fgcMA&#10;AADbAAAADwAAAGRycy9kb3ducmV2LnhtbESPQWsCMRSE74L/ITyhF6lJVxHZGkUKll67dT0/N6+b&#10;pZuXdRN121/fFAoeh5n5hllvB9eKK/Wh8azhaaZAEFfeNFxrOHzsH1cgQkQ22HomDd8UYLsZj9aY&#10;G3/jd7oWsRYJwiFHDTbGLpcyVJYchpnviJP36XuHMcm+lqbHW4K7VmZKLaXDhtOCxY5eLFVfxcVp&#10;KMvpXB7P6jS3ZlGpE8XX4sdo/TAZds8gIg3xHv5vvxkNWQZ/X9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4fgcMAAADbAAAADwAAAAAAAAAAAAAAAACYAgAAZHJzL2Rv&#10;d25yZXYueG1sUEsFBgAAAAAEAAQA9QAAAIgDAAAAAA=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ZKsUA&#10;AADbAAAADwAAAGRycy9kb3ducmV2LnhtbESP0UrDQBRE34X+w3ILfbMbI5USuy2ptbQIrRj9gGv2&#10;mg1m76bZbZr+vSsIPg4zc4ZZrAbbiJ46XztWcDdNQBCXTtdcKfh4397OQfiArLFxTAqu5GG1HN0s&#10;MNPuwm/UF6ESEcI+QwUmhDaT0peGLPqpa4mj9+U6iyHKrpK6w0uE20amSfIgLdYcFwy29GSo/C7O&#10;VsHL58w8l4cUXb4p8tPxdX3ud2ulJuMhfwQRaAj/4b/2XitI7+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tkqxQAAANs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uccEA&#10;AADbAAAADwAAAGRycy9kb3ducmV2LnhtbESP3YrCMBSE7wXfIRzBO00VUekaRQR/0CurD3Bozrbd&#10;bU5KErW+vREEL4eZ+YZZrFpTizs5X1lWMBomIIhzqysuFFwv28EchA/IGmvLpOBJHlbLbmeBqbYP&#10;PtM9C4WIEPYpKihDaFIpfV6SQT+0DXH0fq0zGKJ0hdQOHxFuajlOkqk0WHFcKLGhTUn5f3YzCo6H&#10;ZMYzurob+vNus8v367/TXql+r13/gAjUhm/40z5oBeMJvL/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wrnHBAAAA2w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E024CEC" wp14:editId="394DF96A">
                <wp:simplePos x="0" y="0"/>
                <wp:positionH relativeFrom="page">
                  <wp:posOffset>-8255</wp:posOffset>
                </wp:positionH>
                <wp:positionV relativeFrom="page">
                  <wp:posOffset>3175</wp:posOffset>
                </wp:positionV>
                <wp:extent cx="1172845" cy="10201275"/>
                <wp:effectExtent l="0" t="0" r="0" b="9525"/>
                <wp:wrapSquare wrapText="bothSides"/>
                <wp:docPr id="16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6D79" w:rsidRDefault="003E6D79" w:rsidP="003E6D79">
                            <w:bookmarkStart w:id="3" w:name="OLE_LINK12"/>
                            <w:bookmarkStart w:id="4" w:name="OLE_LINK13"/>
                            <w:bookmarkStart w:id="5" w:name="_Hlk380478471"/>
                            <w:bookmarkStart w:id="6" w:name="OLE_LINK14"/>
                            <w:bookmarkStart w:id="7" w:name="OLE_LINK15"/>
                            <w:bookmarkStart w:id="8" w:name="_Hlk380478474"/>
                            <w:bookmarkStart w:id="9" w:name="OLE_LINK16"/>
                            <w:bookmarkStart w:id="10" w:name="OLE_LINK17"/>
                            <w:bookmarkStart w:id="11" w:name="_Hlk380478488"/>
                            <w:bookmarkStart w:id="12" w:name="OLE_LINK18"/>
                            <w:bookmarkStart w:id="13" w:name="OLE_LINK19"/>
                            <w:bookmarkStart w:id="14" w:name="_Hlk380478495"/>
                            <w:bookmarkStart w:id="15" w:name="OLE_LINK20"/>
                            <w:bookmarkStart w:id="16" w:name="OLE_LINK21"/>
                            <w:bookmarkStart w:id="17" w:name="_Hlk380478498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8" style="position:absolute;left:0;text-align:left;margin-left:-.65pt;margin-top:.25pt;width:92.35pt;height:803.25pt;z-index: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" adj="-11796480,,5400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troke joinstyle="round"/>
                <v:shadow color="#8c8682"/>
                <v:formulas/>
                <v:path arrowok="t" o:connecttype="custom" o:connectlocs="331375,10201275;230846,10201275;0,2205768;0,0;778173,0;331375,10201275;230846,10201275;0,2205768;0,10201275;230846,10201275" o:connectangles="0,0,0,0,0,0,0,0,0,0" textboxrect="0,0,630,3168"/>
                <o:lock v:ext="edit" verticies="t"/>
                <v:textbox>
                  <w:txbxContent>
                    <w:p w:rsidR="003E6D79" w:rsidRDefault="003E6D79" w:rsidP="003E6D79">
                      <w:bookmarkStart w:id="18" w:name="OLE_LINK12"/>
                      <w:bookmarkStart w:id="19" w:name="OLE_LINK13"/>
                      <w:bookmarkStart w:id="20" w:name="_Hlk380478471"/>
                      <w:bookmarkStart w:id="21" w:name="OLE_LINK14"/>
                      <w:bookmarkStart w:id="22" w:name="OLE_LINK15"/>
                      <w:bookmarkStart w:id="23" w:name="_Hlk380478474"/>
                      <w:bookmarkStart w:id="24" w:name="OLE_LINK16"/>
                      <w:bookmarkStart w:id="25" w:name="OLE_LINK17"/>
                      <w:bookmarkStart w:id="26" w:name="_Hlk380478488"/>
                      <w:bookmarkStart w:id="27" w:name="OLE_LINK18"/>
                      <w:bookmarkStart w:id="28" w:name="OLE_LINK19"/>
                      <w:bookmarkStart w:id="29" w:name="_Hlk380478495"/>
                      <w:bookmarkStart w:id="30" w:name="OLE_LINK20"/>
                      <w:bookmarkStart w:id="31" w:name="OLE_LINK21"/>
                      <w:bookmarkStart w:id="32" w:name="_Hlk380478498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7F661EC3" wp14:editId="0BB71515">
            <wp:extent cx="5357004" cy="3329796"/>
            <wp:effectExtent l="0" t="0" r="0" b="4445"/>
            <wp:docPr id="13" name="Imagen 13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36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AF" w:rsidRDefault="003648AF" w:rsidP="005C10BE">
      <w:pPr>
        <w:jc w:val="both"/>
        <w:rPr>
          <w:rFonts w:ascii="Arial" w:hAnsi="Arial" w:cs="Arial"/>
        </w:rPr>
      </w:pPr>
    </w:p>
    <w:p w:rsidR="003648AF" w:rsidRDefault="003648AF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mos a la pestaña de Confirmar Intercambio</w:t>
      </w:r>
    </w:p>
    <w:p w:rsidR="003648AF" w:rsidRDefault="003648AF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69148" cy="854015"/>
            <wp:effectExtent l="0" t="0" r="0" b="3810"/>
            <wp:docPr id="14" name="Imagen 14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32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AF" w:rsidRDefault="003648AF" w:rsidP="005C10BE">
      <w:pPr>
        <w:jc w:val="both"/>
        <w:rPr>
          <w:rFonts w:ascii="Arial" w:hAnsi="Arial" w:cs="Arial"/>
        </w:rPr>
      </w:pPr>
    </w:p>
    <w:p w:rsidR="003648AF" w:rsidRDefault="003648AF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que estemos en Confirmar Intercambio, podemos aceptar o rechazar la solicitud.</w:t>
      </w:r>
    </w:p>
    <w:p w:rsidR="003648AF" w:rsidRDefault="003648AF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87993" cy="1716442"/>
            <wp:effectExtent l="0" t="0" r="8255" b="0"/>
            <wp:docPr id="15" name="Imagen 15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8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79" w:rsidRDefault="003E6D79" w:rsidP="003E6D79"/>
    <w:p w:rsidR="003648AF" w:rsidRDefault="003E6D79" w:rsidP="005C10BE">
      <w:pPr>
        <w:jc w:val="both"/>
        <w:rPr>
          <w:rFonts w:ascii="Arial" w:hAnsi="Arial" w:cs="Arial"/>
        </w:rPr>
      </w:pPr>
      <w:r w:rsidRPr="005948F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389FE97B" wp14:editId="69CCEDE5">
                <wp:simplePos x="0" y="0"/>
                <wp:positionH relativeFrom="column">
                  <wp:posOffset>5421630</wp:posOffset>
                </wp:positionH>
                <wp:positionV relativeFrom="paragraph">
                  <wp:posOffset>-889371</wp:posOffset>
                </wp:positionV>
                <wp:extent cx="1438910" cy="10165080"/>
                <wp:effectExtent l="0" t="0" r="0" b="7620"/>
                <wp:wrapNone/>
                <wp:docPr id="2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29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31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6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7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6.9pt;margin-top:-70.05pt;width:113.3pt;height:800.4pt;z-index:251893248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2axMMA&#10;AADbAAAADwAAAGRycy9kb3ducmV2LnhtbESPwWrDMBBE74H8g9hCLqGRE0ppHcvGKTWkxyY59LhY&#10;G9vUWhlJsZ2/rwqFHoeZecNkxWx6MZLznWUF200Cgri2uuNGweVcPb6A8AFZY2+ZFNzJQ5EvFxmm&#10;2k78SeMpNCJC2KeooA1hSKX0dUsG/cYOxNG7WmcwROkaqR1OEW56uUuSZ2mw47jQ4kBvLdXfp5tR&#10;4N6fwtpd3KEqeZjPXxUdPypSavUwl3sQgebwH/5rH7WC3Sv8fok/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2axMMAAADbAAAADwAAAAAAAAAAAAAAAACYAgAAZHJzL2Rv&#10;d25yZXYueG1sUEsFBgAAAAAEAAQA9QAAAIg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MBsAA&#10;AADbAAAADwAAAGRycy9kb3ducmV2LnhtbESPQYvCMBSE78L+h/AWvNm0KiLVtMjiwl6tBa/P5tkW&#10;m5duE7X77zeC4HGYmW+YbT6aTtxpcK1lBUkUgyCurG65VlAev2drEM4ja+wsk4I/cpBnH5Mtpto+&#10;+ED3wtciQNilqKDxvk+ldFVDBl1ke+LgXexg0Ac51FIP+Ahw08l5HK+kwZbDQoM9fTVUXYubUXCq&#10;9dmtYvRLactCl5d9kfzulZp+jrsNCE+jf4df7R+tYJHA80v4AT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hMBsAAAADbAAAADwAAAAAAAAAAAAAAAACYAgAAZHJzL2Rvd25y&#10;ZXYueG1sUEsFBgAAAAAEAAQA9QAAAIU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ULsUA&#10;AADdAAAADwAAAGRycy9kb3ducmV2LnhtbERPTWvCQBC9C/0PyxR6Mxut2JC6igSE9iDWVMXjNDtN&#10;QrOzMbtq/PfdQsHbPN7nzBa9acSFOldbVjCKYhDEhdU1lwp2n6thAsJ5ZI2NZVJwIweL+cNghqm2&#10;V97SJfelCCHsUlRQed+mUrqiIoMusi1x4L5tZ9AH2JVSd3gN4aaR4zieSoM1h4YKW8oqKn7ys1Hw&#10;Lm/Tl/0mT56X2an/Wh8/DuOsVOrpsV++gvDU+7v43/2mw/xRMoG/b8IJ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tQuxQAAAN0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mAcMA&#10;AADdAAAADwAAAGRycy9kb3ducmV2LnhtbERPS2sCMRC+C/0PYQQvpSY+WmRrFBFaenV1ex43083i&#10;ZrLdpLrtrzdCwdt8fM9ZrnvXiDN1ofasYTJWIIhLb2quNBz2b08LECEiG2w8k4ZfCrBePQyWmBl/&#10;4R2d81iJFMIhQw02xjaTMpSWHIaxb4kT9+U7hzHBrpKmw0sKd42cKvUiHdacGiy2tLVUnvIfp6Eo&#10;Hmfy81sdZ9bMS3Wk+J7/Ga1Hw37zCiJSH+/if/eHSfMni2e4fZNO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mAcMAAADdAAAADwAAAAAAAAAAAAAAAACYAgAAZHJzL2Rv&#10;d25yZXYueG1sUEsFBgAAAAAEAAQA9QAAAIgDAAAAAA=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qjsQA&#10;AADdAAAADwAAAGRycy9kb3ducmV2LnhtbERP3WrCMBS+F3yHcAa701RhIp1Rqm5sDOZY9QGOzbEp&#10;a05qE2v39kYY7O58fL9nseptLTpqfeVYwWScgCAunK64VHDYv47mIHxA1lg7JgW/5GG1HA4WmGp3&#10;5W/q8lCKGMI+RQUmhCaV0heGLPqxa4gjd3KtxRBhW0rd4jWG21pOk2QmLVYcGww2tDFU/OQXq+Dj&#10;+GReis8pumybZ+fd1/rSva2Venzos2cQgfrwL/5zv+s4fzKfwf2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6o7EAAAA3Q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6ncEA&#10;AADdAAAADwAAAGRycy9kb3ducmV2LnhtbERPzYrCMBC+C/sOYYS9aeoetqUaRYTVsp5afYChmW27&#10;NpOSRO2+/UYQvM3H9zurzWh6cSPnO8sKFvMEBHFtdceNgvPpa5aB8AFZY2+ZFPyRh836bbLCXNs7&#10;l3SrQiNiCPscFbQhDLmUvm7JoJ/bgThyP9YZDBG6RmqH9xhuevmRJJ/SYMexocWBdi3Vl+pqFHwX&#10;Scopnd0Vfbnf7evD9vd4UOp9Om6XIAKN4SV+ugsd5y+yFB7fxB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Aep3BAAAA3Q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75CF5EB4" wp14:editId="2F710A8A">
                <wp:simplePos x="0" y="0"/>
                <wp:positionH relativeFrom="page">
                  <wp:posOffset>8890</wp:posOffset>
                </wp:positionH>
                <wp:positionV relativeFrom="page">
                  <wp:posOffset>12065</wp:posOffset>
                </wp:positionV>
                <wp:extent cx="1172845" cy="10201275"/>
                <wp:effectExtent l="0" t="0" r="0" b="9525"/>
                <wp:wrapSquare wrapText="bothSides"/>
                <wp:docPr id="27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7pt;margin-top:.95pt;width:92.35pt;height:803.25pt;z-index: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a33QQAABE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3648AF">
        <w:rPr>
          <w:rFonts w:ascii="Arial" w:hAnsi="Arial" w:cs="Arial"/>
        </w:rPr>
        <w:t xml:space="preserve">Si aceptamos la </w:t>
      </w:r>
      <w:r w:rsidR="00213743">
        <w:rPr>
          <w:rFonts w:ascii="Arial" w:hAnsi="Arial" w:cs="Arial"/>
        </w:rPr>
        <w:t xml:space="preserve">solicitud </w:t>
      </w:r>
      <w:r w:rsidR="003648AF">
        <w:rPr>
          <w:rFonts w:ascii="Arial" w:hAnsi="Arial" w:cs="Arial"/>
        </w:rPr>
        <w:t xml:space="preserve">esta se va al </w:t>
      </w:r>
      <w:r>
        <w:rPr>
          <w:rFonts w:ascii="Arial" w:hAnsi="Arial" w:cs="Arial"/>
        </w:rPr>
        <w:t>módulo</w:t>
      </w:r>
      <w:r w:rsidR="00874D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fe del área</w:t>
      </w:r>
      <w:r w:rsidR="00874D27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también al correo</w:t>
      </w:r>
      <w:r w:rsidR="003648AF">
        <w:rPr>
          <w:rFonts w:ascii="Arial" w:hAnsi="Arial" w:cs="Arial"/>
        </w:rPr>
        <w:t>.</w:t>
      </w:r>
      <w:r w:rsidRPr="003E6D79">
        <w:rPr>
          <w:noProof/>
          <w:sz w:val="28"/>
          <w:szCs w:val="28"/>
        </w:rPr>
        <w:t xml:space="preserve"> </w:t>
      </w:r>
    </w:p>
    <w:p w:rsidR="003E6D79" w:rsidRDefault="003E6D79" w:rsidP="00590716">
      <w:pPr>
        <w:jc w:val="center"/>
        <w:rPr>
          <w:rFonts w:ascii="Arial" w:hAnsi="Arial" w:cs="Arial"/>
        </w:rPr>
      </w:pPr>
      <w:bookmarkStart w:id="18" w:name="_GoBack"/>
      <w:r>
        <w:rPr>
          <w:rFonts w:ascii="Arial" w:hAnsi="Arial" w:cs="Arial"/>
          <w:noProof/>
        </w:rPr>
        <w:drawing>
          <wp:inline distT="0" distB="0" distL="0" distR="0" wp14:anchorId="1EAE2062" wp14:editId="191D17AF">
            <wp:extent cx="3994150" cy="2545080"/>
            <wp:effectExtent l="0" t="0" r="6350" b="7620"/>
            <wp:docPr id="25" name="Imagen 25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3E6D79" w:rsidRDefault="003E6D79" w:rsidP="005C10BE">
      <w:pPr>
        <w:jc w:val="both"/>
        <w:rPr>
          <w:rFonts w:ascii="Arial" w:hAnsi="Arial" w:cs="Arial"/>
        </w:rPr>
      </w:pPr>
    </w:p>
    <w:p w:rsidR="003E6D79" w:rsidRDefault="003E6D79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emos ver que la solicitud ha llegado al jefe del área</w:t>
      </w:r>
    </w:p>
    <w:p w:rsidR="003E6D79" w:rsidRDefault="004B22EC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226460" wp14:editId="1E717B83">
            <wp:extent cx="5124091" cy="1802804"/>
            <wp:effectExtent l="0" t="0" r="635" b="6985"/>
            <wp:docPr id="1188" name="Imagen 1188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81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79" w:rsidRPr="001F74AA" w:rsidRDefault="003E6D79" w:rsidP="005C10BE">
      <w:pPr>
        <w:jc w:val="both"/>
        <w:rPr>
          <w:rFonts w:ascii="Arial" w:hAnsi="Arial" w:cs="Arial"/>
          <w:b/>
        </w:rPr>
      </w:pPr>
    </w:p>
    <w:p w:rsidR="003648AF" w:rsidRPr="001F74AA" w:rsidRDefault="00283415" w:rsidP="005C10BE">
      <w:pPr>
        <w:jc w:val="both"/>
        <w:rPr>
          <w:rFonts w:ascii="Arial" w:hAnsi="Arial" w:cs="Arial"/>
          <w:b/>
        </w:rPr>
      </w:pPr>
      <w:r w:rsidRPr="001F74AA">
        <w:rPr>
          <w:rFonts w:ascii="Arial" w:hAnsi="Arial" w:cs="Arial"/>
          <w:b/>
        </w:rPr>
        <w:t>1.3 Solicitar turnos</w:t>
      </w:r>
    </w:p>
    <w:p w:rsidR="00283415" w:rsidRDefault="00B85B2F" w:rsidP="005C10BE">
      <w:pPr>
        <w:jc w:val="both"/>
        <w:rPr>
          <w:rFonts w:ascii="Arial" w:hAnsi="Arial" w:cs="Arial"/>
        </w:rPr>
      </w:pPr>
      <w:r w:rsidRPr="005948F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7344" behindDoc="0" locked="0" layoutInCell="1" allowOverlap="1" wp14:anchorId="4E4405CB" wp14:editId="229F11CB">
                <wp:simplePos x="0" y="0"/>
                <wp:positionH relativeFrom="column">
                  <wp:posOffset>5432425</wp:posOffset>
                </wp:positionH>
                <wp:positionV relativeFrom="paragraph">
                  <wp:posOffset>3063611</wp:posOffset>
                </wp:positionV>
                <wp:extent cx="1438910" cy="10165080"/>
                <wp:effectExtent l="0" t="0" r="0" b="7620"/>
                <wp:wrapNone/>
                <wp:docPr id="1191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192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3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194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7.75pt;margin-top:241.25pt;width:113.3pt;height:800.4pt;z-index:251897344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dtcIA&#10;AADdAAAADwAAAGRycy9kb3ducmV2LnhtbERPS2vCQBC+F/wPywi9lLpJKKKpq6gY0KOPg8chO01C&#10;s7Nhd03Sf98tFLzNx/ec1WY0rejJ+caygnSWgCAurW64UnC7Fu8LED4ga2wtk4If8rBZT15WmGs7&#10;8Jn6S6hEDGGfo4I6hC6X0pc1GfQz2xFH7ss6gyFCV0ntcIjhppVZksylwYZjQ40d7Wsqvy8Po8Ad&#10;PsKbu7ldseVuvN4LOp4KUup1Om4/QQQaw1P87z7qOD9dZvD3TTxB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121wgAAAN0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Q+b8A&#10;AADdAAAADwAAAGRycy9kb3ducmV2LnhtbERPTYvCMBC9L/gfwgje1rSLiFbTIouC160Fr2MztsVm&#10;Upuo9d+bBcHbPN7nrLPBtOJOvWssK4inEQji0uqGKwXFYfe9AOE8ssbWMil4koMsHX2tMdH2wX90&#10;z30lQgi7BBXU3neJlK6syaCb2o44cGfbG/QB9pXUPT5CuGnlTxTNpcGGQ0ONHf3WVF7ym1FwrPTJ&#10;zSP0M2mLXBfnbR5ft0pNxsNmBcLT4D/it3uvw/x4OYP/b8IJM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dD5vwAAAN0AAAAPAAAAAAAAAAAAAAAAAJgCAABkcnMvZG93bnJl&#10;di54bWxQSwUGAAAAAAQABAD1AAAAhA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naMYA&#10;AADdAAAADwAAAGRycy9kb3ducmV2LnhtbERPS2vCQBC+C/0PyxR6042W+oiuIoFCeyhqfNDjNDsm&#10;wexszG41/vtuQfA2H99zZovWVOJCjSstK+j3IhDEmdUl5wp22/fuGITzyBory6TgRg4W86fODGNt&#10;r7yhS+pzEULYxaig8L6OpXRZQQZdz9bEgTvaxqAPsMmlbvAawk0lB1E0lAZLDg0F1pQUlJ3SX6Pg&#10;U96Go/0qHb8uk3P78/W9PgySXKmX53Y5BeGp9Q/x3f2hw/z+5A3+vwkn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PnaMYAAADdAAAADwAAAAAAAAAAAAAAAACYAgAAZHJz&#10;L2Rvd25yZXYueG1sUEsFBgAAAAAEAAQA9QAAAIsDAAAAAA=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fS+sMA&#10;AADdAAAADwAAAGRycy9kb3ducmV2LnhtbERPS2sCMRC+C/0PYQpeSk18tJStUUSw9Orq9jxuppul&#10;m8m6ibrtrzdCwdt8fM+ZL3vXiDN1ofasYTxSIIhLb2quNOx3m+c3ECEiG2w8k4ZfCrBcPAzmmBl/&#10;4S2d81iJFMIhQw02xjaTMpSWHIaRb4kT9+07hzHBrpKmw0sKd42cKPUqHdacGiy2tLZU/uQnp6Eo&#10;nqby66gOU2tmpTpQ/Mj/jNbDx371DiJSH+/if/enSfMn4xe4fZNO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fS+sMAAADdAAAADwAAAAAAAAAAAAAAAACYAgAAZHJzL2Rv&#10;d25yZXYueG1sUEsFBgAAAAAEAAQA9QAAAIgDAAAAAA=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zVcUA&#10;AADbAAAADwAAAGRycy9kb3ducmV2LnhtbESP3WrCQBSE7wXfYTlC7+pGodKmrhL/sBS0NO0DnGZP&#10;s8Hs2ZhdY/r23ULBy2FmvmHmy97WoqPWV44VTMYJCOLC6YpLBZ8fu/tHED4ga6wdk4If8rBcDAdz&#10;TLW78jt1eShFhLBPUYEJoUml9IUhi37sGuLofbvWYoiyLaVu8RrhtpbTJJlJixXHBYMNrQ0Vp/xi&#10;Fbx+PZhtcZiiyzZ5dj6+rS7dfqXU3ajPnkEE6sMt/N9+0QqeZ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3rNVxQAAANsAAAAPAAAAAAAAAAAAAAAAAJgCAABkcnMv&#10;ZG93bnJldi54bWxQSwUGAAAAAAQABAD1AAAAigMAAAAA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54cIA&#10;AADbAAAADwAAAGRycy9kb3ducmV2LnhtbESP3YrCMBSE7wXfIRxh7zR1L7Zu11iKsCp65c8DHJpj&#10;W21OShK1+/YbQfBymJlvmHnem1bcyfnGsoLpJAFBXFrdcKXgdPwdz0D4gKyxtUwK/shDvhgO5php&#10;++A93Q+hEhHCPkMFdQhdJqUvazLoJ7Yjjt7ZOoMhSldJ7fAR4aaVn0nyJQ02HBdq7GhZU3k93IyC&#10;7SZJOaWTu6Hfr5arcl1cdmulPkZ98QMiUB/e4Vd7oxV8p/D8E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fnhwgAAANsAAAAPAAAAAAAAAAAAAAAAAJgCAABkcnMvZG93&#10;bnJldi54bWxQSwUGAAAAAAQABAD1AAAAhwMAAAAA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="00283415">
        <w:rPr>
          <w:rFonts w:ascii="Arial" w:hAnsi="Arial" w:cs="Arial"/>
        </w:rPr>
        <w:t xml:space="preserve">Los empleados pueden solicitar turnos a los jefes del área. Antes podemos ver la tabla que está debajo de la </w:t>
      </w:r>
      <w:r w:rsidR="00A924C8">
        <w:rPr>
          <w:rFonts w:ascii="Arial" w:hAnsi="Arial" w:cs="Arial"/>
        </w:rPr>
        <w:t xml:space="preserve">tabla de </w:t>
      </w:r>
      <w:r w:rsidR="00283415">
        <w:rPr>
          <w:rFonts w:ascii="Arial" w:hAnsi="Arial" w:cs="Arial"/>
        </w:rPr>
        <w:t>programación</w:t>
      </w:r>
      <w:r w:rsidR="00A924C8">
        <w:rPr>
          <w:rFonts w:ascii="Arial" w:hAnsi="Arial" w:cs="Arial"/>
        </w:rPr>
        <w:t>. Estos</w:t>
      </w:r>
      <w:r w:rsidR="00283415">
        <w:rPr>
          <w:rFonts w:ascii="Arial" w:hAnsi="Arial" w:cs="Arial"/>
        </w:rPr>
        <w:t xml:space="preserve"> son los turnos con </w:t>
      </w:r>
      <w:r>
        <w:rPr>
          <w:rFonts w:ascii="Arial" w:hAnsi="Arial" w:cs="Arial"/>
        </w:rPr>
        <w:t>su respectivo</w:t>
      </w:r>
      <w:r w:rsidR="00283415">
        <w:rPr>
          <w:rFonts w:ascii="Arial" w:hAnsi="Arial" w:cs="Arial"/>
        </w:rPr>
        <w:t xml:space="preserve"> horario.</w:t>
      </w:r>
    </w:p>
    <w:p w:rsidR="00B85B2F" w:rsidRDefault="00B85B2F" w:rsidP="005C10BE">
      <w:pPr>
        <w:jc w:val="both"/>
        <w:rPr>
          <w:rFonts w:ascii="Arial" w:hAnsi="Arial" w:cs="Arial"/>
        </w:rPr>
      </w:pPr>
      <w:r w:rsidRPr="005948F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99392" behindDoc="0" locked="0" layoutInCell="1" allowOverlap="1" wp14:anchorId="26E4B6EF" wp14:editId="2F4AC1C5">
                <wp:simplePos x="0" y="0"/>
                <wp:positionH relativeFrom="column">
                  <wp:posOffset>5418455</wp:posOffset>
                </wp:positionH>
                <wp:positionV relativeFrom="paragraph">
                  <wp:posOffset>-902071</wp:posOffset>
                </wp:positionV>
                <wp:extent cx="1438910" cy="10165080"/>
                <wp:effectExtent l="0" t="0" r="0" b="7620"/>
                <wp:wrapNone/>
                <wp:docPr id="9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99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01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6.65pt;margin-top:-71.05pt;width:113.3pt;height:800.4pt;z-index:251899392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TI8IA&#10;AADbAAAADwAAAGRycy9kb3ducmV2LnhtbESPT4vCMBTE74LfITxhL2JTFxGtjaKyBffon4PHR/Ns&#10;i81LSaJ2v71ZWNjjMDO/YfJNb1rxJOcbywqmSQqCuLS64UrB5VxMFiB8QNbYWiYFP+Rhsx4Ocsy0&#10;ffGRnqdQiQhhn6GCOoQuk9KXNRn0ie2Io3ezzmCI0lVSO3xFuGnlZ5rOpcGG40KNHe1rKu+nh1Hg&#10;vmZh7C5uV2y568/Xgg7fBSn1Meq3KxCB+vAf/msftILlEn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lMjwgAAANs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hMb4A&#10;AADcAAAADwAAAGRycy9kb3ducmV2LnhtbERPTYvCMBC9C/6HMAt706QiIrWpLIuCV2vB69iMbbGZ&#10;dJuo9d9vFha8zeN9TrYdbSceNPjWsYZkrkAQV860XGsoT/vZGoQPyAY7x6ThRR62+XSSYWrck4/0&#10;KEItYgj7FDU0IfSplL5qyKKfu544clc3WAwRDrU0Az5juO3kQqmVtNhybGiwp++GqltxtxrOtbn4&#10;lcKwlK4sTHndFcnPTuvPj/FrAyLQGN7if/fBxPkqgb9n4gUy/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ZYTG+AAAA3AAAAA8AAAAAAAAAAAAAAAAAmAIAAGRycy9kb3ducmV2&#10;LnhtbFBLBQYAAAAABAAEAPUAAACDAwAAAAA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/1MMA&#10;AADcAAAADwAAAGRycy9kb3ducmV2LnhtbERPTWvCQBC9C/0PyxS86aYRVKKrSEDQg7SmVTxOs9Mk&#10;NDsbs6vGf+8Khd7m8T5nvuxMLa7UusqygrdhBII4t7riQsHX53owBeE8ssbaMim4k4Pl4qU3x0Tb&#10;G+/pmvlChBB2CSoovW8SKV1ekkE3tA1x4H5sa9AH2BZSt3gL4aaWcRSNpcGKQ0OJDaUl5b/ZxSjY&#10;yvt4cnjPpqNVeu6+d6ePY5wWSvVfu9UMhKfO/4v/3Bsd5kcxPJ8JF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m/1MMAAADcAAAADwAAAAAAAAAAAAAAAACYAgAAZHJzL2Rv&#10;d25yZXYueG1sUEsFBgAAAAAEAAQA9QAAAIgDAAAAAA=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WE8EA&#10;AADcAAAADwAAAGRycy9kb3ducmV2LnhtbERP32vCMBB+F/wfwgl7EU22ypBqFBE29rrO7vlszqbY&#10;XGqTabe/fhkMfLuP7+ett4NrxZX60HjW8DhXIIgrbxquNRw+XmZLECEiG2w9k4ZvCrDdjEdrzI2/&#10;8Ttdi1iLFMIhRw02xi6XMlSWHIa574gTd/K9w5hgX0vT4y2Fu1Y+KfUsHTacGix2tLdUnYsvp6Es&#10;p5n8vKhjZs2iUkeKr8WP0fphMuxWICIN8S7+d7+ZNF9l8PdMuk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4FhP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0LV8MA&#10;AADcAAAADwAAAGRycy9kb3ducmV2LnhtbERP3WrCMBS+H+wdwhnsbqYTN0Y1Sp2OieDE6gMcm7Om&#10;rDmpTaz17c1gsLvz8f2eyay3teio9ZVjBc+DBARx4XTFpYLD/uPpDYQPyBprx6TgSh5m0/u7Caba&#10;XXhHXR5KEUPYp6jAhNCkUvrCkEU/cA1x5L5dazFE2JZSt3iJ4baWwyR5lRYrjg0GG3o3VPzkZ6tg&#10;fXwxy2IzRJct8uz0tZ2fu8+5Uo8PfTYGEagP/+I/90rH+ckIfp+JF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0LV8MAAADcAAAADwAAAAAAAAAAAAAAAACYAgAAZHJzL2Rv&#10;d25yZXYueG1sUEsFBgAAAAAEAAQA9QAAAIgDAAAAAA=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Z8cEA&#10;AADcAAAADwAAAGRycy9kb3ducmV2LnhtbERPyWrDMBC9F/IPYgK51VIDaYobJRhDFppTlg8YrKnt&#10;1hoZSU7cv68Khdzm8dZZbUbbiRv50DrW8JIpEMSVMy3XGq6X7fMbiBCRDXaOScMPBdisJ08rzI27&#10;84lu51iLFMIhRw1NjH0uZagashgy1xMn7tN5izFBX0vj8Z7CbSfnSr1Kiy2nhgZ7Khuqvs+D1fBx&#10;UEte0tUPGE67clfti6/jXuvZdCzeQUQa40P87z6YNF8t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7WfHBAAAA3A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7936730" wp14:editId="1CEA7D9F">
                <wp:simplePos x="0" y="0"/>
                <wp:positionH relativeFrom="page">
                  <wp:posOffset>10160</wp:posOffset>
                </wp:positionH>
                <wp:positionV relativeFrom="page">
                  <wp:posOffset>4445</wp:posOffset>
                </wp:positionV>
                <wp:extent cx="1172845" cy="10201275"/>
                <wp:effectExtent l="0" t="0" r="0" b="9525"/>
                <wp:wrapSquare wrapText="bothSides"/>
                <wp:docPr id="1190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8pt;margin-top:.35pt;width:92.35pt;height:803.25pt;z-index: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cZ3AQAABM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6AE206CA" wp14:editId="7C2B5EE7">
            <wp:extent cx="3381375" cy="2208530"/>
            <wp:effectExtent l="0" t="0" r="9525" b="1270"/>
            <wp:docPr id="1189" name="Imagen 1189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15" w:rsidRDefault="00283415" w:rsidP="005C10BE">
      <w:pPr>
        <w:jc w:val="both"/>
        <w:rPr>
          <w:rFonts w:ascii="Arial" w:hAnsi="Arial" w:cs="Arial"/>
        </w:rPr>
      </w:pPr>
    </w:p>
    <w:p w:rsidR="00B85B2F" w:rsidRDefault="00B85B2F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 el turno dándole al botón solicitar turno.</w:t>
      </w:r>
    </w:p>
    <w:p w:rsidR="00B85B2F" w:rsidRDefault="00B85B2F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0740" cy="3321170"/>
            <wp:effectExtent l="0" t="0" r="6350" b="0"/>
            <wp:docPr id="106" name="Imagen 106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58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2F" w:rsidRDefault="00B85B2F" w:rsidP="005C10BE">
      <w:pPr>
        <w:jc w:val="both"/>
        <w:rPr>
          <w:rFonts w:ascii="Arial" w:hAnsi="Arial" w:cs="Arial"/>
        </w:rPr>
      </w:pPr>
    </w:p>
    <w:p w:rsidR="00B85B2F" w:rsidRDefault="00B85B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5B2F" w:rsidRDefault="00B85B2F" w:rsidP="005C10BE">
      <w:pPr>
        <w:jc w:val="both"/>
        <w:rPr>
          <w:noProof/>
          <w:sz w:val="28"/>
          <w:szCs w:val="28"/>
        </w:rPr>
      </w:pPr>
      <w:r w:rsidRPr="005948F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03488" behindDoc="0" locked="0" layoutInCell="1" allowOverlap="1" wp14:anchorId="61673488" wp14:editId="4F573067">
                <wp:simplePos x="0" y="0"/>
                <wp:positionH relativeFrom="column">
                  <wp:posOffset>5422265</wp:posOffset>
                </wp:positionH>
                <wp:positionV relativeFrom="paragraph">
                  <wp:posOffset>-887730</wp:posOffset>
                </wp:positionV>
                <wp:extent cx="1438910" cy="10165080"/>
                <wp:effectExtent l="0" t="0" r="0" b="7620"/>
                <wp:wrapNone/>
                <wp:docPr id="10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09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0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11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6.95pt;margin-top:-69.9pt;width:113.3pt;height:800.4pt;z-index:251903488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jCO8AA&#10;AADcAAAADwAAAGRycy9kb3ducmV2LnhtbERPS4vCMBC+C/6HMMJeRFNFRGtT0cWCe/Rx8Dg0Y1ts&#10;JiXJavffm4WFvc3H95xs25tWPMn5xrKC2TQBQVxa3XCl4HopJisQPiBrbC2Tgh/ysM2HgwxTbV98&#10;ouc5VCKGsE9RQR1Cl0rpy5oM+qntiCN3t85giNBVUjt8xXDTynmSLKXBhmNDjR191lQ+zt9GgTss&#10;wthd3b7YcddfbgUdvwpS6mPU7zYgAvXhX/znPuo4P1nD7zPxAp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jCO8AAAADcAAAADwAAAAAAAAAAAAAAAACYAgAAZHJzL2Rvd25y&#10;ZXYueG1sUEsFBgAAAAAEAAQA9QAAAIU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37LsA&#10;AADcAAAADwAAAGRycy9kb3ducmV2LnhtbERPzQrCMAy+C75DieBNu4mITKuIKHh1DrzGNW7DNZ1r&#10;1fn2VhC85eP7zXLdmVo8qXWVZQXxOAJBnFtdcaEgO+1HcxDOI2usLZOCNzlYr/q9JSbavvhIz9QX&#10;IoSwS1BB6X2TSOnykgy6sW2IA3e1rUEfYFtI3eIrhJtaTqJoJg1WHBpKbGhbUn5LH0bBudAXN4vQ&#10;T6XNUp1dd2l83yk1HHSbBQhPnf+Lf+6DDvPjGL7PhAvk6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YA9+y7AAAA3AAAAA8AAAAAAAAAAAAAAAAAmAIAAGRycy9kb3ducmV2Lnht&#10;bFBLBQYAAAAABAAEAPUAAACAAwAAAAA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pCcQA&#10;AADcAAAADwAAAGRycy9kb3ducmV2LnhtbERPTWvCQBC9F/oflin0VjemoBLdiAQK7UFaUxWPY3ZM&#10;gtnZNLvG+O+7BaG3ebzPWSwH04ieOldbVjAeRSCIC6trLhVsv99eZiCcR9bYWCYFN3KwTB8fFpho&#10;e+UN9bkvRQhhl6CCyvs2kdIVFRl0I9sSB+5kO4M+wK6UusNrCDeNjKNoIg3WHBoqbCmrqDjnF6Pg&#10;Q94m091nPntdZT/DcX342sdZqdTz07Cag/A0+H/x3f2uw/xxDH/PhA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wKQnEAAAA3A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AzsEA&#10;AADcAAAADwAAAGRycy9kb3ducmV2LnhtbERP32vCMBB+F/Y/hBvsRTRxlTGqUYbg8HXduuezOZti&#10;c+maTOv+eiMMfLuP7+ct14NrxYn60HjWMJsqEMSVNw3XGr4+t5NXECEiG2w9k4YLBVivHkZLzI0/&#10;8wediliLFMIhRw02xi6XMlSWHIap74gTd/C9w5hgX0vT4zmFu1Y+K/UiHTacGix2tLFUHYtfp6Es&#10;x5n8/lH7zJp5pfYU34s/o/XT4/C2ABFpiHfxv3tn0vxZBrdn0gV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hgM7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SdisQA&#10;AADcAAAADwAAAGRycy9kb3ducmV2LnhtbERP3WrCMBS+H+wdwhnsbqbKFKlGqW5DETZZ5wOcNWdN&#10;sTnpmljr2xthsLvz8f2e+bK3teio9ZVjBcNBAoK4cLriUsHh6+1pCsIHZI21Y1JwIQ/Lxf3dHFPt&#10;zvxJXR5KEUPYp6jAhNCkUvrCkEU/cA1x5H5cazFE2JZSt3iO4baWoySZSIsVxwaDDa0NFcf8ZBXs&#10;vsfmtXgfocte8uz3Y786dZuVUo8PfTYDEagP/+I/91bH+cNn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UnYrEAAAA3A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PLMAA&#10;AADcAAAADwAAAGRycy9kb3ducmV2LnhtbERP24rCMBB9F/yHMMK+aaqwKl3TIoIX3CerHzA0s213&#10;m0lJota/N4Kwb3M411nlvWnFjZxvLCuYThIQxKXVDVcKLufteAnCB2SNrWVS8CAPeTYcrDDV9s4n&#10;uhWhEjGEfYoK6hC6VEpf1mTQT2xHHLkf6wyGCF0ltcN7DDetnCXJXBpsODbU2NGmpvKvuBoFx0Oy&#10;4AVd3BX9abfZlfv17/deqY9Rv/4CEagP/+K3+6Dj/OknvJ6JF8j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LPLMAAAADcAAAADwAAAAAAAAAAAAAAAACYAgAAZHJzL2Rvd25y&#10;ZXYueG1sUEsFBgAAAAAEAAQA9QAAAIUDAAAAAA=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F444FC2" wp14:editId="5AB4B3EB">
                <wp:simplePos x="0" y="0"/>
                <wp:positionH relativeFrom="page">
                  <wp:posOffset>20320</wp:posOffset>
                </wp:positionH>
                <wp:positionV relativeFrom="page">
                  <wp:posOffset>5715</wp:posOffset>
                </wp:positionV>
                <wp:extent cx="1172845" cy="10201275"/>
                <wp:effectExtent l="0" t="0" r="0" b="9525"/>
                <wp:wrapSquare wrapText="bothSides"/>
                <wp:docPr id="107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1.6pt;margin-top:.45pt;width:92.35pt;height:803.25pt;z-index: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h93Q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>
        <w:rPr>
          <w:rFonts w:ascii="Arial" w:hAnsi="Arial" w:cs="Arial"/>
        </w:rPr>
        <w:t>Al darle al botón solicitar turnos se abrirá el siguiente formulario.</w:t>
      </w:r>
      <w:r w:rsidRPr="00B85B2F">
        <w:rPr>
          <w:noProof/>
          <w:sz w:val="28"/>
          <w:szCs w:val="28"/>
        </w:rPr>
        <w:t xml:space="preserve"> </w:t>
      </w:r>
    </w:p>
    <w:p w:rsidR="00B85B2F" w:rsidRDefault="00B85B2F" w:rsidP="005C10BE">
      <w:pPr>
        <w:jc w:val="both"/>
        <w:rPr>
          <w:rFonts w:ascii="Arial" w:hAnsi="Arial" w:cs="Arial"/>
        </w:rPr>
      </w:pPr>
      <w:r>
        <w:rPr>
          <w:noProof/>
          <w:sz w:val="28"/>
          <w:szCs w:val="28"/>
        </w:rPr>
        <w:drawing>
          <wp:inline distT="0" distB="0" distL="0" distR="0">
            <wp:extent cx="4598035" cy="2760345"/>
            <wp:effectExtent l="0" t="0" r="0" b="1905"/>
            <wp:docPr id="116" name="Imagen 116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2F" w:rsidRDefault="00B85B2F" w:rsidP="005C10BE">
      <w:pPr>
        <w:jc w:val="both"/>
        <w:rPr>
          <w:rFonts w:ascii="Arial" w:hAnsi="Arial" w:cs="Arial"/>
        </w:rPr>
      </w:pPr>
    </w:p>
    <w:p w:rsidR="00B85B2F" w:rsidRDefault="00B85B2F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amos el día, el turno que deseamos solicitar y damos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al botón solicitar.</w:t>
      </w:r>
    </w:p>
    <w:p w:rsidR="00B85B2F" w:rsidRDefault="00B85B2F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495E89" wp14:editId="73BC84C2">
            <wp:extent cx="4675517" cy="3743864"/>
            <wp:effectExtent l="0" t="0" r="0" b="9525"/>
            <wp:docPr id="117" name="Imagen 117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7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2F" w:rsidRDefault="00B85B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5B2F" w:rsidRPr="00E054C8" w:rsidRDefault="00DA1BBB" w:rsidP="005C10BE">
      <w:pPr>
        <w:jc w:val="both"/>
        <w:rPr>
          <w:rFonts w:ascii="Arial" w:hAnsi="Arial" w:cs="Arial"/>
          <w:b/>
        </w:rPr>
      </w:pPr>
      <w:r w:rsidRPr="005948F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77D76AB5" wp14:editId="1E259DEA">
                <wp:simplePos x="0" y="0"/>
                <wp:positionH relativeFrom="column">
                  <wp:posOffset>5429885</wp:posOffset>
                </wp:positionH>
                <wp:positionV relativeFrom="paragraph">
                  <wp:posOffset>-900801</wp:posOffset>
                </wp:positionV>
                <wp:extent cx="1438910" cy="10165080"/>
                <wp:effectExtent l="0" t="0" r="0" b="7620"/>
                <wp:wrapNone/>
                <wp:docPr id="119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20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8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247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7.55pt;margin-top:-70.95pt;width:113.3pt;height:800.4pt;z-index:251907584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3xsIA&#10;AADcAAAADwAAAGRycy9kb3ducmV2LnhtbESPQYvCMBCF74L/IYzgRTRVFlmqUVQsuMdVD3scmrEt&#10;NpOSRO3++52DsLcZ3pv3vllve9eqJ4XYeDYwn2WgiEtvG64MXC/F9BNUTMgWW89k4JcibDfDwRpz&#10;61/8Tc9zqpSEcMzRQJ1Sl2sdy5ocxpnviEW7+eAwyRoqbQO+JNy1epFlS+2wYWmosaNDTeX9/HAG&#10;wvEjTcI17Isdd/3lp6DTV0HGjEf9bgUqUZ/+ze/rkxX8heDLMzKB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zfGwgAAANwAAAAPAAAAAAAAAAAAAAAAAJgCAABkcnMvZG93&#10;bnJldi54bWxQSwUGAAAAAAQABAD1AAAAhwMAAAAA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Dtb0A&#10;AADdAAAADwAAAGRycy9kb3ducmV2LnhtbERPzQrCMAy+C75DieBNO0VUplVEFLw6B17jGrfhms61&#10;6nx7Kwje8vH9ZrluTSWe1LjSsoLRMAJBnFldcq4gPe0HcxDOI2usLJOCNzlYr7qdJcbavvhIz8Tn&#10;IoSwi1FB4X0dS+myggy6oa2JA3e1jUEfYJNL3eArhJtKjqNoKg2WHBoKrGlbUHZLHkbBOdcXN43Q&#10;T6RNE51ed8novlOq32s3CxCeWv8X/9wHHeaPJzP4fhN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QYDtb0AAADdAAAADwAAAAAAAAAAAAAAAACYAgAAZHJzL2Rvd25yZXYu&#10;eG1sUEsFBgAAAAAEAAQA9QAAAII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OhccA&#10;AADcAAAADwAAAGRycy9kb3ducmV2LnhtbESPQWvCQBCF74X+h2WE3upGBSvRVSRQsIfSGlvxOGan&#10;SWh2Nma3Gv+9cyh4m+G9ee+bxap3jTpTF2rPBkbDBBRx4W3NpYGv3evzDFSIyBYbz2TgSgFWy8eH&#10;BabWX3hL5zyWSkI4pGigirFNtQ5FRQ7D0LfEov34zmGUtSu17fAi4a7R4ySZaoc1S0OFLWUVFb/5&#10;nzPwpq/Tl++PfDZZZ6f++H743I+z0pinQb+eg4rUx7v5/3pjBX8i+PKMTK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bToXHAAAA3AAAAA8AAAAAAAAAAAAAAAAAmAIAAGRy&#10;cy9kb3ducmV2LnhtbFBLBQYAAAAABAAEAPUAAACM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nQsEA&#10;AADcAAAADwAAAGRycy9kb3ducmV2LnhtbERP32vCMBB+F/Y/hBvsRTRxlTGqUYbg8HXduuezOZti&#10;c+maTOv+eiMMfLuP7+ct14NrxYn60HjWMJsqEMSVNw3XGr4+t5NXECEiG2w9k4YLBVivHkZLzI0/&#10;8wediliLFMIhRw02xi6XMlSWHIap74gTd/C9w5hgX0vT4zmFu1Y+K/UiHTacGix2tLFUHYtfp6Es&#10;x5n8/lH7zJp5pfYU34s/o/XT4/C2ABFpiHfxv3tn0vxsBrdn0gV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K50L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8BcQA&#10;AADcAAAADwAAAGRycy9kb3ducmV2LnhtbERP3U7CMBS+N+EdmkPCnXTOYMikkCESiAkYpw9wXI/r&#10;4no61jLG21sTE+/Ol+/3LFaDbURPna8dK7ibJiCIS6drrhR8vG9v5yB8QNbYOCYFV/KwWo5uFphp&#10;d+E36otQiRjCPkMFJoQ2k9KXhiz6qWuJI/flOoshwq6SusNLDLeNTJPkQVqsOTYYbOnJUPldnK2C&#10;l8+ZeS4PKbp8U+Sn4+v63O/WSk3GQ/4IItAQ/sV/7r2O8+9T+H0mXi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E/AXEAAAA3A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uo8EA&#10;AADcAAAADwAAAGRycy9kb3ducmV2LnhtbERPzWrCQBC+F3yHZQRvzUaFWqKriKCR9mSaBxiyYxLN&#10;zobd1aRv3y0UepuP73c2u9F04knOt5YVzJMUBHFldcu1gvLr+PoOwgdkjZ1lUvBNHnbbycsGM20H&#10;vtCzCLWIIewzVNCE0GdS+qohgz6xPXHkrtYZDBG6WmqHQww3nVyk6Zs02HJsaLCnQ0PVvXgYBR/n&#10;dMUrKt0D/eV0OFX5/vaZKzWbjvs1iEBj+Bf/uc86zl8u4f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yrqPBAAAA3A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614D6EC" wp14:editId="6885E17E">
                <wp:simplePos x="0" y="0"/>
                <wp:positionH relativeFrom="page">
                  <wp:posOffset>12700</wp:posOffset>
                </wp:positionH>
                <wp:positionV relativeFrom="page">
                  <wp:posOffset>6985</wp:posOffset>
                </wp:positionV>
                <wp:extent cx="1172845" cy="10201275"/>
                <wp:effectExtent l="0" t="0" r="0" b="9525"/>
                <wp:wrapSquare wrapText="bothSides"/>
                <wp:docPr id="118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1pt;margin-top:.55pt;width:92.35pt;height:803.25pt;z-index: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="00851E99">
        <w:rPr>
          <w:rFonts w:ascii="Arial" w:hAnsi="Arial" w:cs="Arial"/>
        </w:rPr>
        <w:t xml:space="preserve">Una vez que llenemos el formulario de solicitar turnos este se envía al jefe y el tomara la </w:t>
      </w:r>
      <w:r w:rsidR="007F4529">
        <w:rPr>
          <w:rFonts w:ascii="Arial" w:hAnsi="Arial" w:cs="Arial"/>
        </w:rPr>
        <w:t>decisión de aceptar</w:t>
      </w:r>
      <w:r w:rsidR="00851E99">
        <w:rPr>
          <w:rFonts w:ascii="Arial" w:hAnsi="Arial" w:cs="Arial"/>
        </w:rPr>
        <w:t xml:space="preserve"> o rechazar</w:t>
      </w:r>
      <w:r w:rsidR="007F4529">
        <w:rPr>
          <w:rFonts w:ascii="Arial" w:hAnsi="Arial" w:cs="Arial"/>
        </w:rPr>
        <w:t xml:space="preserve">, </w:t>
      </w:r>
      <w:r w:rsidR="00851E99">
        <w:rPr>
          <w:rFonts w:ascii="Arial" w:hAnsi="Arial" w:cs="Arial"/>
        </w:rPr>
        <w:t xml:space="preserve"> también se envía un correo </w:t>
      </w:r>
      <w:r w:rsidR="007F4529">
        <w:rPr>
          <w:rFonts w:ascii="Arial" w:hAnsi="Arial" w:cs="Arial"/>
        </w:rPr>
        <w:t>informando dicha solicitud.</w:t>
      </w:r>
    </w:p>
    <w:p w:rsidR="001F74AA" w:rsidRPr="00E054C8" w:rsidRDefault="001F74AA" w:rsidP="005C10BE">
      <w:pPr>
        <w:jc w:val="both"/>
        <w:rPr>
          <w:rFonts w:ascii="Arial" w:hAnsi="Arial" w:cs="Arial"/>
          <w:b/>
        </w:rPr>
      </w:pPr>
      <w:r w:rsidRPr="00E054C8">
        <w:rPr>
          <w:rFonts w:ascii="Arial" w:hAnsi="Arial" w:cs="Arial"/>
          <w:b/>
        </w:rPr>
        <w:t>1.4 Enviar Correo.</w:t>
      </w:r>
    </w:p>
    <w:p w:rsidR="001F74AA" w:rsidRDefault="001F74AA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laborador puede enviar la plantilla de programación de turnos a su respectivo correo. </w:t>
      </w:r>
    </w:p>
    <w:p w:rsidR="001F74AA" w:rsidRDefault="001F74AA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amos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al botón enviar.</w:t>
      </w:r>
    </w:p>
    <w:p w:rsidR="001F74AA" w:rsidRDefault="001F74AA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C30665" wp14:editId="19D90CDD">
            <wp:extent cx="5184475" cy="3226279"/>
            <wp:effectExtent l="0" t="0" r="0" b="0"/>
            <wp:docPr id="134" name="Imagen 134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26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D8" w:rsidRDefault="001F74AA" w:rsidP="005C10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el siguiente Formulario.</w:t>
      </w:r>
    </w:p>
    <w:p w:rsidR="006D42D8" w:rsidRDefault="006D42D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0EBD4F0" wp14:editId="0254E4EA">
            <wp:extent cx="5270738" cy="2277373"/>
            <wp:effectExtent l="0" t="0" r="6350" b="8890"/>
            <wp:docPr id="135" name="Imagen 135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29" cy="227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br w:type="page"/>
      </w:r>
    </w:p>
    <w:p w:rsidR="001F74AA" w:rsidRDefault="006D42D8" w:rsidP="005C10BE">
      <w:pPr>
        <w:jc w:val="both"/>
        <w:rPr>
          <w:rFonts w:ascii="Arial" w:hAnsi="Arial" w:cs="Arial"/>
        </w:rPr>
      </w:pPr>
      <w:r w:rsidRPr="005948F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11680" behindDoc="0" locked="0" layoutInCell="1" allowOverlap="1" wp14:anchorId="2365904C" wp14:editId="0A5D861C">
                <wp:simplePos x="0" y="0"/>
                <wp:positionH relativeFrom="column">
                  <wp:posOffset>5443591</wp:posOffset>
                </wp:positionH>
                <wp:positionV relativeFrom="paragraph">
                  <wp:posOffset>-896620</wp:posOffset>
                </wp:positionV>
                <wp:extent cx="1438910" cy="10165080"/>
                <wp:effectExtent l="0" t="0" r="0" b="7620"/>
                <wp:wrapNone/>
                <wp:docPr id="137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38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40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8.65pt;margin-top:-70.6pt;width:113.3pt;height:800.4pt;z-index:251911680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tHcMA&#10;AADcAAAADwAAAGRycy9kb3ducmV2LnhtbESPQWvCQBCF74L/YZmCF9FNrYikboKWBuyx6sHjkJ0m&#10;odnZsLvV9N93DgVvM7w3732zK0fXqxuF2Hk28LzMQBHX3nbcGLicq8UWVEzIFnvPZOCXIpTFdLLD&#10;3Po7f9LtlBolIRxzNNCmNORax7olh3HpB2LRvnxwmGQNjbYB7xLuer3Kso122LE0tDjQW0v19+nH&#10;GQjv6zQPl3Co9jyM52tFx4+KjJk9jftXUInG9DD/Xx+t4L8IrTwjE+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itHcMAAADcAAAADwAAAAAAAAAAAAAAAACYAgAAZHJzL2Rv&#10;d25yZXYueG1sUEsFBgAAAAAEAAQA9QAAAIg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9asAA&#10;AADcAAAADwAAAGRycy9kb3ducmV2LnhtbESPQYvCQAyF74L/YYjgTacuIlIdRcQFr3YLXmMntsVO&#10;pnZGrf/eHIS9JbyX976st71r1JO6UHs2MJsmoIgLb2suDeR/v5MlqBCRLTaeycCbAmw3w8EaU+tf&#10;fKJnFkslIRxSNFDF2KZah6Iih2HqW2LRrr5zGGXtSm07fEm4a/RPkiy0w5qlocKW9hUVt+zhDJxL&#10;ewmLBONc+zyz+fWQze4HY8ajfrcCFamP/+bv9dEK/lzw5RmZQG8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99asAAAADcAAAADwAAAAAAAAAAAAAAAACYAgAAZHJzL2Rvd25y&#10;ZXYueG1sUEsFBgAAAAAEAAQA9QAAAIUDAAAAAA==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GYY8QA&#10;AADcAAAADwAAAGRycy9kb3ducmV2LnhtbERPS2vCQBC+F/wPywi91Y1aVKKrSKBgD6U2PvA4Zsck&#10;mJ1Ns1uN/94VhN7m43vObNGaSlyocaVlBf1eBII4s7rkXMF28/E2AeE8ssbKMim4kYPFvPMyw1jb&#10;K//QJfW5CCHsYlRQeF/HUrqsIIOuZ2viwJ1sY9AH2ORSN3gN4aaSgygaSYMlh4YCa0oKys7pn1Hw&#10;KW+j8e47nQyXyW97/Dqs94MkV+q12y6nIDy1/l/8dK90mP/eh8cz4QI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RmGPEAAAA3AAAAA8AAAAAAAAAAAAAAAAAmAIAAGRycy9k&#10;b3ducmV2LnhtbFBLBQYAAAAABAAEAPUAAACJAwAAAAA=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4KSMEA&#10;AADcAAAADwAAAGRycy9kb3ducmV2LnhtbERP32vCMBB+F/wfwgl7kTWZyhhdo4iwsVer7vlsbk2x&#10;udQm025/vRkMfLuP7+cVq8G14kJ9aDxreMoUCOLKm4ZrDfvd2+MLiBCRDbaeScMPBVgtx6MCc+Ov&#10;vKVLGWuRQjjkqMHG2OVShsqSw5D5jjhxX753GBPsa2l6vKZw18qZUs/SYcOpwWJHG0vVqfx2Gg6H&#10;6Vx+ntVxbs2iUkeK7+Wv0fphMqxfQUQa4l387/4waf5iBn/Pp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eCkjBAAAA3AAAAA8AAAAAAAAAAAAAAAAAmAIAAGRycy9kb3du&#10;cmV2LnhtbFBLBQYAAAAABAAEAPUAAACGAwAAAAA=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4q48QA&#10;AADcAAAADwAAAGRycy9kb3ducmV2LnhtbERP207CQBB9N+EfNkPCG2y5aExlIUUgGhM1FD9g7I7d&#10;hu5s7S6l/r1rQuLbnJzrLNe9rUVHra8cK5hOEhDEhdMVlwo+jvvxPQgfkDXWjknBD3lYrwY3S0y1&#10;u/CBujyUIoawT1GBCaFJpfSFIYt+4hriyH251mKIsC2lbvESw20tZ0lyJy1WHBsMNvRoqDjlZ6vg&#10;5fPW7IrXGbpsm2ffb++bc/e0UWo07LMHEIH68C++up91nL+Yw98z8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OKuPEAAAA3A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FqsEA&#10;AADcAAAADwAAAGRycy9kb3ducmV2LnhtbERPzWrCQBC+F3yHZQRvzUaRWqKriKCR9mSaBxiyYxLN&#10;zobd1aRv3y0UepuP73c2u9F04knOt5YVzJMUBHFldcu1gvLr+PoOwgdkjZ1lUvBNHnbbycsGM20H&#10;vtCzCLWIIewzVNCE0GdS+qohgz6xPXHkrtYZDBG6WmqHQww3nVyk6Zs02HJsaLCnQ0PVvXgYBR/n&#10;dMUrKt0D/eV0OFX5/vaZKzWbjvs1iEBj+Bf/uc86zl8u4f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RarBAAAA3A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0E1BCECC" wp14:editId="5BD92147">
                <wp:simplePos x="0" y="0"/>
                <wp:positionH relativeFrom="page">
                  <wp:posOffset>5080</wp:posOffset>
                </wp:positionH>
                <wp:positionV relativeFrom="page">
                  <wp:posOffset>8255</wp:posOffset>
                </wp:positionV>
                <wp:extent cx="1172845" cy="10201275"/>
                <wp:effectExtent l="0" t="0" r="0" b="9525"/>
                <wp:wrapSquare wrapText="bothSides"/>
                <wp:docPr id="136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4pt;margin-top:.65pt;width:92.35pt;height:803.25pt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/t3Q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bookmarkStart w:id="19" w:name="OLE_LINK4"/>
      <w:bookmarkStart w:id="20" w:name="OLE_LINK5"/>
      <w:bookmarkStart w:id="21" w:name="OLE_LINK6"/>
      <w:r w:rsidR="006362E4">
        <w:rPr>
          <w:rFonts w:ascii="Arial" w:hAnsi="Arial" w:cs="Arial"/>
        </w:rPr>
        <w:t>Escribimos el correo del destinatario y damos al botón enviar.</w:t>
      </w:r>
      <w:bookmarkEnd w:id="19"/>
      <w:bookmarkEnd w:id="20"/>
      <w:bookmarkEnd w:id="21"/>
    </w:p>
    <w:p w:rsidR="00704724" w:rsidRPr="00E054C8" w:rsidRDefault="00E054C8" w:rsidP="00E054C8">
      <w:pPr>
        <w:jc w:val="both"/>
        <w:rPr>
          <w:rFonts w:ascii="Arial" w:hAnsi="Arial" w:cs="Arial"/>
          <w:b/>
        </w:rPr>
      </w:pPr>
      <w:r w:rsidRPr="00E054C8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5 </w:t>
      </w:r>
      <w:r w:rsidRPr="00E054C8">
        <w:rPr>
          <w:rFonts w:ascii="Arial" w:hAnsi="Arial" w:cs="Arial"/>
          <w:b/>
        </w:rPr>
        <w:t>Imprimir</w:t>
      </w:r>
    </w:p>
    <w:p w:rsidR="00E054C8" w:rsidRDefault="00E054C8" w:rsidP="00E054C8">
      <w:bookmarkStart w:id="22" w:name="OLE_LINK7"/>
      <w:bookmarkStart w:id="23" w:name="OLE_LINK8"/>
      <w:r>
        <w:t xml:space="preserve">Damos al botón imprimir </w:t>
      </w:r>
      <w:r w:rsidR="00F26941">
        <w:t>y mostrara</w:t>
      </w:r>
      <w:r>
        <w:t xml:space="preserve"> un reporte la programación de turnos.</w:t>
      </w:r>
    </w:p>
    <w:bookmarkEnd w:id="22"/>
    <w:bookmarkEnd w:id="23"/>
    <w:p w:rsidR="00624224" w:rsidRDefault="00E054C8" w:rsidP="00E054C8">
      <w:r>
        <w:rPr>
          <w:noProof/>
        </w:rPr>
        <w:drawing>
          <wp:inline distT="0" distB="0" distL="0" distR="0">
            <wp:extent cx="5210355" cy="3295086"/>
            <wp:effectExtent l="0" t="0" r="9525" b="635"/>
            <wp:docPr id="145" name="Imagen 145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43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8" w:rsidRDefault="00624224" w:rsidP="00E054C8">
      <w:r>
        <w:rPr>
          <w:noProof/>
        </w:rPr>
        <w:drawing>
          <wp:inline distT="0" distB="0" distL="0" distR="0">
            <wp:extent cx="5210355" cy="3571336"/>
            <wp:effectExtent l="0" t="0" r="9525" b="0"/>
            <wp:docPr id="146" name="Imagen 146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43" cy="35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C8" w:rsidRPr="00770058" w:rsidRDefault="00770058" w:rsidP="00770058">
      <w:pPr>
        <w:rPr>
          <w:b/>
        </w:rPr>
      </w:pPr>
      <w:r>
        <w:br w:type="page"/>
      </w:r>
      <w:r w:rsidRPr="00770058">
        <w:rPr>
          <w:b/>
        </w:rPr>
        <w:lastRenderedPageBreak/>
        <w:t xml:space="preserve">2 </w:t>
      </w:r>
      <w:r w:rsidRPr="00770058"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 wp14:anchorId="5D18B4CE" wp14:editId="17DD3A33">
                <wp:simplePos x="0" y="0"/>
                <wp:positionH relativeFrom="column">
                  <wp:posOffset>5434330</wp:posOffset>
                </wp:positionH>
                <wp:positionV relativeFrom="paragraph">
                  <wp:posOffset>-901436</wp:posOffset>
                </wp:positionV>
                <wp:extent cx="1438910" cy="10165080"/>
                <wp:effectExtent l="0" t="0" r="0" b="7620"/>
                <wp:wrapNone/>
                <wp:docPr id="148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10165080"/>
                          <a:chOff x="10606" y="-112"/>
                          <a:chExt cx="2266" cy="16008"/>
                        </a:xfrm>
                      </wpg:grpSpPr>
                      <wps:wsp>
                        <wps:cNvPr id="149" name="Freeform 715"/>
                        <wps:cNvSpPr>
                          <a:spLocks/>
                        </wps:cNvSpPr>
                        <wps:spPr bwMode="auto">
                          <a:xfrm>
                            <a:off x="10606" y="-112"/>
                            <a:ext cx="1639" cy="16008"/>
                          </a:xfrm>
                          <a:custGeom>
                            <a:avLst/>
                            <a:gdLst>
                              <a:gd name="T0" fmla="*/ 1181 w 1181"/>
                              <a:gd name="T1" fmla="*/ 0 h 3168"/>
                              <a:gd name="T2" fmla="*/ 94 w 1181"/>
                              <a:gd name="T3" fmla="*/ 0 h 3168"/>
                              <a:gd name="T4" fmla="*/ 0 w 1181"/>
                              <a:gd name="T5" fmla="*/ 3168 h 3168"/>
                              <a:gd name="T6" fmla="*/ 1181 w 1181"/>
                              <a:gd name="T7" fmla="*/ 3168 h 3168"/>
                              <a:gd name="T8" fmla="*/ 1181 w 1181"/>
                              <a:gd name="T9" fmla="*/ 0 h 3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81" h="3168">
                                <a:moveTo>
                                  <a:pt x="1181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148" y="391"/>
                                  <a:pt x="323" y="1904"/>
                                  <a:pt x="0" y="3168"/>
                                </a:cubicBezTo>
                                <a:cubicBezTo>
                                  <a:pt x="1181" y="3168"/>
                                  <a:pt x="1181" y="3168"/>
                                  <a:pt x="1181" y="3168"/>
                                </a:cubicBezTo>
                                <a:lnTo>
                                  <a:pt x="1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364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" name="Group 716"/>
                        <wpg:cNvGrpSpPr>
                          <a:grpSpLocks/>
                        </wpg:cNvGrpSpPr>
                        <wpg:grpSpPr bwMode="auto">
                          <a:xfrm>
                            <a:off x="10606" y="-12"/>
                            <a:ext cx="2266" cy="15899"/>
                            <a:chOff x="22224" y="360"/>
                            <a:chExt cx="2157" cy="15120"/>
                          </a:xfrm>
                        </wpg:grpSpPr>
                        <wps:wsp>
                          <wps:cNvPr id="151" name="Freeform 717"/>
                          <wps:cNvSpPr>
                            <a:spLocks/>
                          </wps:cNvSpPr>
                          <wps:spPr bwMode="auto">
                            <a:xfrm>
                              <a:off x="22224" y="360"/>
                              <a:ext cx="1855" cy="15120"/>
                            </a:xfrm>
                            <a:custGeom>
                              <a:avLst/>
                              <a:gdLst>
                                <a:gd name="T0" fmla="*/ 101 w 387"/>
                                <a:gd name="T1" fmla="*/ 0 h 3172"/>
                                <a:gd name="T2" fmla="*/ 0 w 387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7" h="3172">
                                  <a:moveTo>
                                    <a:pt x="101" y="0"/>
                                  </a:moveTo>
                                  <a:cubicBezTo>
                                    <a:pt x="387" y="1404"/>
                                    <a:pt x="122" y="2697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718"/>
                          <wps:cNvSpPr>
                            <a:spLocks/>
                          </wps:cNvSpPr>
                          <wps:spPr bwMode="auto">
                            <a:xfrm>
                              <a:off x="22579" y="360"/>
                              <a:ext cx="1601" cy="15120"/>
                            </a:xfrm>
                            <a:custGeom>
                              <a:avLst/>
                              <a:gdLst>
                                <a:gd name="T0" fmla="*/ 0 w 334"/>
                                <a:gd name="T1" fmla="*/ 0 h 3172"/>
                                <a:gd name="T2" fmla="*/ 16 w 334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4" h="3172">
                                  <a:moveTo>
                                    <a:pt x="0" y="0"/>
                                  </a:moveTo>
                                  <a:cubicBezTo>
                                    <a:pt x="334" y="1375"/>
                                    <a:pt x="126" y="2664"/>
                                    <a:pt x="16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719"/>
                          <wps:cNvSpPr>
                            <a:spLocks/>
                          </wps:cNvSpPr>
                          <wps:spPr bwMode="auto">
                            <a:xfrm>
                              <a:off x="22756" y="360"/>
                              <a:ext cx="1625" cy="15120"/>
                            </a:xfrm>
                            <a:custGeom>
                              <a:avLst/>
                              <a:gdLst>
                                <a:gd name="T0" fmla="*/ 21 w 339"/>
                                <a:gd name="T1" fmla="*/ 0 h 3172"/>
                                <a:gd name="T2" fmla="*/ 0 w 339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" h="3172">
                                  <a:moveTo>
                                    <a:pt x="21" y="0"/>
                                  </a:moveTo>
                                  <a:cubicBezTo>
                                    <a:pt x="339" y="1377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720"/>
                          <wps:cNvSpPr>
                            <a:spLocks/>
                          </wps:cNvSpPr>
                          <wps:spPr bwMode="auto">
                            <a:xfrm>
                              <a:off x="22555" y="360"/>
                              <a:ext cx="1644" cy="15120"/>
                            </a:xfrm>
                            <a:custGeom>
                              <a:avLst/>
                              <a:gdLst>
                                <a:gd name="T0" fmla="*/ 28 w 343"/>
                                <a:gd name="T1" fmla="*/ 0 h 3172"/>
                                <a:gd name="T2" fmla="*/ 0 w 343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43" h="3172">
                                  <a:moveTo>
                                    <a:pt x="28" y="0"/>
                                  </a:moveTo>
                                  <a:cubicBezTo>
                                    <a:pt x="343" y="1379"/>
                                    <a:pt x="117" y="2666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721"/>
                          <wps:cNvSpPr>
                            <a:spLocks/>
                          </wps:cNvSpPr>
                          <wps:spPr bwMode="auto">
                            <a:xfrm>
                              <a:off x="22397" y="360"/>
                              <a:ext cx="338" cy="3172"/>
                            </a:xfrm>
                            <a:custGeom>
                              <a:avLst/>
                              <a:gdLst>
                                <a:gd name="T0" fmla="*/ 20 w 338"/>
                                <a:gd name="T1" fmla="*/ 0 h 3172"/>
                                <a:gd name="T2" fmla="*/ 0 w 338"/>
                                <a:gd name="T3" fmla="*/ 3172 h 3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8" h="3172">
                                  <a:moveTo>
                                    <a:pt x="20" y="0"/>
                                  </a:moveTo>
                                  <a:cubicBezTo>
                                    <a:pt x="338" y="1378"/>
                                    <a:pt x="116" y="2664"/>
                                    <a:pt x="0" y="3172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EFB32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E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4" o:spid="_x0000_s1026" style="position:absolute;margin-left:427.9pt;margin-top:-71pt;width:113.3pt;height:800.4pt;z-index:251915776" coordorigin="10606,-112" coordsize="2266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">
                <v:shape id="Freeform 715" o:spid="_x0000_s1027" style="position:absolute;left:10606;top:-112;width:1639;height:16008;visibility:visible;mso-wrap-style:square;v-text-anchor:top" coordsize="1181,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7+8AA&#10;AADcAAAADwAAAGRycy9kb3ducmV2LnhtbERPS4vCMBC+L/gfwgheFk0VkbU2FRUL7tHHYY9DM7bF&#10;ZlKSqPXfm4WFvc3H95xs3ZtWPMj5xrKC6SQBQVxa3XCl4HIuxl8gfEDW2FomBS/ysM4HHxmm2j75&#10;SI9TqEQMYZ+igjqELpXSlzUZ9BPbEUfuap3BEKGrpHb4jOGmlbMkWUiDDceGGjva1VTeTnejwO3n&#10;4dNd3LbYcNeffwo6fBek1GjYb1YgAvXhX/znPug4f76E32fiBTJ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J7+8AAAADcAAAADwAAAAAAAAAAAAAAAACYAgAAZHJzL2Rvd25y&#10;ZXYueG1sUEsFBgAAAAAEAAQA9QAAAIUDAAAAAA==&#10;" path="m1181,c94,,94,,94,,148,391,323,1904,,3168v1181,,1181,,1181,l1181,xe" fillcolor="#2e3640" stroked="f" strokecolor="#212120">
                  <v:shadow color="#8c8682"/>
                  <v:path arrowok="t" o:connecttype="custom" o:connectlocs="1639,0;130,0;0,16008;1639,16008;1639,0" o:connectangles="0,0,0,0,0"/>
                </v:shape>
                <v:group id="Group 716" o:spid="_x0000_s1028" style="position:absolute;left:10606;top:-12;width:2266;height:15899" coordorigin="22224,360" coordsize="2157,15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717" o:spid="_x0000_s1029" style="position:absolute;left:22224;top:360;width:1855;height:15120;visibility:visible;mso-wrap-style:square;v-text-anchor:top" coordsize="387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OLL8A&#10;AADcAAAADwAAAGRycy9kb3ducmV2LnhtbERPTYvCMBC9C/sfwix4s2lFRappkcWFvVoLXsdmbIvN&#10;pNtE7f77jSB4m8f7nG0+mk7caXCtZQVJFIMgrqxuuVZQHr9naxDOI2vsLJOCP3KQZx+TLabaPvhA&#10;98LXIoSwS1FB432fSumqhgy6yPbEgbvYwaAPcKilHvARwk0n53G8kgZbDg0N9vTVUHUtbkbBqdZn&#10;t4rRL6QtC11e9kXyu1dq+jnuNiA8jf4tfrl/dJi/TOD5TLhAZ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k4svwAAANwAAAAPAAAAAAAAAAAAAAAAAJgCAABkcnMvZG93bnJl&#10;di54bWxQSwUGAAAAAAQABAD1AAAAhAMAAAAA&#10;" path="m101,c387,1404,122,2697,,3172e" filled="f" fillcolor="#fffffe" strokecolor="#fffffe" strokeweight=".5pt">
                    <v:stroke joinstyle="miter"/>
                    <v:shadow color="#8c8682"/>
                    <v:path arrowok="t" o:connecttype="custom" o:connectlocs="484,0;0,15120" o:connectangles="0,0"/>
                  </v:shape>
                  <v:shape id="Freeform 718" o:spid="_x0000_s1030" style="position:absolute;left:22579;top:360;width:1601;height:15120;visibility:visible;mso-wrap-style:square;v-text-anchor:top" coordsize="334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QycUA&#10;AADcAAAADwAAAGRycy9kb3ducmV2LnhtbERPS2vCQBC+C/0PyxS8mU1TtJK6igSEehBrfNDjNDtN&#10;QrOzMbtq/PfdQqG3+fieM1v0phFX6lxtWcFTFIMgLqyuuVRw2K9GUxDOI2tsLJOCOzlYzB8GM0y1&#10;vfGOrrkvRQhhl6KCyvs2ldIVFRl0kW2JA/dlO4M+wK6UusNbCDeNTOJ4Ig3WHBoqbCmrqPjOL0bB&#10;Wt4nL8dtPn1eZuf+c/PxfkqyUqnhY798BeGp9//iP/ebDvPHCfw+Ey6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pDJxQAAANwAAAAPAAAAAAAAAAAAAAAAAJgCAABkcnMv&#10;ZG93bnJldi54bWxQSwUGAAAAAAQABAD1AAAAigMAAAAA&#10;" path="m,c334,1375,126,2664,16,3172e" filled="f" fillcolor="#fffffe" strokecolor="#fffffe" strokeweight=".5pt">
                    <v:stroke joinstyle="miter"/>
                    <v:shadow color="#8c8682"/>
                    <v:path arrowok="t" o:connecttype="custom" o:connectlocs="0,0;77,15120" o:connectangles="0,0"/>
                  </v:shape>
                  <v:shape id="Freeform 719" o:spid="_x0000_s1031" style="position:absolute;left:22756;top:360;width:1625;height:15120;visibility:visible;mso-wrap-style:square;v-text-anchor:top" coordsize="339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5DsIA&#10;AADcAAAADwAAAGRycy9kb3ducmV2LnhtbERPS2sCMRC+C/0PYQq9FE3aVZHVKKXQ4rXr4zxuxs3i&#10;ZrLdpLr11zdCwdt8fM9ZrHrXiDN1ofas4WWkQBCX3tRcadhuPoYzECEiG2w8k4ZfCrBaPgwWmBt/&#10;4S86F7ESKYRDjhpsjG0uZSgtOQwj3xIn7ug7hzHBrpKmw0sKd418VWoqHdacGiy29G6pPBU/TsNu&#10;95zJ/bc6ZNaMS3Wg+FlcjdZPj/3bHESkPt7F/+61SfMnGdye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zkOwgAAANwAAAAPAAAAAAAAAAAAAAAAAJgCAABkcnMvZG93&#10;bnJldi54bWxQSwUGAAAAAAQABAD1AAAAhwMAAAAA&#10;" path="m21,c339,1377,116,2664,,3172e" filled="f" fillcolor="#fffffe" strokecolor="#efb32f" strokeweight=".5pt">
                    <v:stroke joinstyle="miter"/>
                    <v:shadow color="#8c8682"/>
                    <v:path arrowok="t" o:connecttype="custom" o:connectlocs="101,0;0,15120" o:connectangles="0,0"/>
                  </v:shape>
                  <v:shape id="Freeform 720" o:spid="_x0000_s1032" style="position:absolute;left:22555;top:360;width:1644;height:15120;visibility:visible;mso-wrap-style:square;v-text-anchor:top" coordsize="343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4kSsQA&#10;AADcAAAADwAAAGRycy9kb3ducmV2LnhtbERP22rCQBB9F/yHZYS+1Y1SS0ldJd6wFLQ07QdMs9Ns&#10;MDsbs2tM/75bKPg2h3Od+bK3teio9ZVjBZNxAoK4cLriUsHnx+7+CYQPyBprx6TghzwsF8PBHFPt&#10;rvxOXR5KEUPYp6jAhNCkUvrCkEU/dg1x5L5dazFE2JZSt3iN4baW0yR5lBYrjg0GG1obKk75xSp4&#10;/ZqZbXGYoss2eXY+vq0u3X6l1N2oz55BBOrDTfzvftFx/uwB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+JErEAAAA3AAAAA8AAAAAAAAAAAAAAAAAmAIAAGRycy9k&#10;b3ducmV2LnhtbFBLBQYAAAAABAAEAPUAAACJAwAAAAA=&#10;" path="m28,c343,1379,117,2666,,3172e" filled="f" fillcolor="#fffffe" strokecolor="#fffffe" strokeweight=".5pt">
                    <v:stroke joinstyle="miter"/>
                    <v:shadow color="#8c8682"/>
                    <v:path arrowok="t" o:connecttype="custom" o:connectlocs="134,0;0,15120" o:connectangles="0,0"/>
                  </v:shape>
                  <v:shape id="Freeform 721" o:spid="_x0000_s1033" style="position:absolute;left:22397;top:360;width:338;height:3172;visibility:visible;mso-wrap-style:square;v-text-anchor:top" coordsize="338,3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h27MEA&#10;AADcAAAADwAAAGRycy9kb3ducmV2LnhtbERPzWrCQBC+F3yHZQRvzUbBWqKriKCR9mSaBxiyYxLN&#10;zobd1aRv3y0UepuP73c2u9F04knOt5YVzJMUBHFldcu1gvLr+PoOwgdkjZ1lUvBNHnbbycsGM20H&#10;vtCzCLWIIewzVNCE0GdS+qohgz6xPXHkrtYZDBG6WmqHQww3nVyk6Zs02HJsaLCnQ0PVvXgYBR/n&#10;dMUrKt0D/eV0OFX5/vaZKzWbjvs1iEBj+Bf/uc86zl8u4feZe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IduzBAAAA3AAAAA8AAAAAAAAAAAAAAAAAmAIAAGRycy9kb3du&#10;cmV2LnhtbFBLBQYAAAAABAAEAPUAAACGAwAAAAA=&#10;" path="m20,c338,1378,116,2664,,3172e" filled="f" fillcolor="#fffffe" strokecolor="#efb32f" strokeweight=".5pt">
                    <v:stroke joinstyle="miter"/>
                    <v:shadow color="#8c8682"/>
                    <v:path arrowok="t" o:connecttype="custom" o:connectlocs="20,0;0,3172" o:connectangles="0,0"/>
                  </v:shape>
                </v:group>
              </v:group>
            </w:pict>
          </mc:Fallback>
        </mc:AlternateContent>
      </w:r>
      <w:r w:rsidRPr="0077005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D0E7791" wp14:editId="4F0DC2A0">
                <wp:simplePos x="0" y="0"/>
                <wp:positionH relativeFrom="page">
                  <wp:posOffset>1905</wp:posOffset>
                </wp:positionH>
                <wp:positionV relativeFrom="page">
                  <wp:posOffset>-20320</wp:posOffset>
                </wp:positionV>
                <wp:extent cx="1172845" cy="10201275"/>
                <wp:effectExtent l="0" t="0" r="0" b="9525"/>
                <wp:wrapSquare wrapText="bothSides"/>
                <wp:docPr id="147" name="Freeform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72845" cy="1020127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13" o:spid="_x0000_s1026" style="position:absolute;margin-left:.15pt;margin-top:-1.6pt;width:92.35pt;height:803.25pt;z-index: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" path="m178,3168v-54,,-54,,-54,c,685,,685,,685,,,,,,,418,,418,,418,,476,384,630,1741,178,3168xm124,3168c,685,,685,,685,,3168,,3168,,3168r124,xe" fillcolor="#efb32f" stroked="f" strokecolor="#212120">
                <v:fill color2="#ef792f" rotate="t" angle="90" focus="100%" type="gradient"/>
                <v:shadow color="#8c8682"/>
                <v:path arrowok="t" o:connecttype="custom" o:connectlocs="331375,10201275;230846,10201275;0,2205768;0,0;778173,0;331375,10201275;230846,10201275;0,2205768;0,10201275;230846,10201275" o:connectangles="0,0,0,0,0,0,0,0,0,0"/>
                <o:lock v:ext="edit" verticies="t"/>
                <w10:wrap type="square" anchorx="page" anchory="page"/>
              </v:shape>
            </w:pict>
          </mc:Fallback>
        </mc:AlternateContent>
      </w:r>
      <w:r w:rsidRPr="00770058">
        <w:rPr>
          <w:b/>
        </w:rPr>
        <w:t>Confirmar el intercambio de turno</w:t>
      </w:r>
    </w:p>
    <w:p w:rsidR="00770058" w:rsidRDefault="00770058" w:rsidP="00770058">
      <w:r>
        <w:t>Los empleados pueden confirmar el intercambio de turnos con otros empleados que aparecen en la programación tunos por  área y cargo.</w:t>
      </w:r>
    </w:p>
    <w:p w:rsidR="00770058" w:rsidRDefault="00770058" w:rsidP="00770058">
      <w:r>
        <w:rPr>
          <w:noProof/>
        </w:rPr>
        <w:drawing>
          <wp:inline distT="0" distB="0" distL="0" distR="0">
            <wp:extent cx="5434641" cy="3312543"/>
            <wp:effectExtent l="0" t="0" r="0" b="2540"/>
            <wp:docPr id="156" name="Imagen 156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54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8" w:rsidRDefault="00770058" w:rsidP="00770058">
      <w:r>
        <w:t>Al dar</w:t>
      </w:r>
      <w:r w:rsidR="00C944A5">
        <w:t xml:space="preserve"> </w:t>
      </w:r>
      <w:proofErr w:type="spellStart"/>
      <w:r w:rsidR="00C944A5">
        <w:t>click</w:t>
      </w:r>
      <w:proofErr w:type="spellEnd"/>
      <w:r w:rsidR="00C944A5">
        <w:t xml:space="preserve"> </w:t>
      </w:r>
      <w:r>
        <w:t xml:space="preserve"> al menú del colaborador </w:t>
      </w:r>
      <w:r w:rsidR="00C944A5">
        <w:t xml:space="preserve">en </w:t>
      </w:r>
      <w:r>
        <w:t xml:space="preserve">el titulo </w:t>
      </w:r>
      <w:r w:rsidRPr="00C944A5">
        <w:rPr>
          <w:b/>
        </w:rPr>
        <w:t>Confirmar Intercambio</w:t>
      </w:r>
      <w:r w:rsidR="00C944A5">
        <w:rPr>
          <w:b/>
        </w:rPr>
        <w:t xml:space="preserve"> </w:t>
      </w:r>
      <w:r w:rsidRPr="00C944A5">
        <w:rPr>
          <w:b/>
        </w:rPr>
        <w:t>Turno</w:t>
      </w:r>
      <w:r w:rsidR="00C944A5">
        <w:rPr>
          <w:b/>
        </w:rPr>
        <w:t xml:space="preserve">, </w:t>
      </w:r>
      <w:r w:rsidRPr="00C944A5">
        <w:rPr>
          <w:b/>
        </w:rPr>
        <w:t xml:space="preserve"> </w:t>
      </w:r>
      <w:r>
        <w:t>nos abrirá la siguiente imagen.</w:t>
      </w:r>
    </w:p>
    <w:p w:rsidR="00770058" w:rsidRDefault="00770058" w:rsidP="00770058">
      <w:r>
        <w:rPr>
          <w:rFonts w:ascii="Arial" w:hAnsi="Arial" w:cs="Arial"/>
          <w:noProof/>
        </w:rPr>
        <w:drawing>
          <wp:inline distT="0" distB="0" distL="0" distR="0" wp14:anchorId="578821FF" wp14:editId="1C8D0E4D">
            <wp:extent cx="5287993" cy="1716442"/>
            <wp:effectExtent l="0" t="0" r="8255" b="0"/>
            <wp:docPr id="157" name="Imagen 157" descr="C:\Users\PC\Desktop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Captur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8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58" w:rsidRDefault="00770058" w:rsidP="00770058">
      <w:r>
        <w:t xml:space="preserve">Podemos aceptar y rechazar las solicitudes de intercambio de turno antes de que se </w:t>
      </w:r>
      <w:proofErr w:type="gramStart"/>
      <w:r w:rsidR="00557104">
        <w:t>envié</w:t>
      </w:r>
      <w:proofErr w:type="gramEnd"/>
      <w:r w:rsidR="00557104">
        <w:t xml:space="preserve"> al jefe.</w:t>
      </w:r>
    </w:p>
    <w:p w:rsidR="00770058" w:rsidRDefault="00770058" w:rsidP="00770058"/>
    <w:sectPr w:rsidR="00770058" w:rsidSect="00AF1B3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D6" w:rsidRDefault="00D02ED6" w:rsidP="009B2B94">
      <w:pPr>
        <w:spacing w:after="0" w:line="240" w:lineRule="auto"/>
      </w:pPr>
      <w:r>
        <w:separator/>
      </w:r>
    </w:p>
  </w:endnote>
  <w:endnote w:type="continuationSeparator" w:id="0">
    <w:p w:rsidR="00D02ED6" w:rsidRDefault="00D02ED6" w:rsidP="009B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D6" w:rsidRDefault="00D02ED6" w:rsidP="009B2B94">
      <w:pPr>
        <w:spacing w:after="0" w:line="240" w:lineRule="auto"/>
      </w:pPr>
      <w:r>
        <w:separator/>
      </w:r>
    </w:p>
  </w:footnote>
  <w:footnote w:type="continuationSeparator" w:id="0">
    <w:p w:rsidR="00D02ED6" w:rsidRDefault="00D02ED6" w:rsidP="009B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6B"/>
    <w:multiLevelType w:val="multilevel"/>
    <w:tmpl w:val="CEA4E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75F6E14"/>
    <w:multiLevelType w:val="multilevel"/>
    <w:tmpl w:val="94C4C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0D1F33"/>
    <w:multiLevelType w:val="multilevel"/>
    <w:tmpl w:val="21869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02F7424"/>
    <w:multiLevelType w:val="hybridMultilevel"/>
    <w:tmpl w:val="A2D0857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0116E8"/>
    <w:multiLevelType w:val="hybridMultilevel"/>
    <w:tmpl w:val="F990A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C3445"/>
    <w:multiLevelType w:val="hybridMultilevel"/>
    <w:tmpl w:val="CB46F4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46DD3"/>
    <w:multiLevelType w:val="hybridMultilevel"/>
    <w:tmpl w:val="67988B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61D3F"/>
    <w:multiLevelType w:val="hybridMultilevel"/>
    <w:tmpl w:val="654A61D2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9B4A26"/>
    <w:multiLevelType w:val="hybridMultilevel"/>
    <w:tmpl w:val="C3264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5391E"/>
    <w:multiLevelType w:val="hybridMultilevel"/>
    <w:tmpl w:val="C348350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D56A51"/>
    <w:multiLevelType w:val="hybridMultilevel"/>
    <w:tmpl w:val="05CE0E0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8E83E2A"/>
    <w:multiLevelType w:val="hybridMultilevel"/>
    <w:tmpl w:val="1E22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55DF1"/>
    <w:multiLevelType w:val="hybridMultilevel"/>
    <w:tmpl w:val="91B8D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E586B"/>
    <w:multiLevelType w:val="hybridMultilevel"/>
    <w:tmpl w:val="105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B560A"/>
    <w:multiLevelType w:val="hybridMultilevel"/>
    <w:tmpl w:val="16062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58AC"/>
    <w:multiLevelType w:val="hybridMultilevel"/>
    <w:tmpl w:val="31A60D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03C5C"/>
    <w:multiLevelType w:val="hybridMultilevel"/>
    <w:tmpl w:val="1052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029D6"/>
    <w:multiLevelType w:val="hybridMultilevel"/>
    <w:tmpl w:val="3E387E88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530360BA"/>
    <w:multiLevelType w:val="hybridMultilevel"/>
    <w:tmpl w:val="1218A50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5607FC1"/>
    <w:multiLevelType w:val="hybridMultilevel"/>
    <w:tmpl w:val="BCCC6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45B32"/>
    <w:multiLevelType w:val="hybridMultilevel"/>
    <w:tmpl w:val="AA5E837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6DDE22A3"/>
    <w:multiLevelType w:val="hybridMultilevel"/>
    <w:tmpl w:val="8A403E7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F044C52"/>
    <w:multiLevelType w:val="hybridMultilevel"/>
    <w:tmpl w:val="AE625F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2742D"/>
    <w:multiLevelType w:val="hybridMultilevel"/>
    <w:tmpl w:val="8AC41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A2846"/>
    <w:multiLevelType w:val="hybridMultilevel"/>
    <w:tmpl w:val="909E6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76A09"/>
    <w:multiLevelType w:val="hybridMultilevel"/>
    <w:tmpl w:val="30CED74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4"/>
  </w:num>
  <w:num w:numId="4">
    <w:abstractNumId w:val="19"/>
  </w:num>
  <w:num w:numId="5">
    <w:abstractNumId w:val="14"/>
  </w:num>
  <w:num w:numId="6">
    <w:abstractNumId w:val="4"/>
  </w:num>
  <w:num w:numId="7">
    <w:abstractNumId w:val="13"/>
  </w:num>
  <w:num w:numId="8">
    <w:abstractNumId w:val="10"/>
  </w:num>
  <w:num w:numId="9">
    <w:abstractNumId w:val="25"/>
  </w:num>
  <w:num w:numId="10">
    <w:abstractNumId w:val="18"/>
  </w:num>
  <w:num w:numId="11">
    <w:abstractNumId w:val="8"/>
  </w:num>
  <w:num w:numId="12">
    <w:abstractNumId w:val="3"/>
  </w:num>
  <w:num w:numId="13">
    <w:abstractNumId w:val="7"/>
  </w:num>
  <w:num w:numId="14">
    <w:abstractNumId w:val="17"/>
  </w:num>
  <w:num w:numId="15">
    <w:abstractNumId w:val="12"/>
  </w:num>
  <w:num w:numId="16">
    <w:abstractNumId w:val="23"/>
  </w:num>
  <w:num w:numId="17">
    <w:abstractNumId w:val="9"/>
  </w:num>
  <w:num w:numId="18">
    <w:abstractNumId w:val="21"/>
  </w:num>
  <w:num w:numId="19">
    <w:abstractNumId w:val="16"/>
  </w:num>
  <w:num w:numId="20">
    <w:abstractNumId w:val="6"/>
  </w:num>
  <w:num w:numId="21">
    <w:abstractNumId w:val="15"/>
  </w:num>
  <w:num w:numId="22">
    <w:abstractNumId w:val="5"/>
  </w:num>
  <w:num w:numId="23">
    <w:abstractNumId w:val="22"/>
  </w:num>
  <w:num w:numId="24">
    <w:abstractNumId w:val="1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33"/>
    <w:rsid w:val="00001C7A"/>
    <w:rsid w:val="00023616"/>
    <w:rsid w:val="00031690"/>
    <w:rsid w:val="00045AC7"/>
    <w:rsid w:val="000475F3"/>
    <w:rsid w:val="00066AD2"/>
    <w:rsid w:val="000714E7"/>
    <w:rsid w:val="00071577"/>
    <w:rsid w:val="00073595"/>
    <w:rsid w:val="00081820"/>
    <w:rsid w:val="00085102"/>
    <w:rsid w:val="000932F5"/>
    <w:rsid w:val="000A24A8"/>
    <w:rsid w:val="000B0C2C"/>
    <w:rsid w:val="000D1543"/>
    <w:rsid w:val="000D156C"/>
    <w:rsid w:val="000F51DF"/>
    <w:rsid w:val="001146B9"/>
    <w:rsid w:val="001262B9"/>
    <w:rsid w:val="00133DE0"/>
    <w:rsid w:val="0013544A"/>
    <w:rsid w:val="001431B8"/>
    <w:rsid w:val="00146F61"/>
    <w:rsid w:val="00151C3B"/>
    <w:rsid w:val="00174009"/>
    <w:rsid w:val="0019422F"/>
    <w:rsid w:val="001B6C2C"/>
    <w:rsid w:val="001B78EF"/>
    <w:rsid w:val="001C1987"/>
    <w:rsid w:val="001C595E"/>
    <w:rsid w:val="001C6793"/>
    <w:rsid w:val="001F16CC"/>
    <w:rsid w:val="001F2AF1"/>
    <w:rsid w:val="001F74AA"/>
    <w:rsid w:val="002001DE"/>
    <w:rsid w:val="00203FF5"/>
    <w:rsid w:val="00210698"/>
    <w:rsid w:val="00213526"/>
    <w:rsid w:val="00213743"/>
    <w:rsid w:val="00223539"/>
    <w:rsid w:val="002346A1"/>
    <w:rsid w:val="00236712"/>
    <w:rsid w:val="00250241"/>
    <w:rsid w:val="00263365"/>
    <w:rsid w:val="0026519C"/>
    <w:rsid w:val="00273F51"/>
    <w:rsid w:val="00283415"/>
    <w:rsid w:val="00294815"/>
    <w:rsid w:val="002B3770"/>
    <w:rsid w:val="002E765F"/>
    <w:rsid w:val="00303861"/>
    <w:rsid w:val="00316E38"/>
    <w:rsid w:val="0035304B"/>
    <w:rsid w:val="00355205"/>
    <w:rsid w:val="0035698E"/>
    <w:rsid w:val="003648AF"/>
    <w:rsid w:val="00381D36"/>
    <w:rsid w:val="00391292"/>
    <w:rsid w:val="00393420"/>
    <w:rsid w:val="003C020F"/>
    <w:rsid w:val="003C1D59"/>
    <w:rsid w:val="003C1F7A"/>
    <w:rsid w:val="003E17AC"/>
    <w:rsid w:val="003E3DCE"/>
    <w:rsid w:val="003E6D79"/>
    <w:rsid w:val="003F01F7"/>
    <w:rsid w:val="00403697"/>
    <w:rsid w:val="0041465B"/>
    <w:rsid w:val="00422695"/>
    <w:rsid w:val="00447A69"/>
    <w:rsid w:val="00447B1E"/>
    <w:rsid w:val="00462CF1"/>
    <w:rsid w:val="0047173C"/>
    <w:rsid w:val="00491840"/>
    <w:rsid w:val="00496768"/>
    <w:rsid w:val="004B22EC"/>
    <w:rsid w:val="004B5CFF"/>
    <w:rsid w:val="004D14A6"/>
    <w:rsid w:val="004D5671"/>
    <w:rsid w:val="004E1988"/>
    <w:rsid w:val="004E7E4A"/>
    <w:rsid w:val="004F6FF4"/>
    <w:rsid w:val="005032CA"/>
    <w:rsid w:val="00513175"/>
    <w:rsid w:val="0051429F"/>
    <w:rsid w:val="00515584"/>
    <w:rsid w:val="00521180"/>
    <w:rsid w:val="00523853"/>
    <w:rsid w:val="00524706"/>
    <w:rsid w:val="00536BB1"/>
    <w:rsid w:val="00544EBD"/>
    <w:rsid w:val="00557104"/>
    <w:rsid w:val="00564004"/>
    <w:rsid w:val="00581C2F"/>
    <w:rsid w:val="00582201"/>
    <w:rsid w:val="00582C61"/>
    <w:rsid w:val="00590716"/>
    <w:rsid w:val="005948F8"/>
    <w:rsid w:val="005A105D"/>
    <w:rsid w:val="005A6185"/>
    <w:rsid w:val="005B5FA3"/>
    <w:rsid w:val="005C10BE"/>
    <w:rsid w:val="005E6DA6"/>
    <w:rsid w:val="005E721B"/>
    <w:rsid w:val="005F3733"/>
    <w:rsid w:val="005F7B94"/>
    <w:rsid w:val="00622BB7"/>
    <w:rsid w:val="00623678"/>
    <w:rsid w:val="00624224"/>
    <w:rsid w:val="00630B42"/>
    <w:rsid w:val="0063124C"/>
    <w:rsid w:val="006319A3"/>
    <w:rsid w:val="00635555"/>
    <w:rsid w:val="006362E4"/>
    <w:rsid w:val="00637B1A"/>
    <w:rsid w:val="00654C8C"/>
    <w:rsid w:val="00676FF8"/>
    <w:rsid w:val="00682AB3"/>
    <w:rsid w:val="006A301C"/>
    <w:rsid w:val="006B5DBD"/>
    <w:rsid w:val="006C186F"/>
    <w:rsid w:val="006D289E"/>
    <w:rsid w:val="006D42D8"/>
    <w:rsid w:val="006F55D8"/>
    <w:rsid w:val="00704724"/>
    <w:rsid w:val="007336CB"/>
    <w:rsid w:val="00746F4A"/>
    <w:rsid w:val="007500F5"/>
    <w:rsid w:val="00750644"/>
    <w:rsid w:val="00770058"/>
    <w:rsid w:val="00775ECD"/>
    <w:rsid w:val="0078311D"/>
    <w:rsid w:val="00787391"/>
    <w:rsid w:val="007B514A"/>
    <w:rsid w:val="007C25B3"/>
    <w:rsid w:val="007E7B58"/>
    <w:rsid w:val="007F16DE"/>
    <w:rsid w:val="007F3E1A"/>
    <w:rsid w:val="007F4529"/>
    <w:rsid w:val="007F7FE6"/>
    <w:rsid w:val="0080553B"/>
    <w:rsid w:val="00810C2D"/>
    <w:rsid w:val="0083319F"/>
    <w:rsid w:val="00840190"/>
    <w:rsid w:val="00840544"/>
    <w:rsid w:val="00851E99"/>
    <w:rsid w:val="008740A4"/>
    <w:rsid w:val="00874D27"/>
    <w:rsid w:val="008A2282"/>
    <w:rsid w:val="008A35EE"/>
    <w:rsid w:val="008A41E5"/>
    <w:rsid w:val="008A66C5"/>
    <w:rsid w:val="008C2B06"/>
    <w:rsid w:val="008D186F"/>
    <w:rsid w:val="008D41B1"/>
    <w:rsid w:val="008D4AE6"/>
    <w:rsid w:val="008E622E"/>
    <w:rsid w:val="008E77DF"/>
    <w:rsid w:val="008F17CC"/>
    <w:rsid w:val="008F27F7"/>
    <w:rsid w:val="00906263"/>
    <w:rsid w:val="009066E8"/>
    <w:rsid w:val="00913AE5"/>
    <w:rsid w:val="00917815"/>
    <w:rsid w:val="00931061"/>
    <w:rsid w:val="00937E0E"/>
    <w:rsid w:val="00945FB8"/>
    <w:rsid w:val="00960A8A"/>
    <w:rsid w:val="00975373"/>
    <w:rsid w:val="00991163"/>
    <w:rsid w:val="00991946"/>
    <w:rsid w:val="00991D99"/>
    <w:rsid w:val="009956BE"/>
    <w:rsid w:val="009B28D8"/>
    <w:rsid w:val="009B2B94"/>
    <w:rsid w:val="009C7447"/>
    <w:rsid w:val="009D01FB"/>
    <w:rsid w:val="009E5F50"/>
    <w:rsid w:val="009E6702"/>
    <w:rsid w:val="009F58B7"/>
    <w:rsid w:val="00A10E06"/>
    <w:rsid w:val="00A3497B"/>
    <w:rsid w:val="00A3573D"/>
    <w:rsid w:val="00A5478C"/>
    <w:rsid w:val="00A569C3"/>
    <w:rsid w:val="00A61C6F"/>
    <w:rsid w:val="00A924C8"/>
    <w:rsid w:val="00AB5F19"/>
    <w:rsid w:val="00AC3667"/>
    <w:rsid w:val="00AD3085"/>
    <w:rsid w:val="00AD5407"/>
    <w:rsid w:val="00AF1B33"/>
    <w:rsid w:val="00B0577A"/>
    <w:rsid w:val="00B06E88"/>
    <w:rsid w:val="00B160F5"/>
    <w:rsid w:val="00B25A2C"/>
    <w:rsid w:val="00B26569"/>
    <w:rsid w:val="00B3305D"/>
    <w:rsid w:val="00B46184"/>
    <w:rsid w:val="00B52BB9"/>
    <w:rsid w:val="00B5348E"/>
    <w:rsid w:val="00B55B5E"/>
    <w:rsid w:val="00B6517E"/>
    <w:rsid w:val="00B65721"/>
    <w:rsid w:val="00B73FA7"/>
    <w:rsid w:val="00B74B14"/>
    <w:rsid w:val="00B75077"/>
    <w:rsid w:val="00B765D1"/>
    <w:rsid w:val="00B85B2F"/>
    <w:rsid w:val="00BA3080"/>
    <w:rsid w:val="00BA5DCE"/>
    <w:rsid w:val="00BC4FD0"/>
    <w:rsid w:val="00BD2CE6"/>
    <w:rsid w:val="00BD5D90"/>
    <w:rsid w:val="00BE3F2C"/>
    <w:rsid w:val="00BF1E77"/>
    <w:rsid w:val="00C06A53"/>
    <w:rsid w:val="00C33675"/>
    <w:rsid w:val="00C376BB"/>
    <w:rsid w:val="00C47633"/>
    <w:rsid w:val="00C532FD"/>
    <w:rsid w:val="00C858E4"/>
    <w:rsid w:val="00C931B8"/>
    <w:rsid w:val="00C944A5"/>
    <w:rsid w:val="00C958EE"/>
    <w:rsid w:val="00CA051A"/>
    <w:rsid w:val="00CA5A63"/>
    <w:rsid w:val="00CB1D3C"/>
    <w:rsid w:val="00CC3831"/>
    <w:rsid w:val="00CE608C"/>
    <w:rsid w:val="00CF2262"/>
    <w:rsid w:val="00D02ED6"/>
    <w:rsid w:val="00D1020E"/>
    <w:rsid w:val="00D10BBE"/>
    <w:rsid w:val="00D12233"/>
    <w:rsid w:val="00D2440E"/>
    <w:rsid w:val="00D31A51"/>
    <w:rsid w:val="00D50DAC"/>
    <w:rsid w:val="00D54BE4"/>
    <w:rsid w:val="00D54CD1"/>
    <w:rsid w:val="00D73E3E"/>
    <w:rsid w:val="00D861C3"/>
    <w:rsid w:val="00D90498"/>
    <w:rsid w:val="00D9653E"/>
    <w:rsid w:val="00DA1BBB"/>
    <w:rsid w:val="00DB5915"/>
    <w:rsid w:val="00DD1A69"/>
    <w:rsid w:val="00DE2923"/>
    <w:rsid w:val="00DE311B"/>
    <w:rsid w:val="00E054C8"/>
    <w:rsid w:val="00E14ACD"/>
    <w:rsid w:val="00E3458A"/>
    <w:rsid w:val="00E37B29"/>
    <w:rsid w:val="00E41CEB"/>
    <w:rsid w:val="00E42486"/>
    <w:rsid w:val="00E62897"/>
    <w:rsid w:val="00E63284"/>
    <w:rsid w:val="00E65EE0"/>
    <w:rsid w:val="00E873F1"/>
    <w:rsid w:val="00E94927"/>
    <w:rsid w:val="00E970CF"/>
    <w:rsid w:val="00EA2106"/>
    <w:rsid w:val="00EA6CDA"/>
    <w:rsid w:val="00EB35C8"/>
    <w:rsid w:val="00EB6C86"/>
    <w:rsid w:val="00ED6D86"/>
    <w:rsid w:val="00EE5925"/>
    <w:rsid w:val="00EF212A"/>
    <w:rsid w:val="00F00CB9"/>
    <w:rsid w:val="00F010D7"/>
    <w:rsid w:val="00F03E01"/>
    <w:rsid w:val="00F144E6"/>
    <w:rsid w:val="00F15C98"/>
    <w:rsid w:val="00F26941"/>
    <w:rsid w:val="00F36183"/>
    <w:rsid w:val="00F41C30"/>
    <w:rsid w:val="00F42047"/>
    <w:rsid w:val="00F527D9"/>
    <w:rsid w:val="00F806B5"/>
    <w:rsid w:val="00F80F5D"/>
    <w:rsid w:val="00F829F8"/>
    <w:rsid w:val="00FB339C"/>
    <w:rsid w:val="00FC0795"/>
    <w:rsid w:val="00FC41D6"/>
    <w:rsid w:val="00FC5A59"/>
    <w:rsid w:val="00FE2B17"/>
    <w:rsid w:val="00FE53BE"/>
    <w:rsid w:val="00FF5B51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B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B94"/>
  </w:style>
  <w:style w:type="paragraph" w:styleId="Piedepgina">
    <w:name w:val="footer"/>
    <w:basedOn w:val="Normal"/>
    <w:link w:val="Piedepgina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B94"/>
  </w:style>
  <w:style w:type="paragraph" w:styleId="Prrafodelista">
    <w:name w:val="List Paragraph"/>
    <w:basedOn w:val="Normal"/>
    <w:uiPriority w:val="34"/>
    <w:qFormat/>
    <w:rsid w:val="0052470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0E0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0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B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2B94"/>
  </w:style>
  <w:style w:type="paragraph" w:styleId="Piedepgina">
    <w:name w:val="footer"/>
    <w:basedOn w:val="Normal"/>
    <w:link w:val="PiedepginaCar"/>
    <w:uiPriority w:val="99"/>
    <w:unhideWhenUsed/>
    <w:rsid w:val="009B2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2B94"/>
  </w:style>
  <w:style w:type="paragraph" w:styleId="Prrafodelista">
    <w:name w:val="List Paragraph"/>
    <w:basedOn w:val="Normal"/>
    <w:uiPriority w:val="34"/>
    <w:qFormat/>
    <w:rsid w:val="0052470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10E0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D067-ABB1-4F29-AAE6-77B28DCF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5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ssus User</dc:creator>
  <cp:lastModifiedBy>Luffi</cp:lastModifiedBy>
  <cp:revision>64</cp:revision>
  <dcterms:created xsi:type="dcterms:W3CDTF">2014-01-07T14:16:00Z</dcterms:created>
  <dcterms:modified xsi:type="dcterms:W3CDTF">2014-02-19T17:16:00Z</dcterms:modified>
</cp:coreProperties>
</file>